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99" w:rsidRDefault="00683899" w:rsidP="00683899">
      <w:pPr>
        <w:pStyle w:val="txt"/>
        <w:jc w:val="center"/>
        <w:rPr>
          <w:b/>
        </w:rPr>
      </w:pPr>
      <w:bookmarkStart w:id="0" w:name="_GoBack"/>
      <w:bookmarkEnd w:id="0"/>
      <w:r>
        <w:rPr>
          <w:b/>
        </w:rPr>
        <w:t>Тема: Осмотр трупа на месте его обнаружения (происшествия)</w:t>
      </w:r>
    </w:p>
    <w:p w:rsidR="00683899" w:rsidRDefault="00683899" w:rsidP="00683899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Укажите один правильный ответ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К осмотру трупа на месте его обнаружения в качестве специалиста в области судебной медицины могут быть привлечены все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ром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Хирург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Терапевта. 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5790"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Акушера</w:t>
      </w:r>
      <w:r w:rsidRPr="00D0579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гинеколога</w:t>
      </w:r>
      <w:r w:rsidRPr="00D05790">
        <w:rPr>
          <w:rFonts w:ascii="Times New Roman" w:hAnsi="Times New Roman"/>
          <w:sz w:val="24"/>
          <w:szCs w:val="24"/>
          <w:lang w:eastAsia="ru-RU"/>
        </w:rPr>
        <w:t>.</w:t>
      </w:r>
      <w:r w:rsidRPr="003476D7">
        <w:rPr>
          <w:rFonts w:ascii="Times New Roman" w:hAnsi="Times New Roman"/>
          <w:sz w:val="24"/>
          <w:szCs w:val="24"/>
          <w:lang w:val="en-US" w:eastAsia="ru-RU"/>
        </w:rPr>
        <w:t> 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5790">
        <w:rPr>
          <w:rFonts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eastAsia="ru-RU"/>
        </w:rPr>
        <w:t>Педиатра</w:t>
      </w:r>
      <w:r w:rsidRPr="00D05790">
        <w:rPr>
          <w:rFonts w:ascii="Times New Roman" w:hAnsi="Times New Roman"/>
          <w:sz w:val="24"/>
          <w:szCs w:val="24"/>
          <w:lang w:eastAsia="ru-RU"/>
        </w:rPr>
        <w:t>.</w:t>
      </w:r>
    </w:p>
    <w:p w:rsidR="00683899" w:rsidRPr="003476D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476D7">
        <w:rPr>
          <w:rFonts w:ascii="Times New Roman" w:hAnsi="Times New Roman"/>
          <w:b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b/>
          <w:sz w:val="24"/>
          <w:szCs w:val="24"/>
          <w:lang w:eastAsia="ru-RU"/>
        </w:rPr>
        <w:t>Провизора</w:t>
      </w:r>
      <w:r w:rsidRPr="003476D7">
        <w:rPr>
          <w:rFonts w:ascii="Times New Roman" w:hAnsi="Times New Roman"/>
          <w:b/>
          <w:sz w:val="24"/>
          <w:szCs w:val="24"/>
          <w:lang w:val="en-US" w:eastAsia="ru-RU"/>
        </w:rPr>
        <w:t>. </w:t>
      </w:r>
    </w:p>
    <w:p w:rsidR="00683899" w:rsidRPr="003476D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1. In the corpse inspection on the scene </w:t>
      </w:r>
      <w:r w:rsidR="00620B78">
        <w:rPr>
          <w:rFonts w:ascii="Times New Roman" w:hAnsi="Times New Roman"/>
          <w:sz w:val="24"/>
          <w:szCs w:val="24"/>
          <w:lang w:val="en-US" w:eastAsia="ru-RU"/>
        </w:rPr>
        <w:t>cannot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be involved as a forensic medical specialist:</w:t>
      </w:r>
    </w:p>
    <w:p w:rsidR="00683899" w:rsidRPr="0003135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35F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Surgeon</w:t>
      </w:r>
    </w:p>
    <w:p w:rsidR="00683899" w:rsidRPr="0003135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35F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Therapist</w:t>
      </w:r>
    </w:p>
    <w:p w:rsidR="00683899" w:rsidRPr="00F242A3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35F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val="en-US" w:eastAsia="ru-RU"/>
        </w:rPr>
        <w:t>Obstetrician</w:t>
      </w:r>
    </w:p>
    <w:p w:rsidR="00683899" w:rsidRPr="00F242A3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2A3">
        <w:rPr>
          <w:rFonts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Pediatrician</w:t>
      </w:r>
    </w:p>
    <w:p w:rsidR="00683899" w:rsidRPr="0003135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2A3"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val="en-US" w:eastAsia="ru-RU"/>
        </w:rPr>
        <w:t>Pharmacist</w:t>
      </w:r>
    </w:p>
    <w:p w:rsidR="00683899" w:rsidRPr="0003135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Осмотр места происшествия и трупа на месте его обнаружения организует и проводит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Следователь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Врач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Судебно-медицинский эксперт. 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eastAsia="ru-RU"/>
        </w:rPr>
        <w:t>Эксперт</w:t>
      </w:r>
      <w:r w:rsidRPr="00D05790">
        <w:rPr>
          <w:rFonts w:ascii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криминалист</w:t>
      </w:r>
      <w:r w:rsidRPr="00D05790">
        <w:rPr>
          <w:rFonts w:ascii="Times New Roman" w:hAnsi="Times New Roman"/>
          <w:sz w:val="24"/>
          <w:szCs w:val="24"/>
          <w:lang w:val="en-US" w:eastAsia="ru-RU"/>
        </w:rPr>
        <w:t>. 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Кинолог</w:t>
      </w:r>
      <w:r w:rsidRPr="00D05790">
        <w:rPr>
          <w:rFonts w:ascii="Times New Roman" w:hAnsi="Times New Roman"/>
          <w:sz w:val="24"/>
          <w:szCs w:val="24"/>
          <w:lang w:val="en-US" w:eastAsia="ru-RU"/>
        </w:rPr>
        <w:t>. 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3476D7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Scene and corpse inspection must be organized and performed by: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Inspector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Doctor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Forensicmedicalexpert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Criminologist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Cynologist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</w:rPr>
        <w:t>Различают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этапы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смотр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исшестви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руп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сте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наружения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вичны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полнительный.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ледственны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новной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инамический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There is one of stages of scene and corpse inspection:</w:t>
      </w:r>
    </w:p>
    <w:p w:rsidR="00683899" w:rsidRPr="003476D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6D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Primary</w:t>
      </w:r>
    </w:p>
    <w:p w:rsidR="00683899" w:rsidRPr="003476D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6D7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</w:p>
    <w:p w:rsidR="00683899" w:rsidRPr="005520C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6D7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Investigative</w:t>
      </w:r>
    </w:p>
    <w:p w:rsidR="00683899" w:rsidRPr="005520C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20C4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Main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20C4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Dynamic</w:t>
      </w:r>
    </w:p>
    <w:p w:rsidR="00683899" w:rsidRPr="003476D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личают следующие этапы осмотра места происшествия и трупа на месте его обнаружени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вичны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атический.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Следственны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новной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полнительный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There is one of stages of scene and corpse inspection: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579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Primary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5790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Static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579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Investigative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5790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Main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5790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вым этапом осмотра места происшествия и трупа на месте его обнаружения являе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вичны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полнительный.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атически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новной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инамический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First stage of scene and corpse inspection: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Primary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Static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Main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Dynamic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торым этапом осмотра места происшествия и трупа на месте его обнаружения являе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вичны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полнительный.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атически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новной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инамический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 First stage of scene and corpse inspection: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Primary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Static</w:t>
      </w:r>
    </w:p>
    <w:p w:rsidR="00683899" w:rsidRPr="00077B24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Main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B24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Dynamic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7E672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 каком этапе осмотра </w:t>
      </w:r>
      <w:proofErr w:type="gramStart"/>
      <w:r>
        <w:rPr>
          <w:rFonts w:ascii="Times New Roman" w:hAnsi="Times New Roman"/>
          <w:sz w:val="24"/>
          <w:szCs w:val="24"/>
        </w:rPr>
        <w:t>трупа</w:t>
      </w:r>
      <w:proofErr w:type="gramEnd"/>
      <w:r>
        <w:rPr>
          <w:rFonts w:ascii="Times New Roman" w:hAnsi="Times New Roman"/>
          <w:sz w:val="24"/>
          <w:szCs w:val="24"/>
        </w:rPr>
        <w:t xml:space="preserve"> на месте происшествия можно изменять положение </w:t>
      </w:r>
      <w:r w:rsidRPr="007E672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па</w:t>
      </w:r>
      <w:r w:rsidRPr="007E672D">
        <w:rPr>
          <w:rFonts w:ascii="Times New Roman" w:hAnsi="Times New Roman"/>
          <w:sz w:val="24"/>
          <w:szCs w:val="24"/>
        </w:rPr>
        <w:t>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тическо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вично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инамическо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полнительно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7. On which stage of inspection at the scene corpse can be moved?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Static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Primary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Dynamic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Additional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>5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All of these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B92F3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30">
        <w:rPr>
          <w:rFonts w:ascii="Times New Roman" w:hAnsi="Times New Roman"/>
          <w:sz w:val="24"/>
          <w:szCs w:val="24"/>
          <w:lang w:eastAsia="ru-RU"/>
        </w:rPr>
        <w:t>8. Проводится ли повторный осмотр места происшествия?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7447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B92F30">
        <w:rPr>
          <w:rFonts w:ascii="Times New Roman" w:hAnsi="Times New Roman"/>
          <w:b/>
          <w:sz w:val="24"/>
          <w:szCs w:val="24"/>
          <w:lang w:eastAsia="ru-RU"/>
        </w:rPr>
        <w:t>Да</w:t>
      </w:r>
      <w:r w:rsidRPr="00E27447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B92F30">
        <w:rPr>
          <w:rFonts w:ascii="Times New Roman" w:hAnsi="Times New Roman"/>
          <w:sz w:val="24"/>
          <w:szCs w:val="24"/>
          <w:lang w:eastAsia="ru-RU"/>
        </w:rPr>
        <w:t>Нет</w:t>
      </w:r>
      <w:r w:rsidRPr="00E27447">
        <w:rPr>
          <w:rFonts w:ascii="Times New Roman" w:hAnsi="Times New Roman"/>
          <w:sz w:val="24"/>
          <w:szCs w:val="24"/>
          <w:lang w:eastAsia="ru-RU"/>
        </w:rPr>
        <w:t>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Aretherere</w:t>
      </w:r>
      <w:proofErr w:type="spellEnd"/>
      <w:r w:rsidRPr="00E27447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inspectionsofthescene</w:t>
      </w:r>
      <w:proofErr w:type="spellEnd"/>
      <w:r w:rsidRPr="00E27447">
        <w:rPr>
          <w:rFonts w:ascii="Times New Roman" w:hAnsi="Times New Roman"/>
          <w:sz w:val="24"/>
          <w:szCs w:val="24"/>
          <w:lang w:eastAsia="ru-RU"/>
        </w:rPr>
        <w:t>?</w:t>
      </w:r>
      <w:proofErr w:type="gramEnd"/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Yes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val="en-US" w:eastAsia="ru-RU"/>
        </w:rPr>
        <w:t>No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Какой признак не является доказательным признаком биологической смерти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Признак Белоглазов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тсутствие дыха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Трупные пятна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eastAsia="ru-RU"/>
        </w:rPr>
        <w:t>Трупноеокоченение</w:t>
      </w:r>
      <w:r w:rsidRPr="00D05790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bCs/>
          <w:sz w:val="24"/>
          <w:szCs w:val="24"/>
          <w:lang w:val="en-US" w:eastAsia="ru-RU"/>
        </w:rPr>
        <w:t xml:space="preserve">5.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ятнаЛярше</w:t>
      </w:r>
      <w:proofErr w:type="spellEnd"/>
      <w:r w:rsidRPr="00D05790">
        <w:rPr>
          <w:rFonts w:ascii="Times New Roman" w:hAnsi="Times New Roman"/>
          <w:bCs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</w:p>
    <w:p w:rsidR="00683899" w:rsidRPr="00C20777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val="en-US" w:eastAsia="ru-RU"/>
        </w:rPr>
        <w:t>9. What sign is not enough evidence of death?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eloglazov</w:t>
      </w:r>
      <w:r w:rsidRPr="00D05790">
        <w:rPr>
          <w:rFonts w:ascii="Times New Roman" w:hAnsi="Times New Roman"/>
          <w:sz w:val="24"/>
          <w:szCs w:val="24"/>
          <w:lang w:val="en-US" w:eastAsia="ru-RU"/>
        </w:rPr>
        <w:t>’</w:t>
      </w:r>
      <w:r>
        <w:rPr>
          <w:rFonts w:ascii="Times New Roman" w:hAnsi="Times New Roman"/>
          <w:sz w:val="24"/>
          <w:szCs w:val="24"/>
          <w:lang w:val="en-US" w:eastAsia="ru-RU"/>
        </w:rPr>
        <w:t>ssign</w:t>
      </w:r>
      <w:proofErr w:type="spellEnd"/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Absenceofbreath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Livormortis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igormortis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Larshespots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10. </w:t>
      </w:r>
      <w:r>
        <w:rPr>
          <w:rFonts w:ascii="Times New Roman" w:hAnsi="Times New Roman"/>
          <w:sz w:val="24"/>
          <w:szCs w:val="24"/>
          <w:lang w:eastAsia="ru-RU"/>
        </w:rPr>
        <w:t>Доказательными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знаками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иологической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ерти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яются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Признак Белоглазов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Трупное окоченен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Трупные пятна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b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Верновсе</w:t>
      </w:r>
      <w:r w:rsidRPr="00D05790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D05790">
        <w:rPr>
          <w:rFonts w:ascii="Times New Roman" w:hAnsi="Times New Roman"/>
          <w:bCs/>
          <w:sz w:val="24"/>
          <w:szCs w:val="24"/>
          <w:lang w:val="en-US" w:eastAsia="ru-RU"/>
        </w:rPr>
        <w:t xml:space="preserve">5.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ятнаЛярше</w:t>
      </w:r>
      <w:proofErr w:type="spellEnd"/>
      <w:r w:rsidRPr="00D05790">
        <w:rPr>
          <w:rFonts w:ascii="Times New Roman" w:hAnsi="Times New Roman"/>
          <w:bCs/>
          <w:sz w:val="24"/>
          <w:szCs w:val="24"/>
          <w:lang w:val="en-US" w:eastAsia="ru-RU"/>
        </w:rPr>
        <w:t>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5790">
        <w:rPr>
          <w:rFonts w:ascii="Times New Roman" w:hAnsi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/>
          <w:sz w:val="24"/>
          <w:szCs w:val="24"/>
          <w:lang w:val="en-US"/>
        </w:rPr>
        <w:t>Evidence of death:</w:t>
      </w:r>
    </w:p>
    <w:p w:rsidR="00683899" w:rsidRPr="00DA0B7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A0B70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eloglazov</w:t>
      </w:r>
      <w:r w:rsidRPr="00DA0B70">
        <w:rPr>
          <w:rFonts w:ascii="Times New Roman" w:hAnsi="Times New Roman"/>
          <w:sz w:val="24"/>
          <w:szCs w:val="24"/>
          <w:lang w:val="en-US" w:eastAsia="ru-RU"/>
        </w:rPr>
        <w:t>’</w:t>
      </w:r>
      <w:r>
        <w:rPr>
          <w:rFonts w:ascii="Times New Roman" w:hAnsi="Times New Roman"/>
          <w:sz w:val="24"/>
          <w:szCs w:val="24"/>
          <w:lang w:val="en-US" w:eastAsia="ru-RU"/>
        </w:rPr>
        <w:t>ssign</w:t>
      </w:r>
      <w:proofErr w:type="spellEnd"/>
    </w:p>
    <w:p w:rsidR="00683899" w:rsidRPr="00DA0B7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A0B70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Rigormortis</w:t>
      </w:r>
    </w:p>
    <w:p w:rsidR="00683899" w:rsidRPr="00DA0B7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A0B70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Livormortis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5790">
        <w:rPr>
          <w:rFonts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Allofthese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5790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Larshespots</w:t>
      </w:r>
      <w:proofErr w:type="spellEnd"/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Доказательными признаками смерти, устанавливаемыми на месте обнаружения трупа, являются все, </w:t>
      </w:r>
      <w:proofErr w:type="gramStart"/>
      <w:r>
        <w:rPr>
          <w:rFonts w:ascii="Times New Roman" w:hAnsi="Times New Roman"/>
          <w:sz w:val="24"/>
          <w:szCs w:val="24"/>
        </w:rPr>
        <w:t>кроме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83899" w:rsidRPr="000E30C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E30C7">
        <w:rPr>
          <w:rFonts w:ascii="Times New Roman" w:hAnsi="Times New Roman"/>
          <w:b/>
          <w:sz w:val="24"/>
          <w:szCs w:val="24"/>
        </w:rPr>
        <w:t>1. Снижения температуры тела до 28°С.</w:t>
      </w:r>
    </w:p>
    <w:p w:rsidR="00683899" w:rsidRPr="000E30C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0C7">
        <w:rPr>
          <w:rFonts w:ascii="Times New Roman" w:hAnsi="Times New Roman"/>
          <w:sz w:val="24"/>
          <w:szCs w:val="24"/>
        </w:rPr>
        <w:t>2. Признака Белоглазова.</w:t>
      </w:r>
    </w:p>
    <w:p w:rsidR="00683899" w:rsidRPr="000E30C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0C7">
        <w:rPr>
          <w:rFonts w:ascii="Times New Roman" w:hAnsi="Times New Roman"/>
          <w:sz w:val="24"/>
          <w:szCs w:val="24"/>
        </w:rPr>
        <w:t>3. Трупных пятен и трупного окоченения.</w:t>
      </w:r>
    </w:p>
    <w:p w:rsidR="00683899" w:rsidRPr="000E30C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0C7">
        <w:rPr>
          <w:rFonts w:ascii="Times New Roman" w:hAnsi="Times New Roman"/>
          <w:sz w:val="24"/>
          <w:szCs w:val="24"/>
        </w:rPr>
        <w:t>4. Снижения температуры тела ниже 20°С.</w:t>
      </w:r>
    </w:p>
    <w:p w:rsidR="00683899" w:rsidRPr="000E30C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5790">
        <w:rPr>
          <w:rFonts w:ascii="Times New Roman" w:hAnsi="Times New Roman"/>
          <w:sz w:val="24"/>
          <w:szCs w:val="24"/>
          <w:lang w:val="en-US"/>
        </w:rPr>
        <w:t xml:space="preserve">5. </w:t>
      </w:r>
      <w:r w:rsidRPr="000E30C7">
        <w:rPr>
          <w:rFonts w:ascii="Times New Roman" w:hAnsi="Times New Roman"/>
          <w:sz w:val="24"/>
          <w:szCs w:val="24"/>
        </w:rPr>
        <w:t>Раннихтрупныхизменений</w:t>
      </w:r>
      <w:r w:rsidRPr="00D05790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11. Is not enough evidence of death at the scen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nspection:</w:t>
      </w:r>
      <w:proofErr w:type="gramEnd"/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Corpse temperature is </w:t>
      </w:r>
      <w:r w:rsidRPr="0026317A">
        <w:rPr>
          <w:rFonts w:ascii="Times New Roman" w:hAnsi="Times New Roman"/>
          <w:sz w:val="24"/>
          <w:szCs w:val="24"/>
          <w:lang w:val="en-US"/>
        </w:rPr>
        <w:t>28°С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5790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oglazov</w:t>
      </w:r>
      <w:r w:rsidRPr="00D05790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sign</w:t>
      </w:r>
      <w:proofErr w:type="spellEnd"/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Livormortisandrigormortis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6317A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 xml:space="preserve">Corpse temperature is lower than </w:t>
      </w:r>
      <w:r w:rsidRPr="0026317A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26317A">
        <w:rPr>
          <w:rFonts w:ascii="Times New Roman" w:hAnsi="Times New Roman"/>
          <w:sz w:val="24"/>
          <w:szCs w:val="24"/>
          <w:lang w:val="en-US"/>
        </w:rPr>
        <w:t>°С</w:t>
      </w:r>
    </w:p>
    <w:p w:rsidR="00683899" w:rsidRPr="00E267E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67E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Earlypostmortemphenomena</w:t>
      </w:r>
    </w:p>
    <w:p w:rsidR="00683899" w:rsidRPr="00E267E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Pr="00E267E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12. К ориентировочным признакам смерти не относятся: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1. Бледность кожных покровов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2. Отсутствие тактильной, обонятельной чувствительности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3. Отсутствие сознания, дыхания, пульса, сердцебиения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27447">
        <w:rPr>
          <w:rFonts w:ascii="Times New Roman" w:hAnsi="Times New Roman"/>
          <w:b/>
          <w:sz w:val="24"/>
          <w:szCs w:val="24"/>
        </w:rPr>
        <w:t>4. Фибриллярные сокращения скелетных мышц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5. Отсутствие реакции зрачков на свет и роговичного рефлексов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>12. Does not belong to the signs of death: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>1. Skinpallor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 xml:space="preserve">2. Absence of touch sensibility and of smell response 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 xml:space="preserve">3. Absence of consciousness, breath and pulse 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>4. Fibrillationofskeletalmuscles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>5. Pupillaryreflexabsence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 xml:space="preserve">13. </w:t>
      </w:r>
      <w:r w:rsidRPr="00E27447">
        <w:rPr>
          <w:rFonts w:ascii="Times New Roman" w:hAnsi="Times New Roman"/>
          <w:sz w:val="24"/>
          <w:szCs w:val="24"/>
        </w:rPr>
        <w:t>Ориентир</w:t>
      </w:r>
      <w:r w:rsidR="00E27447">
        <w:rPr>
          <w:rFonts w:ascii="Times New Roman" w:hAnsi="Times New Roman"/>
          <w:sz w:val="24"/>
          <w:szCs w:val="24"/>
        </w:rPr>
        <w:t>овочными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447">
        <w:rPr>
          <w:rFonts w:ascii="Times New Roman" w:hAnsi="Times New Roman"/>
          <w:sz w:val="24"/>
          <w:szCs w:val="24"/>
        </w:rPr>
        <w:t>признаками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447">
        <w:rPr>
          <w:rFonts w:ascii="Times New Roman" w:hAnsi="Times New Roman"/>
          <w:sz w:val="24"/>
          <w:szCs w:val="24"/>
        </w:rPr>
        <w:t>смерти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447">
        <w:rPr>
          <w:rFonts w:ascii="Times New Roman" w:hAnsi="Times New Roman"/>
          <w:sz w:val="24"/>
          <w:szCs w:val="24"/>
        </w:rPr>
        <w:t>являются</w:t>
      </w:r>
      <w:r w:rsidRPr="00E27447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E27447">
        <w:rPr>
          <w:rFonts w:ascii="Times New Roman" w:hAnsi="Times New Roman"/>
          <w:sz w:val="24"/>
          <w:szCs w:val="24"/>
        </w:rPr>
        <w:t>Отсутствие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447">
        <w:rPr>
          <w:rFonts w:ascii="Times New Roman" w:hAnsi="Times New Roman"/>
          <w:sz w:val="24"/>
          <w:szCs w:val="24"/>
        </w:rPr>
        <w:t>сознания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27447">
        <w:rPr>
          <w:rFonts w:ascii="Times New Roman" w:hAnsi="Times New Roman"/>
          <w:sz w:val="24"/>
          <w:szCs w:val="24"/>
        </w:rPr>
        <w:t>дыхания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27447">
        <w:rPr>
          <w:rFonts w:ascii="Times New Roman" w:hAnsi="Times New Roman"/>
          <w:sz w:val="24"/>
          <w:szCs w:val="24"/>
        </w:rPr>
        <w:t>сердцебиения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447">
        <w:rPr>
          <w:rFonts w:ascii="Times New Roman" w:hAnsi="Times New Roman"/>
          <w:sz w:val="24"/>
          <w:szCs w:val="24"/>
        </w:rPr>
        <w:t>и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447">
        <w:rPr>
          <w:rFonts w:ascii="Times New Roman" w:hAnsi="Times New Roman"/>
          <w:sz w:val="24"/>
          <w:szCs w:val="24"/>
        </w:rPr>
        <w:t>пульса</w:t>
      </w:r>
      <w:r w:rsidRPr="00E27447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27447">
        <w:rPr>
          <w:rFonts w:ascii="Times New Roman" w:hAnsi="Times New Roman"/>
          <w:b/>
          <w:sz w:val="24"/>
          <w:szCs w:val="24"/>
        </w:rPr>
        <w:t>2. Верно все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3. Отсутствие реакции зрачков на свет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4. Бледность кожных покров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5. Отсутствие тактильной и обонятельной чувстви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5790">
        <w:rPr>
          <w:rFonts w:ascii="Times New Roman" w:hAnsi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/>
          <w:sz w:val="24"/>
          <w:szCs w:val="24"/>
          <w:lang w:val="en-US"/>
        </w:rPr>
        <w:t>Approximatesignofdeath</w:t>
      </w:r>
      <w:r w:rsidRPr="00D0579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95539E"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 xml:space="preserve"> Absence of consciousness, breath and pulse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5790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83899" w:rsidRPr="00D0579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5790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Pupillaryreflexabsence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5790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Skinpallor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Absence of touch sensibility and of smell response </w:t>
      </w:r>
    </w:p>
    <w:p w:rsidR="00683899" w:rsidRPr="0095539E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асположение трупа относительно окружающих его предметов называется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97910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Положение</w:t>
      </w:r>
      <w:r w:rsidRPr="0029791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</w:rPr>
        <w:t>Позиция</w:t>
      </w:r>
      <w:r w:rsidRPr="00297910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</w:rPr>
        <w:t>Поза</w:t>
      </w:r>
      <w:r w:rsidRPr="00297910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Размещение</w:t>
      </w:r>
      <w:r w:rsidRPr="00297910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31E0B">
        <w:rPr>
          <w:rFonts w:ascii="Times New Roman" w:hAnsi="Times New Roman"/>
          <w:sz w:val="24"/>
          <w:szCs w:val="24"/>
          <w:lang w:val="en-US"/>
        </w:rPr>
        <w:t xml:space="preserve">14. </w:t>
      </w:r>
      <w:r>
        <w:rPr>
          <w:rFonts w:ascii="Times New Roman" w:hAnsi="Times New Roman"/>
          <w:sz w:val="24"/>
          <w:szCs w:val="24"/>
          <w:lang w:val="en-US"/>
        </w:rPr>
        <w:t>Location of the corpse against nearby objects is called:</w:t>
      </w:r>
    </w:p>
    <w:p w:rsidR="00683899" w:rsidRPr="00731E0B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1E0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Position</w:t>
      </w:r>
    </w:p>
    <w:p w:rsidR="00683899" w:rsidRPr="00731E0B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1E0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Location</w:t>
      </w:r>
    </w:p>
    <w:p w:rsidR="00683899" w:rsidRPr="00731E0B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1E0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Posture</w:t>
      </w:r>
    </w:p>
    <w:p w:rsidR="00683899" w:rsidRPr="00731E0B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1E0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>Place</w:t>
      </w:r>
    </w:p>
    <w:p w:rsidR="00683899" w:rsidRPr="00731E0B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731E0B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Расположение частей тела трупа относительно друг друга называется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</w:rPr>
        <w:t>Положение</w:t>
      </w:r>
      <w:r w:rsidRPr="00297910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</w:rPr>
        <w:t>Позиция</w:t>
      </w:r>
      <w:r w:rsidRPr="00297910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97910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. </w:t>
      </w:r>
      <w:r>
        <w:rPr>
          <w:rFonts w:ascii="Times New Roman" w:hAnsi="Times New Roman"/>
          <w:b/>
          <w:sz w:val="24"/>
          <w:szCs w:val="24"/>
        </w:rPr>
        <w:t>Поза</w:t>
      </w:r>
      <w:r w:rsidRPr="0029791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Размещение</w:t>
      </w:r>
      <w:r w:rsidRPr="00297910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. Location of body parts against each other is called:</w:t>
      </w:r>
    </w:p>
    <w:p w:rsidR="00683899" w:rsidRPr="00166DA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6DA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Position</w:t>
      </w:r>
    </w:p>
    <w:p w:rsidR="00683899" w:rsidRPr="00166DA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6DA7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Location</w:t>
      </w:r>
    </w:p>
    <w:p w:rsidR="00683899" w:rsidRPr="00166DA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6DA7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Posture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6DA7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Place</w:t>
      </w:r>
    </w:p>
    <w:p w:rsidR="00683899" w:rsidRPr="00166DA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Для перемещения тела с изменением его положения нехарактерны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ножественные параллельные царапины на тел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рупные </w:t>
      </w:r>
      <w:proofErr w:type="gramStart"/>
      <w:r>
        <w:rPr>
          <w:rFonts w:ascii="Times New Roman" w:hAnsi="Times New Roman"/>
          <w:sz w:val="24"/>
          <w:szCs w:val="24"/>
        </w:rPr>
        <w:t>пятна</w:t>
      </w:r>
      <w:proofErr w:type="gramEnd"/>
      <w:r>
        <w:rPr>
          <w:rFonts w:ascii="Times New Roman" w:hAnsi="Times New Roman"/>
          <w:sz w:val="24"/>
          <w:szCs w:val="24"/>
        </w:rPr>
        <w:t xml:space="preserve"> как на передней, так и на задней поверхностях те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ответствие локализации трупных пятен позе труп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сутствие мышечного окоченения в отдельных группах мышц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есоответствие локализации трупных пятен позе трупа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6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not typical for changing corpse position after death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Multiple parallel scratches on the body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F6A7F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Livor mortis on front and rear surfaces of the body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F6A7F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Compliance of livor mortis and corpse posture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F6A7F"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 xml:space="preserve"> Absence of rigor mortis in some groups of muscles</w:t>
      </w:r>
    </w:p>
    <w:p w:rsidR="00683899" w:rsidRPr="00DF6A7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Mismatch of livor mortis and corpse posture  </w:t>
      </w:r>
    </w:p>
    <w:p w:rsidR="00683899" w:rsidRPr="00DF6A7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Для перемещения тела с изменением его положения характерны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ножественные параллельные царапины на тел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рупные </w:t>
      </w:r>
      <w:proofErr w:type="gramStart"/>
      <w:r>
        <w:rPr>
          <w:rFonts w:ascii="Times New Roman" w:hAnsi="Times New Roman"/>
          <w:sz w:val="24"/>
          <w:szCs w:val="24"/>
        </w:rPr>
        <w:t>пятна</w:t>
      </w:r>
      <w:proofErr w:type="gramEnd"/>
      <w:r>
        <w:rPr>
          <w:rFonts w:ascii="Times New Roman" w:hAnsi="Times New Roman"/>
          <w:sz w:val="24"/>
          <w:szCs w:val="24"/>
        </w:rPr>
        <w:t xml:space="preserve"> как на передней, так и на задней поверхностях те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соответствие локализации трупных пятен позе труп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сутствие мышечного окоченения в отдельных группах мышц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97910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29791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7. Typical for changing corpse position after death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Multiple parallel scratches on the body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F6A7F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Livor mortis on front and rear surfaces of the body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Pr="00DF6A7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Absence of rigor mortis in some groups of muscles</w:t>
      </w:r>
    </w:p>
    <w:p w:rsidR="00683899" w:rsidRPr="00DF6A7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Mismatch of livor mortis and corpse posture  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7910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На изменение первоначального места нахождения тела и его позы при осмотре трупа могут указывать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леды волочения на тел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соответствие ранних трупных изменений позе труп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соответствие позы трупа имеющимся на нем повреждениям и трупным изменениям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Расчленениетрупа</w:t>
      </w:r>
      <w:r w:rsidRPr="00297910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297910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97910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29791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8. Can indicate on changing of corpse position and posture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CC5D6E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Signs of dragging on the body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Mismatch of early postmortem phenomena and corpse posture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97910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Mismatch of corpse posture and injuries or postmortem phenomena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membermentofthecorpse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</w:t>
      </w:r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se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txt"/>
        <w:spacing w:before="0" w:beforeAutospacing="0" w:after="0" w:afterAutospacing="0"/>
        <w:jc w:val="both"/>
      </w:pPr>
      <w:r>
        <w:lastRenderedPageBreak/>
        <w:t>19. Области головы, из которых берут образцы волос для сравнения?</w:t>
      </w:r>
    </w:p>
    <w:p w:rsidR="00683899" w:rsidRDefault="00683899" w:rsidP="00683899">
      <w:pPr>
        <w:pStyle w:val="txt"/>
        <w:spacing w:before="0" w:beforeAutospacing="0" w:after="0" w:afterAutospacing="0"/>
        <w:jc w:val="both"/>
      </w:pPr>
      <w:r>
        <w:t>1. Лобная.</w:t>
      </w:r>
    </w:p>
    <w:p w:rsidR="00683899" w:rsidRDefault="00683899" w:rsidP="00683899">
      <w:pPr>
        <w:pStyle w:val="txt"/>
        <w:spacing w:before="0" w:beforeAutospacing="0" w:after="0" w:afterAutospacing="0"/>
        <w:jc w:val="both"/>
      </w:pPr>
      <w:r>
        <w:t>2. Теменная.</w:t>
      </w:r>
    </w:p>
    <w:p w:rsidR="00683899" w:rsidRDefault="00683899" w:rsidP="00683899">
      <w:pPr>
        <w:pStyle w:val="txt"/>
        <w:spacing w:before="0" w:beforeAutospacing="0" w:after="0" w:afterAutospacing="0"/>
        <w:jc w:val="both"/>
      </w:pPr>
      <w:r>
        <w:t>3. Затылочная.</w:t>
      </w:r>
    </w:p>
    <w:p w:rsidR="00683899" w:rsidRDefault="00683899" w:rsidP="00683899">
      <w:pPr>
        <w:pStyle w:val="txt"/>
        <w:spacing w:before="0" w:beforeAutospacing="0" w:after="0" w:afterAutospacing="0"/>
        <w:jc w:val="both"/>
      </w:pPr>
      <w:r>
        <w:t>4. Височная.</w:t>
      </w:r>
    </w:p>
    <w:p w:rsidR="00683899" w:rsidRDefault="00683899" w:rsidP="00683899">
      <w:pPr>
        <w:pStyle w:val="txt"/>
        <w:spacing w:before="0" w:beforeAutospacing="0" w:after="0" w:afterAutospacing="0"/>
        <w:jc w:val="both"/>
        <w:rPr>
          <w:b/>
        </w:rPr>
      </w:pPr>
      <w:r>
        <w:rPr>
          <w:b/>
        </w:rPr>
        <w:t>5. Верно всё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F7252">
        <w:rPr>
          <w:rFonts w:ascii="Times New Roman" w:hAnsi="Times New Roman"/>
          <w:sz w:val="24"/>
          <w:szCs w:val="24"/>
          <w:lang w:val="en-US" w:eastAsia="ru-RU"/>
        </w:rPr>
        <w:t xml:space="preserve">19. </w:t>
      </w:r>
      <w:r>
        <w:rPr>
          <w:rFonts w:ascii="Times New Roman" w:hAnsi="Times New Roman"/>
          <w:sz w:val="24"/>
          <w:szCs w:val="24"/>
          <w:lang w:val="en-US" w:eastAsia="ru-RU"/>
        </w:rPr>
        <w:t>Regions of head from which hair samples must be taken: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Frontal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Parietal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Occipital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Temporal</w:t>
      </w:r>
    </w:p>
    <w:p w:rsidR="00683899" w:rsidRPr="005F725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All of these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. Трупные пятна в стадии гипостаза при осмотре трупа на месте обнаружения можно наблюдать, если с момента смерти прошло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2-3 часа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4-12 часов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12-24 часа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24-36 часов.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Более 36 часов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20. </w:t>
      </w:r>
      <w:r>
        <w:rPr>
          <w:rFonts w:ascii="Times New Roman" w:hAnsi="Times New Roman"/>
          <w:sz w:val="24"/>
          <w:szCs w:val="24"/>
          <w:lang w:val="en-US" w:eastAsia="ru-RU"/>
        </w:rPr>
        <w:t>Hypostasis of livor mortis can be observed at the scene during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>1. 2</w:t>
      </w:r>
      <w:r>
        <w:rPr>
          <w:rFonts w:ascii="Times New Roman" w:hAnsi="Times New Roman"/>
          <w:sz w:val="24"/>
          <w:szCs w:val="24"/>
          <w:lang w:val="en-US" w:eastAsia="ru-RU"/>
        </w:rPr>
        <w:t>-3 hours after 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2. 4-12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>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3. 12-24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>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4. 24-36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>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A51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Morethan</w:t>
      </w:r>
      <w:r w:rsidRPr="00A01A51">
        <w:rPr>
          <w:rFonts w:ascii="Times New Roman" w:hAnsi="Times New Roman"/>
          <w:sz w:val="24"/>
          <w:szCs w:val="24"/>
          <w:lang w:eastAsia="ru-RU"/>
        </w:rPr>
        <w:t xml:space="preserve"> 36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> 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. Трупные пятна в стадии стаза при осмотре трупа на месте происшествия можно наблюдать, если с момента смерти прошло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2-3 часа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4-12 часов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12-24 час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24-36 часов.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Более 36 часов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1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ru-RU"/>
        </w:rPr>
        <w:t>Stasis of livor mortis can be observed at the scene during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>1. 2</w:t>
      </w:r>
      <w:r>
        <w:rPr>
          <w:rFonts w:ascii="Times New Roman" w:hAnsi="Times New Roman"/>
          <w:sz w:val="24"/>
          <w:szCs w:val="24"/>
          <w:lang w:val="en-US" w:eastAsia="ru-RU"/>
        </w:rPr>
        <w:t>-3 hours after death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2. 4-12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  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3. 12-24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  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4. 24-36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 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A51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Morethan</w:t>
      </w:r>
      <w:r w:rsidRPr="00A01A51">
        <w:rPr>
          <w:rFonts w:ascii="Times New Roman" w:hAnsi="Times New Roman"/>
          <w:sz w:val="24"/>
          <w:szCs w:val="24"/>
          <w:lang w:eastAsia="ru-RU"/>
        </w:rPr>
        <w:t xml:space="preserve"> 36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> 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2. Трупные пятна в стад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мбиби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осмотре трупа можно наблюдать, если с момента смерти прошло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2-3 часа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4-8 часов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9-18 час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18-24 часов.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Более 24 час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lastRenderedPageBreak/>
        <w:t>22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ru-RU"/>
        </w:rPr>
        <w:t>Imbibition of livor mortis can be observed at the scene during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>1. 2</w:t>
      </w:r>
      <w:r>
        <w:rPr>
          <w:rFonts w:ascii="Times New Roman" w:hAnsi="Times New Roman"/>
          <w:sz w:val="24"/>
          <w:szCs w:val="24"/>
          <w:lang w:val="en-US" w:eastAsia="ru-RU"/>
        </w:rPr>
        <w:t>-3 hours after death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2. 4-12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  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3. 12-24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  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4. 24-36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 xml:space="preserve"> 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A51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Morethan</w:t>
      </w:r>
      <w:r w:rsidRPr="00A01A51">
        <w:rPr>
          <w:rFonts w:ascii="Times New Roman" w:hAnsi="Times New Roman"/>
          <w:sz w:val="24"/>
          <w:szCs w:val="24"/>
          <w:lang w:eastAsia="ru-RU"/>
        </w:rPr>
        <w:t xml:space="preserve"> 36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  <w:r w:rsidRPr="0005105A">
        <w:rPr>
          <w:rFonts w:ascii="Times New Roman" w:hAnsi="Times New Roman"/>
          <w:sz w:val="24"/>
          <w:szCs w:val="24"/>
          <w:lang w:val="en-US" w:eastAsia="ru-RU"/>
        </w:rPr>
        <w:t>  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105A">
        <w:rPr>
          <w:rFonts w:ascii="Times New Roman" w:hAnsi="Times New Roman"/>
          <w:sz w:val="24"/>
          <w:szCs w:val="24"/>
        </w:rPr>
        <w:t xml:space="preserve">23. Укажите минимальные сроки после наступления смерти, при которых нарушенное </w:t>
      </w:r>
      <w:r w:rsidRPr="00E27447">
        <w:rPr>
          <w:rFonts w:ascii="Times New Roman" w:hAnsi="Times New Roman"/>
          <w:sz w:val="24"/>
          <w:szCs w:val="24"/>
        </w:rPr>
        <w:t>трупное окоченение не восстанавливается: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>1. 20-24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27447">
        <w:rPr>
          <w:rFonts w:ascii="Times New Roman" w:hAnsi="Times New Roman"/>
          <w:b/>
          <w:sz w:val="24"/>
          <w:szCs w:val="24"/>
          <w:lang w:val="en-US"/>
        </w:rPr>
        <w:t>2. 10-12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>3. 5-6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>4. 1-3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t>6. 14-18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3. Choose minimal time after which there is not restoration of disturbed rigor mortis after death: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105A">
        <w:rPr>
          <w:rFonts w:ascii="Times New Roman" w:hAnsi="Times New Roman"/>
          <w:sz w:val="24"/>
          <w:szCs w:val="24"/>
        </w:rPr>
        <w:t xml:space="preserve">1. 20-24 </w:t>
      </w:r>
      <w:r>
        <w:rPr>
          <w:rFonts w:ascii="Times New Roman" w:hAnsi="Times New Roman"/>
          <w:sz w:val="24"/>
          <w:szCs w:val="24"/>
          <w:lang w:val="en-US"/>
        </w:rPr>
        <w:t>hours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105A">
        <w:rPr>
          <w:rFonts w:ascii="Times New Roman" w:hAnsi="Times New Roman"/>
          <w:sz w:val="24"/>
          <w:szCs w:val="24"/>
        </w:rPr>
        <w:t xml:space="preserve">2. 10-12 </w:t>
      </w:r>
      <w:r>
        <w:rPr>
          <w:rFonts w:ascii="Times New Roman" w:hAnsi="Times New Roman"/>
          <w:sz w:val="24"/>
          <w:szCs w:val="24"/>
          <w:lang w:val="en-US"/>
        </w:rPr>
        <w:t>hours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105A">
        <w:rPr>
          <w:rFonts w:ascii="Times New Roman" w:hAnsi="Times New Roman"/>
          <w:sz w:val="24"/>
          <w:szCs w:val="24"/>
        </w:rPr>
        <w:t xml:space="preserve">3. 5-6 </w:t>
      </w:r>
      <w:r>
        <w:rPr>
          <w:rFonts w:ascii="Times New Roman" w:hAnsi="Times New Roman"/>
          <w:sz w:val="24"/>
          <w:szCs w:val="24"/>
          <w:lang w:val="en-US"/>
        </w:rPr>
        <w:t>hours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105A">
        <w:rPr>
          <w:rFonts w:ascii="Times New Roman" w:hAnsi="Times New Roman"/>
          <w:sz w:val="24"/>
          <w:szCs w:val="24"/>
        </w:rPr>
        <w:t xml:space="preserve">4. 1-3 </w:t>
      </w:r>
      <w:r>
        <w:rPr>
          <w:rFonts w:ascii="Times New Roman" w:hAnsi="Times New Roman"/>
          <w:sz w:val="24"/>
          <w:szCs w:val="24"/>
          <w:lang w:val="en-US"/>
        </w:rPr>
        <w:t>hours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105A">
        <w:rPr>
          <w:rFonts w:ascii="Times New Roman" w:hAnsi="Times New Roman"/>
          <w:sz w:val="24"/>
          <w:szCs w:val="24"/>
        </w:rPr>
        <w:t xml:space="preserve">5. </w:t>
      </w:r>
      <w:r w:rsidRPr="00A01A51">
        <w:rPr>
          <w:rFonts w:ascii="Times New Roman" w:hAnsi="Times New Roman"/>
          <w:sz w:val="24"/>
          <w:szCs w:val="24"/>
        </w:rPr>
        <w:t xml:space="preserve">14-18 </w:t>
      </w:r>
      <w:r>
        <w:rPr>
          <w:rFonts w:ascii="Times New Roman" w:hAnsi="Times New Roman"/>
          <w:sz w:val="24"/>
          <w:szCs w:val="24"/>
          <w:lang w:val="en-US"/>
        </w:rPr>
        <w:t>hours</w:t>
      </w:r>
    </w:p>
    <w:p w:rsidR="00683899" w:rsidRPr="0005105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Укажите сроки после наступления смерти, при которых в случаях переворачивания трупа, происходит полное перемещение трупных пятен в новые нижележащие участки тела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 более 3 суток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1,5 суток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6-8 час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12-24 часов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5. 24-32 </w:t>
      </w:r>
      <w:r>
        <w:rPr>
          <w:rFonts w:ascii="Times New Roman" w:hAnsi="Times New Roman"/>
          <w:sz w:val="24"/>
          <w:szCs w:val="24"/>
          <w:lang w:eastAsia="ru-RU"/>
        </w:rPr>
        <w:t>часов</w:t>
      </w:r>
      <w:r w:rsidRPr="00A01A5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F57009">
        <w:rPr>
          <w:rFonts w:ascii="Times New Roman" w:hAnsi="Times New Roman"/>
          <w:sz w:val="24"/>
          <w:szCs w:val="24"/>
          <w:lang w:val="en-US"/>
        </w:rPr>
        <w:t xml:space="preserve">24. </w:t>
      </w:r>
      <w:r>
        <w:rPr>
          <w:rFonts w:ascii="Times New Roman" w:hAnsi="Times New Roman"/>
          <w:sz w:val="24"/>
          <w:szCs w:val="24"/>
          <w:lang w:val="en-US"/>
        </w:rPr>
        <w:t>If corpse is turned over, total displacement of livor mortis to the new underlying areas of the body can be observed during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F5700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More than 3 days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1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ays 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6-8 hours after death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4. 12-2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ursafter</w:t>
      </w:r>
      <w:proofErr w:type="spellEnd"/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ath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5. 24-3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ursafterdeath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. В какой стадии развития трупные пятна при переворачивании трупа остаются на прежних местах, и образуются на новых нижерасположенных участках те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Гипостаз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Стаз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мбиби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толиз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Гниения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Pr="0047498E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25. </w:t>
      </w:r>
      <w:r>
        <w:rPr>
          <w:rFonts w:ascii="Times New Roman" w:hAnsi="Times New Roman"/>
          <w:sz w:val="24"/>
          <w:szCs w:val="24"/>
          <w:lang w:val="en-US"/>
        </w:rPr>
        <w:t>If corpse is turned over, livor mortis remains on former positions and appears on new underlying areas during stage of:</w:t>
      </w:r>
    </w:p>
    <w:p w:rsidR="00683899" w:rsidRPr="003B529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296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Hypostasis</w:t>
      </w:r>
    </w:p>
    <w:p w:rsidR="00683899" w:rsidRPr="003B529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296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Stasis</w:t>
      </w:r>
    </w:p>
    <w:p w:rsidR="00683899" w:rsidRPr="003B529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296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Imbibition</w:t>
      </w:r>
    </w:p>
    <w:p w:rsidR="00683899" w:rsidRPr="003B529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296">
        <w:rPr>
          <w:rFonts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Autolysis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296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Rot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. В какой стадии развития трупное пятно при надавливании динамометром не изменяет своего цвета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Гипостаз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Стаз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мбибиции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толиз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Гниения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6. Livor mortis does not change its color when pressed by dynamometer during stage of: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Hypostasis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Stasis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Imbibition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Autolysis</w:t>
      </w:r>
    </w:p>
    <w:p w:rsidR="00683899" w:rsidRPr="00F306A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Rot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27. </w:t>
      </w:r>
      <w:r>
        <w:rPr>
          <w:rFonts w:ascii="Times New Roman" w:hAnsi="Times New Roman"/>
          <w:sz w:val="24"/>
          <w:szCs w:val="24"/>
        </w:rPr>
        <w:t>Каковхарактертрупныхпятенприбыстройсмерти</w:t>
      </w:r>
      <w:r w:rsidRPr="00A01A51">
        <w:rPr>
          <w:rFonts w:ascii="Times New Roman" w:hAnsi="Times New Roman"/>
          <w:sz w:val="24"/>
          <w:szCs w:val="24"/>
          <w:lang w:val="en-US"/>
        </w:rPr>
        <w:t>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инюшно-фиолетовы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е </w:t>
      </w:r>
      <w:proofErr w:type="gramStart"/>
      <w:r>
        <w:rPr>
          <w:rFonts w:ascii="Times New Roman" w:hAnsi="Times New Roman"/>
          <w:sz w:val="24"/>
          <w:szCs w:val="24"/>
        </w:rPr>
        <w:t>разлитые</w:t>
      </w:r>
      <w:proofErr w:type="gramEnd"/>
      <w:r>
        <w:rPr>
          <w:rFonts w:ascii="Times New Roman" w:hAnsi="Times New Roman"/>
          <w:sz w:val="24"/>
          <w:szCs w:val="24"/>
        </w:rPr>
        <w:t>, в виде мелких островк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ледные, розовато-красны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Ярко-красны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Вишневые</w:t>
      </w:r>
      <w:r w:rsidRPr="00A01A51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7. How does livor mortis look like in case of quick death?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Bluishpurple</w:t>
      </w:r>
    </w:p>
    <w:p w:rsidR="00683899" w:rsidRPr="0001231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012312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Localsmallareas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012312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Pale, pinkish red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ightlyred</w:t>
      </w:r>
      <w:proofErr w:type="spellEnd"/>
    </w:p>
    <w:p w:rsidR="00683899" w:rsidRPr="0001231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231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Cherry</w:t>
      </w:r>
    </w:p>
    <w:p w:rsidR="00683899" w:rsidRPr="0001231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Каков характер трупных пятен при смерти от переохлаждения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инюшно-фиолетовы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е </w:t>
      </w:r>
      <w:proofErr w:type="gramStart"/>
      <w:r>
        <w:rPr>
          <w:rFonts w:ascii="Times New Roman" w:hAnsi="Times New Roman"/>
          <w:sz w:val="24"/>
          <w:szCs w:val="24"/>
        </w:rPr>
        <w:t>разлитые</w:t>
      </w:r>
      <w:proofErr w:type="gramEnd"/>
      <w:r>
        <w:rPr>
          <w:rFonts w:ascii="Times New Roman" w:hAnsi="Times New Roman"/>
          <w:sz w:val="24"/>
          <w:szCs w:val="24"/>
        </w:rPr>
        <w:t>, в виде мелких островк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Бледно-красны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Ярко-красные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ишневые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8. How does livor mortis look like in case of death from freezing?</w:t>
      </w:r>
    </w:p>
    <w:p w:rsidR="00683899" w:rsidRPr="00155218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55218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Bluishpurple</w:t>
      </w:r>
    </w:p>
    <w:p w:rsidR="00683899" w:rsidRPr="0001231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012312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Localsmallareas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012312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Pale red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ightred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Cherry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Каков характер трупных пятен при отравлении угарным газом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инюшно-фиолетовы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Неразлитые</w:t>
      </w:r>
      <w:proofErr w:type="spellEnd"/>
      <w:r>
        <w:rPr>
          <w:rFonts w:ascii="Times New Roman" w:hAnsi="Times New Roman"/>
          <w:sz w:val="24"/>
          <w:szCs w:val="24"/>
        </w:rPr>
        <w:t>, в виде мелких островк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ледные, розовато-красны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Ярко-красны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Вишневые</w:t>
      </w:r>
      <w:r w:rsidRPr="00A01A51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9. How does livor mortis look like in case of death from carbon monoxide poisoning?</w:t>
      </w:r>
    </w:p>
    <w:p w:rsidR="00683899" w:rsidRPr="00155218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55218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Bluishpurple</w:t>
      </w:r>
    </w:p>
    <w:p w:rsidR="00683899" w:rsidRPr="0001231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012312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Localsmallareas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012312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Pale red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ightred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Cherry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0. Во внутренних органах аналогом трупных пятен, т.е. посмертным полнокровием нижележащих частей внутренних органов являю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толи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Стаз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Гипостаз.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Запах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Жировоск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0. Equivalent of livor mortis in organs (postmortem hyperemia of underlying organ parts):</w:t>
      </w:r>
    </w:p>
    <w:p w:rsidR="00683899" w:rsidRPr="00425E3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E37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Autolysis</w:t>
      </w:r>
    </w:p>
    <w:p w:rsidR="00683899" w:rsidRPr="00425E3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E37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Stasis</w:t>
      </w:r>
    </w:p>
    <w:p w:rsidR="00683899" w:rsidRPr="00425E3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E37"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Hypostasis</w:t>
      </w:r>
    </w:p>
    <w:p w:rsidR="00683899" w:rsidRPr="00425E3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E37">
        <w:rPr>
          <w:rFonts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Odor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E37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Adipocere</w:t>
      </w:r>
    </w:p>
    <w:p w:rsidR="00683899" w:rsidRPr="00425E3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К основным методам определения давности наступления смерти на месте обнаружения не относя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акция </w:t>
      </w:r>
      <w:proofErr w:type="gramStart"/>
      <w:r>
        <w:rPr>
          <w:rFonts w:ascii="Times New Roman" w:hAnsi="Times New Roman"/>
          <w:sz w:val="24"/>
          <w:szCs w:val="24"/>
        </w:rPr>
        <w:t>поперечно-полосатых</w:t>
      </w:r>
      <w:proofErr w:type="gramEnd"/>
      <w:r>
        <w:rPr>
          <w:rFonts w:ascii="Times New Roman" w:hAnsi="Times New Roman"/>
          <w:sz w:val="24"/>
          <w:szCs w:val="24"/>
        </w:rPr>
        <w:t xml:space="preserve"> мышц на механическое воздейств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рмометрия тела труп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сследование трупных пятен и мышечного окочене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сследование ферментов во внутренних органах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пределение возбудимости </w:t>
      </w:r>
      <w:proofErr w:type="gramStart"/>
      <w:r>
        <w:rPr>
          <w:rFonts w:ascii="Times New Roman" w:hAnsi="Times New Roman"/>
          <w:sz w:val="24"/>
          <w:szCs w:val="24"/>
        </w:rPr>
        <w:t>поперечно-полосатых</w:t>
      </w:r>
      <w:proofErr w:type="gramEnd"/>
      <w:r>
        <w:rPr>
          <w:rFonts w:ascii="Times New Roman" w:hAnsi="Times New Roman"/>
          <w:sz w:val="24"/>
          <w:szCs w:val="24"/>
        </w:rPr>
        <w:t xml:space="preserve"> мышц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1. Does not belong to the basic methods of time at death estimation on the scene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Response of skeletal muscles on mechanical impact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Thermometry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4C7A0D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Rigor mortis and livor mortis examination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1A51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Organsenzymesexamination</w:t>
      </w:r>
    </w:p>
    <w:p w:rsidR="00683899" w:rsidRPr="004C7A0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4C7A0D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Estimation of excitability of skeletal muscles</w:t>
      </w:r>
    </w:p>
    <w:p w:rsidR="00683899" w:rsidRPr="004C7A0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Основными методами  определения давности наступления смерти на месте обнаружения трупа являю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пределение реакции </w:t>
      </w:r>
      <w:proofErr w:type="gramStart"/>
      <w:r>
        <w:rPr>
          <w:rFonts w:ascii="Times New Roman" w:hAnsi="Times New Roman"/>
          <w:sz w:val="24"/>
          <w:szCs w:val="24"/>
        </w:rPr>
        <w:t>поперечно-полосатых</w:t>
      </w:r>
      <w:proofErr w:type="gramEnd"/>
      <w:r>
        <w:rPr>
          <w:rFonts w:ascii="Times New Roman" w:hAnsi="Times New Roman"/>
          <w:sz w:val="24"/>
          <w:szCs w:val="24"/>
        </w:rPr>
        <w:t xml:space="preserve"> мышц на механическое воздейств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ределение возбудимости </w:t>
      </w:r>
      <w:proofErr w:type="gramStart"/>
      <w:r>
        <w:rPr>
          <w:rFonts w:ascii="Times New Roman" w:hAnsi="Times New Roman"/>
          <w:sz w:val="24"/>
          <w:szCs w:val="24"/>
        </w:rPr>
        <w:t>поперечно-полосатых</w:t>
      </w:r>
      <w:proofErr w:type="gramEnd"/>
      <w:r>
        <w:rPr>
          <w:rFonts w:ascii="Times New Roman" w:hAnsi="Times New Roman"/>
          <w:sz w:val="24"/>
          <w:szCs w:val="24"/>
        </w:rPr>
        <w:t xml:space="preserve"> мышц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сследование трупных пятен и мышечного окочене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рмометрия тела трупа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ерно все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2. Basic method(s) of time at death estimation at the scene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Estimation of response of skeletal muscles on mechanical impact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007596"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 xml:space="preserve"> Estimation of excitability of skeletal muscles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007596"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 xml:space="preserve"> Rigor mortis and livor mortis examination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1A51">
        <w:rPr>
          <w:rFonts w:ascii="Times New Roman" w:hAnsi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Thermometry</w:t>
      </w:r>
    </w:p>
    <w:p w:rsidR="00683899" w:rsidRPr="0000759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759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83899" w:rsidRPr="0000759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3. Какой фактор не влияет на выраженность мышечного окоченения?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Степень развития мускулатуры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ичина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Поза человека в “момент” смерти.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Давность наступления смерти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Верно все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3. Does not influence rigor mortis expression: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Musclesdevelopment</w:t>
      </w:r>
    </w:p>
    <w:p w:rsidR="00683899" w:rsidRPr="00AD4CC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D4CC2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Cause of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D4CC2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Posture at the moment of death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920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Timeafterdeath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920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All</w:t>
      </w:r>
      <w:r w:rsidRPr="00E849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f</w:t>
      </w:r>
      <w:r w:rsidRPr="00E849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these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4. Для быстро наступившей смерти характерен следующий признак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Свертки крови с повышенным содержанием фибрина в сосудах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Жидкая кровь в сосудах и полостях сердц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Свертки крови в желудочках сердц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Розовые трупные пятн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за «калачиком»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4. Typical sign for quick death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579E7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Blood clots with high amount of fibrin in vessels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. Fluid blood in vessels and heart chambers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Blood</w:t>
      </w:r>
      <w:r w:rsidR="00E84920"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clots</w:t>
      </w:r>
      <w:r w:rsidR="00E84920" w:rsidRPr="00E2744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in</w:t>
      </w:r>
      <w:r w:rsidR="00E84920" w:rsidRPr="00E2744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heart</w:t>
      </w:r>
      <w:r w:rsidR="00E84920" w:rsidRPr="00E2744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ventricles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Pinklivormortis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5. “</w:t>
      </w:r>
      <w:r>
        <w:rPr>
          <w:rFonts w:ascii="Times New Roman" w:hAnsi="Times New Roman"/>
          <w:sz w:val="24"/>
          <w:szCs w:val="24"/>
          <w:lang w:val="en-US" w:eastAsia="ru-RU"/>
        </w:rPr>
        <w:t>Embryo</w:t>
      </w:r>
      <w:r w:rsidRPr="00E27447">
        <w:rPr>
          <w:rFonts w:ascii="Times New Roman" w:hAnsi="Times New Roman"/>
          <w:sz w:val="24"/>
          <w:szCs w:val="24"/>
          <w:lang w:eastAsia="ru-RU"/>
        </w:rPr>
        <w:t xml:space="preserve">” </w:t>
      </w:r>
      <w:r>
        <w:rPr>
          <w:rFonts w:ascii="Times New Roman" w:hAnsi="Times New Roman"/>
          <w:sz w:val="24"/>
          <w:szCs w:val="24"/>
          <w:lang w:val="en-US" w:eastAsia="ru-RU"/>
        </w:rPr>
        <w:t>posture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 xml:space="preserve">35. </w:t>
      </w:r>
      <w:r>
        <w:rPr>
          <w:rFonts w:ascii="Times New Roman" w:hAnsi="Times New Roman"/>
          <w:sz w:val="24"/>
          <w:szCs w:val="24"/>
          <w:lang w:eastAsia="ru-RU"/>
        </w:rPr>
        <w:t>Трупное</w:t>
      </w:r>
      <w:r w:rsidRPr="00E274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коченение</w:t>
      </w:r>
      <w:r w:rsidRPr="00E274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стигает</w:t>
      </w:r>
      <w:r w:rsidRPr="00E274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ибольшей</w:t>
      </w:r>
      <w:r w:rsidRPr="00E274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раженности</w:t>
      </w:r>
      <w:r w:rsidRPr="00E27447">
        <w:rPr>
          <w:rFonts w:ascii="Times New Roman" w:hAnsi="Times New Roman"/>
          <w:sz w:val="24"/>
          <w:szCs w:val="24"/>
          <w:lang w:eastAsia="ru-RU"/>
        </w:rPr>
        <w:t>: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>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К концу 1-ых суток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Через 5-6 час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Через 2-3 суток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Через 8-12 часов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Через 2-3 часа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5. Rigor mortis reaches maximal expression by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. The end of 1</w:t>
      </w:r>
      <w:r w:rsidRPr="004579E7">
        <w:rPr>
          <w:rFonts w:ascii="Times New Roman" w:hAnsi="Times New Roman"/>
          <w:sz w:val="24"/>
          <w:szCs w:val="24"/>
          <w:lang w:val="en-US" w:eastAsia="ru-RU"/>
        </w:rPr>
        <w:t>st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day 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. 5-6 hours after 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3. 2-3 </w:t>
      </w:r>
      <w:r>
        <w:rPr>
          <w:rFonts w:ascii="Times New Roman" w:hAnsi="Times New Roman"/>
          <w:sz w:val="24"/>
          <w:szCs w:val="24"/>
          <w:lang w:val="en-US" w:eastAsia="ru-RU"/>
        </w:rPr>
        <w:t>daysafter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4. 8-12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</w:p>
    <w:p w:rsidR="00683899" w:rsidRPr="004579E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2-3 hours after 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6. В какой максимальный срок посмертного периода сохраняются электромеханические мышечные реакции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 перв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4 часа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От 4 до 7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т 24 до 48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От 12 до 24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b/>
          <w:sz w:val="24"/>
          <w:szCs w:val="24"/>
          <w:lang w:val="en-US" w:eastAsia="ru-RU"/>
        </w:rPr>
        <w:t xml:space="preserve">5. 8- 12 </w:t>
      </w:r>
      <w:r>
        <w:rPr>
          <w:rFonts w:ascii="Times New Roman" w:hAnsi="Times New Roman"/>
          <w:b/>
          <w:sz w:val="24"/>
          <w:szCs w:val="24"/>
          <w:lang w:eastAsia="ru-RU"/>
        </w:rPr>
        <w:t>часовпослесмерти</w:t>
      </w:r>
      <w:r w:rsidRPr="00A01A51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62B6F">
        <w:rPr>
          <w:rFonts w:ascii="Times New Roman" w:hAnsi="Times New Roman"/>
          <w:sz w:val="24"/>
          <w:szCs w:val="24"/>
          <w:lang w:val="en-US" w:eastAsia="ru-RU"/>
        </w:rPr>
        <w:lastRenderedPageBreak/>
        <w:t>36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How long after death there are electromechanical muscular reactions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. 4 hours 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. 4-7 hours 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. 24-48hours 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4. 12-24 hours after 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A51">
        <w:rPr>
          <w:rFonts w:ascii="Times New Roman" w:hAnsi="Times New Roman"/>
          <w:sz w:val="24"/>
          <w:szCs w:val="24"/>
          <w:lang w:eastAsia="ru-RU"/>
        </w:rPr>
        <w:t xml:space="preserve">5. 8-12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7. Реакция зрачков на введение раствора атропина и пилокарпина наблюдае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е более 1 часа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До 5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т 24 до 48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До 20 часов после смерти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До 1,5 суток после смерти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37. Pupils response to injection of atropine or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pilocarpine</w:t>
      </w:r>
      <w:proofErr w:type="spellEnd"/>
      <w:r>
        <w:rPr>
          <w:rFonts w:ascii="Times New Roman" w:hAnsi="Times New Roman"/>
          <w:sz w:val="24"/>
          <w:szCs w:val="24"/>
          <w:lang w:val="en-US" w:eastAsia="ru-RU"/>
        </w:rPr>
        <w:t xml:space="preserve"> can be observed during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3B5A2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No more than 1 hour after 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Up to </w:t>
      </w: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5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3. 24-48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Up to 20 hoursafter death</w:t>
      </w:r>
    </w:p>
    <w:p w:rsidR="00683899" w:rsidRPr="000660F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5. Up to 1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,5</w:t>
      </w:r>
      <w:proofErr w:type="gramEnd"/>
      <w:r>
        <w:rPr>
          <w:rFonts w:ascii="Times New Roman" w:hAnsi="Times New Roman"/>
          <w:sz w:val="24"/>
          <w:szCs w:val="24"/>
          <w:lang w:val="en-US" w:eastAsia="ru-RU"/>
        </w:rPr>
        <w:t xml:space="preserve"> days after 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A3647">
        <w:rPr>
          <w:rFonts w:ascii="Times New Roman" w:hAnsi="Times New Roman"/>
          <w:sz w:val="24"/>
          <w:szCs w:val="24"/>
          <w:lang w:val="en-US" w:eastAsia="ru-RU"/>
        </w:rPr>
        <w:t xml:space="preserve">38. </w:t>
      </w:r>
      <w:r>
        <w:rPr>
          <w:rFonts w:ascii="Times New Roman" w:hAnsi="Times New Roman"/>
          <w:sz w:val="24"/>
          <w:szCs w:val="24"/>
          <w:lang w:eastAsia="ru-RU"/>
        </w:rPr>
        <w:t>Реакцияпотовыхжелезможетбытьвыявлена</w:t>
      </w:r>
      <w:r w:rsidRPr="001A3647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е более 1 часа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До 5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т 24 до 48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До 20 часов после смерти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До 1,5 суток после смерти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8. Sudoriferous glands reaction can be observed during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3B5A2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No more than 1 hour after death</w:t>
      </w:r>
    </w:p>
    <w:p w:rsidR="00683899" w:rsidRPr="000660F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660F6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Up to </w:t>
      </w:r>
      <w:r w:rsidRPr="000660F6">
        <w:rPr>
          <w:rFonts w:ascii="Times New Roman" w:hAnsi="Times New Roman"/>
          <w:sz w:val="24"/>
          <w:szCs w:val="24"/>
          <w:lang w:val="en-US" w:eastAsia="ru-RU"/>
        </w:rPr>
        <w:t xml:space="preserve">5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</w:p>
    <w:p w:rsidR="00683899" w:rsidRPr="000660F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660F6">
        <w:rPr>
          <w:rFonts w:ascii="Times New Roman" w:hAnsi="Times New Roman"/>
          <w:sz w:val="24"/>
          <w:szCs w:val="24"/>
          <w:lang w:val="en-US" w:eastAsia="ru-RU"/>
        </w:rPr>
        <w:t xml:space="preserve">3. 24-48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660F6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Up to 20 hoursafter death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647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Upto</w:t>
      </w:r>
      <w:r w:rsidRPr="001A3647">
        <w:rPr>
          <w:rFonts w:ascii="Times New Roman" w:hAnsi="Times New Roman"/>
          <w:sz w:val="24"/>
          <w:szCs w:val="24"/>
          <w:lang w:eastAsia="ru-RU"/>
        </w:rPr>
        <w:t xml:space="preserve"> 1,5</w:t>
      </w:r>
      <w:r>
        <w:rPr>
          <w:rFonts w:ascii="Times New Roman" w:hAnsi="Times New Roman"/>
          <w:sz w:val="24"/>
          <w:szCs w:val="24"/>
          <w:lang w:val="en-US" w:eastAsia="ru-RU"/>
        </w:rPr>
        <w:t>daysafterdeath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9. Сокращение всей мускулатуры лица при</w:t>
      </w:r>
      <w:r w:rsidR="00E27447" w:rsidRPr="00E274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7447">
        <w:rPr>
          <w:rFonts w:ascii="Times New Roman" w:hAnsi="Times New Roman"/>
          <w:sz w:val="24"/>
          <w:szCs w:val="24"/>
          <w:lang w:eastAsia="ru-RU"/>
        </w:rPr>
        <w:t>воздействи</w:t>
      </w:r>
      <w:r w:rsidR="00E27447" w:rsidRPr="00E27447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электрическим током наблюдае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До 2-3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До 8-10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До 10-12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До 12-14 часов после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 14-16 </w:t>
      </w:r>
      <w:r>
        <w:rPr>
          <w:rFonts w:ascii="Times New Roman" w:hAnsi="Times New Roman"/>
          <w:sz w:val="24"/>
          <w:szCs w:val="24"/>
          <w:lang w:eastAsia="ru-RU"/>
        </w:rPr>
        <w:t>часовпослесмерти</w:t>
      </w:r>
      <w:r w:rsidRPr="00A01A5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9. Contraction of all facial muscles when influenced by electricity can be observed during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</w:t>
      </w:r>
      <w:r w:rsidRPr="000660F6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ru-RU"/>
        </w:rPr>
        <w:t>Up to 2-3 hours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</w:t>
      </w:r>
      <w:r w:rsidRPr="000660F6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ru-RU"/>
        </w:rPr>
        <w:t>Up to 8-10 hours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</w:t>
      </w:r>
      <w:r w:rsidRPr="000660F6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ru-RU"/>
        </w:rPr>
        <w:t>Up to 10-12 hoursafter 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660F6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Up to 12-14 hoursafter 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A51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Upto</w:t>
      </w:r>
      <w:r w:rsidRPr="00A01A51">
        <w:rPr>
          <w:rFonts w:ascii="Times New Roman" w:hAnsi="Times New Roman"/>
          <w:sz w:val="24"/>
          <w:szCs w:val="24"/>
          <w:lang w:eastAsia="ru-RU"/>
        </w:rPr>
        <w:t xml:space="preserve"> 14-16 </w:t>
      </w:r>
      <w:r>
        <w:rPr>
          <w:rFonts w:ascii="Times New Roman" w:hAnsi="Times New Roman"/>
          <w:sz w:val="24"/>
          <w:szCs w:val="24"/>
          <w:lang w:val="en-US" w:eastAsia="ru-RU"/>
        </w:rPr>
        <w:t>hoursafter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0. На скорость развития гнилостных изменений не влияют следующие факторы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 Температура окружающей сред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ичина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Степень выраженности подкожно-жирового сло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редшествовавшее смерти лечение антибиотикам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ол.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40. Does not influence speed of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rot:</w:t>
      </w:r>
      <w:proofErr w:type="gramEnd"/>
    </w:p>
    <w:p w:rsidR="00683899" w:rsidRPr="0063384E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3384E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Environmenttemperature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Causeofdeath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Thicknessofsubcutaneousfat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Treatmentbyantibioticsbeforedeath</w:t>
      </w:r>
    </w:p>
    <w:p w:rsidR="00683899" w:rsidRPr="00514A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01A51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Sex </w:t>
      </w:r>
    </w:p>
    <w:p w:rsidR="00683899" w:rsidRPr="00A01A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 xml:space="preserve">41. При осмотре трупа на месте его обнаружения дифференциальную диагностику кровоподтеков от трупных пятен проводят </w:t>
      </w:r>
      <w:proofErr w:type="gramStart"/>
      <w:r w:rsidRPr="00E27447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E27447">
        <w:rPr>
          <w:rFonts w:ascii="Times New Roman" w:hAnsi="Times New Roman"/>
          <w:sz w:val="24"/>
          <w:szCs w:val="24"/>
          <w:lang w:eastAsia="ru-RU"/>
        </w:rPr>
        <w:t>: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7447">
        <w:rPr>
          <w:rFonts w:ascii="Times New Roman" w:hAnsi="Times New Roman"/>
          <w:b/>
          <w:sz w:val="24"/>
          <w:szCs w:val="24"/>
          <w:lang w:eastAsia="ru-RU"/>
        </w:rPr>
        <w:t>1. По локализации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2. По степени распространенности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3. По цвету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4. По характеру изменения  интенсивности окраски при надавливании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5. По виду тканей и крови  на секционном разрезе в области трупного пятна или кровоподтека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27447">
        <w:rPr>
          <w:rFonts w:ascii="Times New Roman" w:hAnsi="Times New Roman"/>
          <w:sz w:val="24"/>
          <w:szCs w:val="24"/>
          <w:lang w:val="en-US" w:eastAsia="ru-RU"/>
        </w:rPr>
        <w:t>41. Livor mortis and bruise can be distinguished by: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27447">
        <w:rPr>
          <w:rFonts w:ascii="Times New Roman" w:hAnsi="Times New Roman"/>
          <w:sz w:val="24"/>
          <w:szCs w:val="24"/>
          <w:lang w:val="en-US" w:eastAsia="ru-RU"/>
        </w:rPr>
        <w:t>1. Localization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27447">
        <w:rPr>
          <w:rFonts w:ascii="Times New Roman" w:hAnsi="Times New Roman"/>
          <w:sz w:val="24"/>
          <w:szCs w:val="24"/>
          <w:lang w:val="en-US" w:eastAsia="ru-RU"/>
        </w:rPr>
        <w:t>2. Spreading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27447">
        <w:rPr>
          <w:rFonts w:ascii="Times New Roman" w:hAnsi="Times New Roman"/>
          <w:sz w:val="24"/>
          <w:szCs w:val="24"/>
          <w:lang w:val="en-US" w:eastAsia="ru-RU"/>
        </w:rPr>
        <w:t>3. Color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27447">
        <w:rPr>
          <w:rFonts w:ascii="Times New Roman" w:hAnsi="Times New Roman"/>
          <w:sz w:val="24"/>
          <w:szCs w:val="24"/>
          <w:lang w:val="en-US" w:eastAsia="ru-RU"/>
        </w:rPr>
        <w:t>4. Changing the intensity of coloring when pressed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7447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E27447">
        <w:rPr>
          <w:rFonts w:ascii="Times New Roman" w:hAnsi="Times New Roman"/>
          <w:b/>
          <w:sz w:val="24"/>
          <w:szCs w:val="24"/>
          <w:lang w:val="en-US" w:eastAsia="ru-RU"/>
        </w:rPr>
        <w:t>All</w:t>
      </w:r>
      <w:r w:rsidR="00E274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27447">
        <w:rPr>
          <w:rFonts w:ascii="Times New Roman" w:hAnsi="Times New Roman"/>
          <w:b/>
          <w:sz w:val="24"/>
          <w:szCs w:val="24"/>
          <w:lang w:val="en-US" w:eastAsia="ru-RU"/>
        </w:rPr>
        <w:t>of</w:t>
      </w:r>
      <w:r w:rsidR="00E274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27447">
        <w:rPr>
          <w:rFonts w:ascii="Times New Roman" w:hAnsi="Times New Roman"/>
          <w:b/>
          <w:sz w:val="24"/>
          <w:szCs w:val="24"/>
          <w:lang w:val="en-US" w:eastAsia="ru-RU"/>
        </w:rPr>
        <w:t>these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42. Следователь проводит осмотр трупа на месте его обнаружения в присутствии: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1. Потерпевшего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7447">
        <w:rPr>
          <w:rFonts w:ascii="Times New Roman" w:hAnsi="Times New Roman"/>
          <w:b/>
          <w:sz w:val="24"/>
          <w:szCs w:val="24"/>
          <w:lang w:eastAsia="ru-RU"/>
        </w:rPr>
        <w:t>2. Врача специалиста в области судебной медицины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27447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 w:rsidRPr="00E27447">
        <w:rPr>
          <w:rFonts w:ascii="Times New Roman" w:hAnsi="Times New Roman"/>
          <w:sz w:val="24"/>
          <w:szCs w:val="24"/>
          <w:lang w:eastAsia="ru-RU"/>
        </w:rPr>
        <w:t>Другого</w:t>
      </w:r>
      <w:r w:rsidRPr="00E2744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27447">
        <w:rPr>
          <w:rFonts w:ascii="Times New Roman" w:hAnsi="Times New Roman"/>
          <w:sz w:val="24"/>
          <w:szCs w:val="24"/>
          <w:lang w:eastAsia="ru-RU"/>
        </w:rPr>
        <w:t>специалиста</w:t>
      </w:r>
      <w:r w:rsidRPr="00E27447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27447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 w:rsidRPr="00E27447">
        <w:rPr>
          <w:rFonts w:ascii="Times New Roman" w:hAnsi="Times New Roman"/>
          <w:sz w:val="24"/>
          <w:szCs w:val="24"/>
          <w:lang w:eastAsia="ru-RU"/>
        </w:rPr>
        <w:t>Свидетелей</w:t>
      </w:r>
      <w:r w:rsidRPr="00E27447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27447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 w:rsidRPr="00E27447">
        <w:rPr>
          <w:rFonts w:ascii="Times New Roman" w:hAnsi="Times New Roman"/>
          <w:sz w:val="24"/>
          <w:szCs w:val="24"/>
          <w:lang w:eastAsia="ru-RU"/>
        </w:rPr>
        <w:t>Верновсе</w:t>
      </w:r>
      <w:proofErr w:type="spellEnd"/>
      <w:r w:rsidRPr="00E27447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42. The inspector makes corpse inspection on the scene with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A521D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Victim</w:t>
      </w:r>
    </w:p>
    <w:p w:rsidR="00683899" w:rsidRPr="00DA521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A521D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Forensicmedicalspecialist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A521D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 w:rsidR="0062696D">
        <w:rPr>
          <w:rFonts w:ascii="Times New Roman" w:hAnsi="Times New Roman"/>
          <w:sz w:val="24"/>
          <w:szCs w:val="24"/>
          <w:lang w:val="en-US" w:eastAsia="ru-RU"/>
        </w:rPr>
        <w:t>Accused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Witnesses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Allofthem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4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свидетельствованию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 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proofErr w:type="gramEnd"/>
      <w:r w:rsidRPr="00E2744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Pr="00E2744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вергнут</w:t>
      </w:r>
      <w:r w:rsidRPr="00E27447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бвиняемы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одозреваемый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Потерпевший</w:t>
      </w:r>
      <w:r w:rsidRPr="00E27447">
        <w:rPr>
          <w:rFonts w:ascii="Times New Roman" w:hAnsi="Times New Roman"/>
          <w:sz w:val="24"/>
          <w:szCs w:val="24"/>
          <w:lang w:eastAsia="ru-RU"/>
        </w:rPr>
        <w:t>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7447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Верно</w:t>
      </w:r>
      <w:r w:rsidRPr="00E274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се</w:t>
      </w:r>
      <w:r w:rsidRPr="00E27447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43. </w:t>
      </w:r>
      <w:r>
        <w:rPr>
          <w:rFonts w:ascii="Times New Roman" w:hAnsi="Times New Roman"/>
          <w:sz w:val="24"/>
          <w:szCs w:val="24"/>
          <w:lang w:val="en-US" w:eastAsia="ru-RU"/>
        </w:rPr>
        <w:t>Canbeexamined</w:t>
      </w:r>
      <w:r w:rsidRPr="00E45461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Accusedperson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Indictee</w:t>
      </w:r>
      <w:proofErr w:type="spellEnd"/>
    </w:p>
    <w:p w:rsidR="00683899" w:rsidRPr="00DA521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21D"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Victim</w:t>
      </w:r>
    </w:p>
    <w:p w:rsidR="00683899" w:rsidRPr="007B6E8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21D">
        <w:rPr>
          <w:rFonts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Allofthem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4. Изъять образцы биологического происхожд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дозреваемого для сравнительного исследования имеет право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рач - судебно-медицинский эксперт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Средний медицинский работник Бюро судебно-медицинской экспертизы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b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b/>
          <w:sz w:val="24"/>
          <w:szCs w:val="24"/>
          <w:lang w:eastAsia="ru-RU"/>
        </w:rPr>
        <w:t>Следователь</w:t>
      </w:r>
      <w:r w:rsidRPr="00E45461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eastAsia="ru-RU"/>
        </w:rPr>
        <w:t>Потерпевший</w:t>
      </w:r>
      <w:r w:rsidRPr="00E4546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Верновсе</w:t>
      </w:r>
      <w:r w:rsidRPr="00E4546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44. Have a right to withdraw biological samples from accused for comparative analysis: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Forensicmedicalexpert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Forensicmedicalbureauworker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Inspector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Victim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E84920">
        <w:rPr>
          <w:rFonts w:ascii="Times New Roman" w:hAnsi="Times New Roman"/>
          <w:sz w:val="24"/>
          <w:szCs w:val="24"/>
          <w:lang w:val="en-US" w:eastAsia="ru-RU"/>
        </w:rPr>
        <w:t>5.</w:t>
      </w:r>
      <w:r>
        <w:rPr>
          <w:rFonts w:ascii="Times New Roman" w:hAnsi="Times New Roman"/>
          <w:sz w:val="24"/>
          <w:szCs w:val="24"/>
          <w:lang w:val="en-US" w:eastAsia="ru-RU"/>
        </w:rPr>
        <w:t>Allofthem</w:t>
      </w:r>
      <w:proofErr w:type="gram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7B6E8F">
        <w:rPr>
          <w:rFonts w:ascii="Times New Roman" w:hAnsi="Times New Roman"/>
          <w:sz w:val="24"/>
          <w:szCs w:val="24"/>
          <w:lang w:val="en-US" w:eastAsia="ru-RU"/>
        </w:rPr>
        <w:t>  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>45.</w:t>
      </w:r>
      <w:r>
        <w:rPr>
          <w:rFonts w:ascii="Times New Roman" w:hAnsi="Times New Roman"/>
          <w:sz w:val="24"/>
          <w:szCs w:val="24"/>
          <w:lang w:eastAsia="ru-RU"/>
        </w:rPr>
        <w:t>Органы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едствия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меют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во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ить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цы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внительного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Подозреваемог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Обвиняемог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Свидетел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терпевшего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Верно все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45. Inspector has a right to get samples for comparative analysis from: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Accused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Indictee</w:t>
      </w:r>
      <w:proofErr w:type="spellEnd"/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Witness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Victim</w:t>
      </w:r>
    </w:p>
    <w:p w:rsidR="00683899" w:rsidRPr="003841E3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All of them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3841E3">
        <w:rPr>
          <w:rFonts w:ascii="Times New Roman" w:hAnsi="Times New Roman"/>
          <w:sz w:val="24"/>
          <w:szCs w:val="24"/>
          <w:lang w:val="en-US" w:eastAsia="ru-RU"/>
        </w:rPr>
        <w:t> 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6. Вещественные доказательства в соответствии с УПК должны хранить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При уголовном дел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У следовател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В бюро судебно-медицинской экспертиз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У родственников погибших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Верно все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46. Evidences according to the criminal-procedural code must be stored: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Withcriminalcasedata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Bytheinspector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Intheforensicmedicalbureau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Byvictimfamily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Allofthese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47. </w:t>
      </w:r>
      <w:r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удебно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медицинского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ксперта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ведомо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ожное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лючение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глашение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нных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варительного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едствия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Уголовна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Штраф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бщественное порицан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. Дисциплинарного характера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Административногохарактера</w:t>
      </w:r>
      <w:r w:rsidRPr="00E4546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47. Forensic medical expert responsibility for obviously false conclusion or inspection data distribution:</w:t>
      </w:r>
    </w:p>
    <w:p w:rsidR="00683899" w:rsidRPr="00CD6AE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236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Criminal</w:t>
      </w:r>
    </w:p>
    <w:p w:rsidR="00683899" w:rsidRPr="00CD6AE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AE1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Fine</w:t>
      </w:r>
    </w:p>
    <w:p w:rsidR="00683899" w:rsidRPr="00090F9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AE1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val="en-US" w:eastAsia="ru-RU"/>
        </w:rPr>
        <w:t>Reprimand</w:t>
      </w:r>
    </w:p>
    <w:p w:rsidR="00683899" w:rsidRPr="00090F9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F92">
        <w:rPr>
          <w:rFonts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Disciplinary</w:t>
      </w:r>
    </w:p>
    <w:p w:rsidR="00683899" w:rsidRPr="0054323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F92"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val="en-US" w:eastAsia="ru-RU"/>
        </w:rPr>
        <w:t>Administrative</w:t>
      </w:r>
    </w:p>
    <w:p w:rsidR="00683899" w:rsidRPr="0054323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 Какие меры не применяются к судебно-медицинскому эксперту за отказ или уклонение от выполнения своих обязанностей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головного характер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дминистративного характер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несение дисциплинарных взысканий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Штраф</w:t>
      </w:r>
      <w:r w:rsidRPr="00E45461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45461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Общественноепорицание</w:t>
      </w:r>
      <w:r w:rsidRPr="00E45461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8. What sanction does not apply to forensic medical expert because of his duties avoidance?</w:t>
      </w:r>
    </w:p>
    <w:p w:rsidR="00683899" w:rsidRPr="00573E05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3E0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Criminal</w:t>
      </w:r>
    </w:p>
    <w:p w:rsidR="00683899" w:rsidRPr="00573E05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3E05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Administrative</w:t>
      </w:r>
    </w:p>
    <w:p w:rsidR="00683899" w:rsidRPr="00573E05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3E0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isciplinary</w:t>
      </w:r>
    </w:p>
    <w:p w:rsidR="00683899" w:rsidRPr="00573E05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3E05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Fine</w:t>
      </w:r>
    </w:p>
    <w:p w:rsidR="00683899" w:rsidRP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3E0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Censure</w:t>
      </w:r>
    </w:p>
    <w:p w:rsidR="00683899" w:rsidRPr="00573E05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Врач-специалист в области судебной медицины проводит работу на месте происшеств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оей инициатив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казанию следовател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занию оперативного работника милици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занию начальника бюро судебно-медицинской экспертиз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Верновсе</w:t>
      </w:r>
      <w:r w:rsidRPr="00E45461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9. On the scene forensic medical specialist is directing by: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Himself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inspector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Operative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ensicmedicalbureaudirector</w:t>
      </w:r>
      <w:proofErr w:type="spellEnd"/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0557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m</w:t>
      </w:r>
    </w:p>
    <w:p w:rsidR="00683899" w:rsidRPr="0054055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 На месте происшествия при отсутствии достоверных признаков смерти у пострадавшего врач-специалист в области судебной медицины обязан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звать полицию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Лично произвести неотложную медицинскую помощь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аствовать только в осмотре места происшеств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формлять протокол осмотра места происшеств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Оказать помощь следователю в обнаружении и изъятии следов и других вещественных доказательств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50. If on the scene there are not any enough evidential signs of death of the victim, forensic medical specialist must: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Callthepolice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Performcardio</w:t>
      </w:r>
      <w:r w:rsidRPr="00E45461">
        <w:rPr>
          <w:rFonts w:ascii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pulmonaryresuscitation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E0046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Take part only in scene inspection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4546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Issuesceneinspectionrecord</w:t>
      </w:r>
    </w:p>
    <w:p w:rsidR="00683899" w:rsidRPr="009E004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E0046">
        <w:rPr>
          <w:rFonts w:ascii="Times New Roman" w:hAnsi="Times New Roman"/>
          <w:sz w:val="24"/>
          <w:szCs w:val="24"/>
          <w:lang w:val="en-US" w:eastAsia="ru-RU"/>
        </w:rPr>
        <w:t>5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Help the inspector to find and withdraw biological evidences </w:t>
      </w:r>
    </w:p>
    <w:p w:rsidR="00683899" w:rsidRPr="009E004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 В соответствии со ст. 86 УПК  РФ  не имеет права собирать доказательства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ицо, производящее дознан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ледователь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курор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45461"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Эксперт</w:t>
      </w:r>
      <w:r w:rsidRPr="00E45461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Суд</w:t>
      </w:r>
      <w:r w:rsidRPr="00E45461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1. Cannot collect evidences according to art. 86 of the criminal-procedural code: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Theinquirer</w:t>
      </w:r>
    </w:p>
    <w:p w:rsidR="00683899" w:rsidRPr="006064A8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 xml:space="preserve"> The inspector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TheProsecutor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ensicmedicalexpert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court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. Видами доказательств, предусмотренных УПК являю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казания свидетеле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ния потерпевшего и обвиняемог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эксперт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ещественные доказательств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ерно все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2. Can be considered as evidence, according to the criminal-procedural code: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Witnesstestimony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Victimtestimony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Forensicmedicalexpertconclusion</w:t>
      </w: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logicalevidences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ofthese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3. </w:t>
      </w:r>
      <w:r>
        <w:rPr>
          <w:rFonts w:ascii="Times New Roman" w:hAnsi="Times New Roman"/>
          <w:sz w:val="24"/>
          <w:szCs w:val="24"/>
        </w:rPr>
        <w:t>Согласн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УПК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доказательств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огут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ы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озреваемы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виняемым и его адвокатом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</w:rPr>
        <w:t>Обвинителем</w:t>
      </w:r>
      <w:r w:rsidRPr="00E45461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Потерпевшим</w:t>
      </w:r>
      <w:r w:rsidRPr="00E45461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45461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Экспертом</w:t>
      </w:r>
      <w:r w:rsidRPr="00E45461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3. According to the criminal-procedural code evidences cannot be presented by: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Accused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icteeandhislawyer</w:t>
      </w:r>
      <w:proofErr w:type="spellEnd"/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Theprosecutor</w:t>
      </w:r>
    </w:p>
    <w:p w:rsidR="00683899" w:rsidRPr="009C053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053D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Victim</w:t>
      </w:r>
    </w:p>
    <w:p w:rsidR="00683899" w:rsidRP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053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Forensicmedicalexpert</w:t>
      </w:r>
    </w:p>
    <w:p w:rsidR="00683899" w:rsidRPr="009C053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В суд в качестве эксперта могут быть </w:t>
      </w:r>
      <w:proofErr w:type="gramStart"/>
      <w:r>
        <w:rPr>
          <w:rFonts w:ascii="Times New Roman" w:hAnsi="Times New Roman"/>
          <w:sz w:val="24"/>
          <w:szCs w:val="24"/>
        </w:rPr>
        <w:t>вызва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ицо, обладающее высшим медицинским образованием и необходимым познанием для дачи заключе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Эксперт соответствующего экспертного учрежде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ой специалист, назначенный лицом, производящим дознан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ой специалист, назначенный судом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ерно все.</w:t>
      </w:r>
    </w:p>
    <w:p w:rsidR="00683899" w:rsidRPr="00E45461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4. Can be summoned to the court instead of forensic medical expert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Person with high medical education who knows enough to make a conclusion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Expert of other expert institution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Other specialist appointed by the inquirer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Other specialist appointed by the court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F6C9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m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 Согласно УПК, проведение судебно-медицинской экспертизы обязательно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ля установления причины смерти и характера телесных повреждени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определения характера и степени вреда, причиненного здоровью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ля определения психического или физического состояния потерпевшего, когда возникает сомнение в его способности правильно воспринимать обстоятельств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ля установления возраста обвиняемого, подозреваемого и потерпевшег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45461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E45461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5. According to the criminal-procedural code it is obligatory to perform forensic medical expertise for:</w:t>
      </w:r>
    </w:p>
    <w:p w:rsidR="00683899" w:rsidRPr="002A4751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A4751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Establishmentofcauseofdeath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A4751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Establishment of injuries degree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Determining psychical or physical condition of victim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Determining age of victim 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ictee</w:t>
      </w:r>
      <w:proofErr w:type="spellEnd"/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F6C9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6. Протокол осмотра места происшествия согласно ст.180 УПК составляет _____ в количестве ______ экземпляров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 Врач судебно-медицинский эксперт, трех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 Следователь, трех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 Следователь, двух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 Врач судебно-медицинский эксперт, двух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shd w:val="clear" w:color="auto" w:fill="FFFFFF"/>
        </w:rPr>
        <w:t>Любойврач</w:t>
      </w: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ех</w:t>
      </w: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56. According to art. 180 of the criminal-procedural code _________ issues __ copies of the scene inspection protocol.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orensicmedicalexpert</w:t>
      </w: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/ 2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spector</w:t>
      </w: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/ 3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spector</w:t>
      </w: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/ 2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orensicmedicalexpert</w:t>
      </w: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/ 2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F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5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ny doctor / 3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. В каких следственных действиях может участвовать судебно-медицинский эксперт в качестве специалиста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осмотре предметов и документ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осмотре трупа на месте происшествия (обнаружения)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 эксгумации трупа из места захоронения.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 освидетельствовании, в следственном эксперименте, допросах, обыске и выемке и при получении образцов для сравнительного исследова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57. Forensic medical expert takes part in: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3F6C9D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 xml:space="preserve">Inspectionofitemsand documents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C74EE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All of these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3F6C9D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Inspectionofcorpseonthescene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3F6C9D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Exhumation</w:t>
      </w:r>
    </w:p>
    <w:p w:rsidR="00683899" w:rsidRPr="002C74EE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C74EE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502929">
        <w:rPr>
          <w:rFonts w:ascii="Times New Roman" w:hAnsi="Times New Roman"/>
          <w:sz w:val="24"/>
          <w:szCs w:val="24"/>
          <w:lang w:val="en-US"/>
        </w:rPr>
        <w:t>Search and withdrawal</w:t>
      </w:r>
      <w:r>
        <w:rPr>
          <w:rFonts w:ascii="Times New Roman" w:hAnsi="Times New Roman"/>
          <w:sz w:val="24"/>
          <w:szCs w:val="24"/>
          <w:lang w:val="en-US"/>
        </w:rPr>
        <w:t xml:space="preserve"> of biological samples for comparative analysis</w:t>
      </w:r>
    </w:p>
    <w:p w:rsidR="00683899" w:rsidRPr="002C74EE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. Укажите обязанности специалиста в области судебной медицины, вызванного для участия в следственных действиях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Явиться по вызову и участвовать в производстве следственного действ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действовать следователю в обнаружении, закреплении изъятых доказательст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вать пояснения по поводу выполняемых им действи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нести в протокол данные, связанные с обнаружением, закреплением и изъятием доказательст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F6C9D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3F6C9D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3F6C9D">
        <w:rPr>
          <w:rFonts w:ascii="Times New Roman" w:hAnsi="Times New Roman"/>
          <w:sz w:val="24"/>
          <w:szCs w:val="24"/>
          <w:lang w:val="en-US"/>
        </w:rPr>
        <w:t xml:space="preserve">58. </w:t>
      </w:r>
      <w:r>
        <w:rPr>
          <w:rFonts w:ascii="Times New Roman" w:hAnsi="Times New Roman"/>
          <w:sz w:val="24"/>
          <w:szCs w:val="24"/>
          <w:lang w:val="en-US"/>
        </w:rPr>
        <w:t>Forensicmedicalspecialistmust</w:t>
      </w:r>
      <w:r w:rsidRPr="003F6C9D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0675"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 xml:space="preserve"> Come and take part in investigative actions when called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0675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Help the inspector to find and withdraw evidences</w:t>
      </w:r>
    </w:p>
    <w:p w:rsidR="00683899" w:rsidRPr="003F6C9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3F6C9D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Explainhisactionstoinspector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0675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Make a note in protocol about found and withdrawn evidences</w:t>
      </w:r>
    </w:p>
    <w:p w:rsidR="00683899" w:rsidRPr="00D00675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67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83899" w:rsidRPr="00D00675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. Укажите обязанности руководителя экспертного учреждения при получении постановления следователя о назначении судебно-медицинской экспертизы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ручить производство судебно-медицинской экспертизы одному или нескольким своим сотрудникам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2. Разъяснить им права и обязанности, предусмотренные законодательством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3. Предупредить об ответственности за отказ, уклонение от дачи заключения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4. Предупредить их за дачу заведомо ложного заключения и получить от эксперт</w:t>
      </w:r>
      <w:proofErr w:type="gramStart"/>
      <w:r w:rsidRPr="00E27447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E27447">
        <w:rPr>
          <w:rFonts w:ascii="Times New Roman" w:hAnsi="Times New Roman"/>
          <w:sz w:val="24"/>
          <w:szCs w:val="24"/>
        </w:rPr>
        <w:t>ов</w:t>
      </w:r>
      <w:proofErr w:type="spellEnd"/>
      <w:r w:rsidRPr="00E27447">
        <w:rPr>
          <w:rFonts w:ascii="Times New Roman" w:hAnsi="Times New Roman"/>
          <w:sz w:val="24"/>
          <w:szCs w:val="24"/>
        </w:rPr>
        <w:t>) подписку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27447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 w:rsidRPr="00E27447">
        <w:rPr>
          <w:rFonts w:ascii="Times New Roman" w:hAnsi="Times New Roman"/>
          <w:b/>
          <w:sz w:val="24"/>
          <w:szCs w:val="24"/>
        </w:rPr>
        <w:t>Верно</w:t>
      </w:r>
      <w:r w:rsidR="00E27447">
        <w:rPr>
          <w:rFonts w:ascii="Times New Roman" w:hAnsi="Times New Roman"/>
          <w:b/>
          <w:sz w:val="24"/>
          <w:szCs w:val="24"/>
        </w:rPr>
        <w:t xml:space="preserve"> </w:t>
      </w:r>
      <w:r w:rsidRPr="00E27447">
        <w:rPr>
          <w:rFonts w:ascii="Times New Roman" w:hAnsi="Times New Roman"/>
          <w:b/>
          <w:sz w:val="24"/>
          <w:szCs w:val="24"/>
        </w:rPr>
        <w:t>все</w:t>
      </w:r>
      <w:r w:rsidRPr="00E27447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9. When director of expert institution gets resolution on forensic medical expertise appointment, he: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Appoints an expert for performing of the expertise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3B66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Explains to the expert his rights and duties</w:t>
      </w:r>
    </w:p>
    <w:p w:rsidR="00683899" w:rsidRPr="00A03B6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A03B66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 xml:space="preserve">Warns the expert about responsibilityfor his duties avoidance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Warns the expert about responsibility for obviously false conclusion</w:t>
      </w:r>
    </w:p>
    <w:p w:rsidR="00683899" w:rsidRP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3899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83899" w:rsidRP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. Укажите обязанности руководителя экспертного учреждения при получении постановления следователя о назначении судебно-медицинской экспертизы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Явиться по вызову и участвовать в производстве следственного действ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действовать следователю в обнаружении, закреплении изъятых доказательст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учить производство судебно-медицинской экспертизы одному или несколькимсвоим сотрудника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ть пояснения по поводу выполняемых им действий.</w:t>
      </w:r>
    </w:p>
    <w:p w:rsidR="00683899" w:rsidRP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нести в протокол данные, связанные с обнаружением, закреплением и изъятием доказательств.</w:t>
      </w:r>
    </w:p>
    <w:p w:rsidR="00683899" w:rsidRP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60. When director of expert institution gets resolution on forensic medical expertise appointment, he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Comes and takes part in investigative actions when called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0675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Helps the inspector to find and withdraw evidences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Appoints an expert for performing of the expertise</w:t>
      </w:r>
    </w:p>
    <w:p w:rsidR="005F663F" w:rsidRPr="003F6C9D" w:rsidRDefault="005F663F" w:rsidP="005F663F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5F663F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Explainshisactionstoinspector</w:t>
      </w:r>
    </w:p>
    <w:p w:rsidR="005F663F" w:rsidRDefault="005F663F" w:rsidP="005F663F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Pr="00D00675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Makes a note in protocol about found and withdrawn evidences</w:t>
      </w:r>
    </w:p>
    <w:p w:rsidR="00683899" w:rsidRPr="005F663F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A03B66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. Какие категории законодательных актов и нормативных документов   регламентируют судебно-медицинскую экспертизу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каз 346-н МЗ РФ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каз 194-н МЗ РФ.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</w:rPr>
        <w:t>Областные</w:t>
      </w:r>
      <w:r w:rsidRPr="001A3647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Краевые</w:t>
      </w:r>
      <w:r w:rsidRPr="001A3647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A3647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1A3647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20B78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1. Which legislative acts regulate forensic medical expertise performing?</w:t>
      </w:r>
    </w:p>
    <w:p w:rsidR="00620B78" w:rsidRPr="001A3647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Order</w:t>
      </w:r>
      <w:r w:rsidRPr="001A3647">
        <w:rPr>
          <w:rFonts w:ascii="Times New Roman" w:hAnsi="Times New Roman"/>
          <w:sz w:val="24"/>
          <w:szCs w:val="24"/>
          <w:lang w:val="en-US"/>
        </w:rPr>
        <w:t xml:space="preserve"> 346-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en-US"/>
        </w:rPr>
        <w:t>MHRF</w:t>
      </w:r>
    </w:p>
    <w:p w:rsidR="00620B78" w:rsidRPr="001A3647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Order</w:t>
      </w:r>
      <w:r w:rsidRPr="001A3647">
        <w:rPr>
          <w:rFonts w:ascii="Times New Roman" w:hAnsi="Times New Roman"/>
          <w:sz w:val="24"/>
          <w:szCs w:val="24"/>
          <w:lang w:val="en-US"/>
        </w:rPr>
        <w:t xml:space="preserve"> 194-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en-US"/>
        </w:rPr>
        <w:t>MHRF</w:t>
      </w:r>
    </w:p>
    <w:p w:rsidR="00620B78" w:rsidRPr="00E84920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Provincial</w:t>
      </w:r>
    </w:p>
    <w:p w:rsidR="00620B78" w:rsidRPr="00E84920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Regional</w:t>
      </w:r>
    </w:p>
    <w:p w:rsidR="00620B78" w:rsidRPr="001A3647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3647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20B78" w:rsidRPr="00620B78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62. Какие документы должны быть представлены следователем судебно-медицинскому эксперту судебно-биологического отделения вместе с образцами биологического происхождения, направляемыми для сравнительного исследования</w:t>
      </w:r>
      <w:r w:rsidR="008B6DE2" w:rsidRPr="00E27447">
        <w:rPr>
          <w:rFonts w:ascii="Times New Roman" w:hAnsi="Times New Roman"/>
          <w:sz w:val="24"/>
          <w:szCs w:val="24"/>
        </w:rPr>
        <w:t>?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27447">
        <w:rPr>
          <w:rFonts w:ascii="Times New Roman" w:hAnsi="Times New Roman"/>
          <w:b/>
          <w:sz w:val="24"/>
          <w:szCs w:val="24"/>
        </w:rPr>
        <w:t>1. Верно все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2. Протокол об изъятии образцов для сравнительного исследования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3. Постановление следователя на изъятие образцов для сравнительного исследования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4. Препроводительное письмо с описью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5. Постановление следователя о назначении суд</w:t>
      </w:r>
      <w:proofErr w:type="gramStart"/>
      <w:r w:rsidRPr="00E27447">
        <w:rPr>
          <w:rFonts w:ascii="Times New Roman" w:hAnsi="Times New Roman"/>
          <w:sz w:val="24"/>
          <w:szCs w:val="24"/>
        </w:rPr>
        <w:t>.-</w:t>
      </w:r>
      <w:proofErr w:type="gramEnd"/>
      <w:r w:rsidRPr="00E27447">
        <w:rPr>
          <w:rFonts w:ascii="Times New Roman" w:hAnsi="Times New Roman"/>
          <w:sz w:val="24"/>
          <w:szCs w:val="24"/>
        </w:rPr>
        <w:t>мед. экспертизы вещественных доказательств.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0B78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2. Which documents must be presented by the inspector to forensic medical expert with biological samples?</w:t>
      </w:r>
    </w:p>
    <w:p w:rsidR="00620B78" w:rsidRPr="001A3647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20B78" w:rsidRPr="001A3647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Protocolofsamples</w:t>
      </w:r>
      <w:r w:rsidR="00502929">
        <w:rPr>
          <w:rFonts w:ascii="Times New Roman" w:hAnsi="Times New Roman"/>
          <w:sz w:val="24"/>
          <w:szCs w:val="24"/>
          <w:lang w:val="en-US"/>
        </w:rPr>
        <w:t>withdrawal</w:t>
      </w:r>
    </w:p>
    <w:p w:rsidR="00620B78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502929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502929">
        <w:rPr>
          <w:rFonts w:ascii="Times New Roman" w:hAnsi="Times New Roman"/>
          <w:sz w:val="24"/>
          <w:szCs w:val="24"/>
          <w:lang w:val="en-US"/>
        </w:rPr>
        <w:t xml:space="preserve">Resolution of the inspector on samples withdrawal  </w:t>
      </w:r>
    </w:p>
    <w:p w:rsidR="00502929" w:rsidRPr="001A3647" w:rsidRDefault="0050292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Accompanyingletterwithinventorylist</w:t>
      </w:r>
    </w:p>
    <w:p w:rsidR="00502929" w:rsidRPr="00502929" w:rsidRDefault="0050292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502929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Resolution on forensic medical expertise appointment</w:t>
      </w:r>
    </w:p>
    <w:p w:rsidR="00620B78" w:rsidRPr="00502929" w:rsidRDefault="00620B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. Укажите, какой документ обязан оформить судебно-медицинский эксперт судебно-биологического отделения при исследовании биоматериала, поступившего из подразделения Бюро СМЭ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лючение эксперт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Акт судебно-медицинского исследова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токол судебно-медицинского исследова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зультат зафиксировать в рабочем журнал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лючение эксперта по судебно-медицинской экспертизе вещественных доказательств.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1994" w:rsidRDefault="00181994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3. When biological samples are examined, forensic medical expert must issue:</w:t>
      </w:r>
    </w:p>
    <w:p w:rsidR="00181994" w:rsidRPr="001A3647" w:rsidRDefault="00181994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lastRenderedPageBreak/>
        <w:t>1.</w:t>
      </w:r>
      <w:r w:rsidR="00816BDF">
        <w:rPr>
          <w:rFonts w:ascii="Times New Roman" w:hAnsi="Times New Roman"/>
          <w:sz w:val="24"/>
          <w:szCs w:val="24"/>
          <w:lang w:val="en-US"/>
        </w:rPr>
        <w:t>Expertconclusion</w:t>
      </w:r>
    </w:p>
    <w:p w:rsidR="00816BDF" w:rsidRPr="001A3647" w:rsidRDefault="00816BDF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F56777">
        <w:rPr>
          <w:rFonts w:ascii="Times New Roman" w:hAnsi="Times New Roman"/>
          <w:sz w:val="24"/>
          <w:szCs w:val="24"/>
          <w:lang w:val="en-US"/>
        </w:rPr>
        <w:t>Forensicmedicalexaminationrecord</w:t>
      </w:r>
    </w:p>
    <w:p w:rsidR="00F56777" w:rsidRPr="001A3647" w:rsidRDefault="00F5677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Sceneinspectionprotocol</w:t>
      </w:r>
    </w:p>
    <w:p w:rsidR="00F56777" w:rsidRPr="001A3647" w:rsidRDefault="00F5677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Nothing</w:t>
      </w:r>
    </w:p>
    <w:p w:rsidR="00F56777" w:rsidRPr="00F56777" w:rsidRDefault="00F5677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 xml:space="preserve">Expert conclusion </w:t>
      </w:r>
    </w:p>
    <w:p w:rsidR="00F56777" w:rsidRPr="001A3647" w:rsidRDefault="00F5677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. Персональный состав судебно-медицинских экспертов для производства экспертизы определяетс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ицом, производящим дознан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ледователе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удо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чальником бюро судебно-медицинской экспертиз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A3647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ё</w:t>
      </w:r>
      <w:r w:rsidRPr="001A3647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0048B8" w:rsidRDefault="000048B8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048B8" w:rsidRDefault="000048B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4. </w:t>
      </w:r>
      <w:r w:rsidR="004D1E47">
        <w:rPr>
          <w:rFonts w:ascii="Times New Roman" w:hAnsi="Times New Roman"/>
          <w:sz w:val="24"/>
          <w:szCs w:val="24"/>
          <w:lang w:val="en-US"/>
        </w:rPr>
        <w:t>Who determines team of experts for performing of expertise?</w:t>
      </w:r>
    </w:p>
    <w:p w:rsidR="004D1E47" w:rsidRPr="00E45461" w:rsidRDefault="004D1E47" w:rsidP="004D1E47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Theinquirer</w:t>
      </w:r>
    </w:p>
    <w:p w:rsidR="004D1E47" w:rsidRDefault="004D1E47" w:rsidP="004D1E47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45461"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 xml:space="preserve"> The inspector</w:t>
      </w:r>
    </w:p>
    <w:p w:rsidR="004D1E47" w:rsidRPr="001A3647" w:rsidRDefault="004D1E47" w:rsidP="004D1E47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Thecourt</w:t>
      </w:r>
    </w:p>
    <w:p w:rsidR="004D1E47" w:rsidRPr="001A3647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irectorofforensicmedicalbureau</w:t>
      </w:r>
    </w:p>
    <w:p w:rsidR="004D1E47" w:rsidRPr="004D1E47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 of them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. Вещественные доказательства биологического происхождения храня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канцелярии бюр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 старшей медицинской сестры судебно-биологического отделения.</w:t>
      </w:r>
    </w:p>
    <w:p w:rsidR="00683899" w:rsidRDefault="00683899" w:rsidP="00683899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 врача судебно-медицинского эксперта судебно-биологического отдела, производящего экспертизу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 заведующего (ей) судебно-биологическим отделение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Уследователя</w:t>
      </w:r>
      <w:r w:rsidRPr="001A3647">
        <w:rPr>
          <w:rFonts w:ascii="Times New Roman" w:hAnsi="Times New Roman"/>
          <w:sz w:val="24"/>
          <w:szCs w:val="24"/>
          <w:lang w:val="en-US"/>
        </w:rPr>
        <w:t>.</w:t>
      </w:r>
    </w:p>
    <w:p w:rsidR="004D1E47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1E47" w:rsidRPr="001A3647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65. </w:t>
      </w:r>
      <w:r>
        <w:rPr>
          <w:rFonts w:ascii="Times New Roman" w:hAnsi="Times New Roman"/>
          <w:sz w:val="24"/>
          <w:szCs w:val="24"/>
          <w:lang w:val="en-US"/>
        </w:rPr>
        <w:t>Biologicalevidencesstore</w:t>
      </w:r>
      <w:r w:rsidRPr="001A3647">
        <w:rPr>
          <w:rFonts w:ascii="Times New Roman" w:hAnsi="Times New Roman"/>
          <w:sz w:val="24"/>
          <w:szCs w:val="24"/>
          <w:lang w:val="en-US"/>
        </w:rPr>
        <w:t>:</w:t>
      </w:r>
    </w:p>
    <w:p w:rsidR="004D1E47" w:rsidRPr="004D1E47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1E4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Atthebureauoffice</w:t>
      </w:r>
    </w:p>
    <w:p w:rsidR="004D1E47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4D1E47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ead nurse of forensic biological department</w:t>
      </w:r>
    </w:p>
    <w:p w:rsidR="004D1E47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forensic medical expert who performs expertise</w:t>
      </w:r>
    </w:p>
    <w:p w:rsidR="004D1E47" w:rsidRPr="00E84920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ytheheadofdepartment</w:t>
      </w:r>
      <w:proofErr w:type="spellEnd"/>
    </w:p>
    <w:p w:rsidR="004D1E47" w:rsidRPr="00E84920" w:rsidRDefault="004D1E47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101A94">
        <w:rPr>
          <w:rFonts w:ascii="Times New Roman" w:hAnsi="Times New Roman"/>
          <w:sz w:val="24"/>
          <w:szCs w:val="24"/>
          <w:lang w:val="en-US"/>
        </w:rPr>
        <w:t>Byinspector</w:t>
      </w:r>
      <w:proofErr w:type="spellEnd"/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. Предельные сроки производства судебно-медицинской экспертизы вещественных доказательств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пределяются нормативными документами СМЭ РФ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олее одного месяц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 более недели.</w:t>
      </w:r>
    </w:p>
    <w:p w:rsidR="00683899" w:rsidRPr="001A36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Одингод</w:t>
      </w:r>
      <w:r w:rsidRPr="001A3647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Болеегода</w:t>
      </w:r>
      <w:r w:rsidRPr="001A3647">
        <w:rPr>
          <w:rFonts w:ascii="Times New Roman" w:hAnsi="Times New Roman"/>
          <w:sz w:val="24"/>
          <w:szCs w:val="24"/>
          <w:lang w:val="en-US"/>
        </w:rPr>
        <w:t>.</w:t>
      </w:r>
    </w:p>
    <w:p w:rsidR="00163568" w:rsidRDefault="0016356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3568" w:rsidRDefault="0016356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6. Maximal time of biological evidences expertise:</w:t>
      </w:r>
    </w:p>
    <w:p w:rsidR="00163568" w:rsidRPr="001A3647" w:rsidRDefault="0016356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Determinedbyrelevantlegislativeacts</w:t>
      </w:r>
    </w:p>
    <w:p w:rsidR="00163568" w:rsidRPr="001A3647" w:rsidRDefault="0016356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Morethanonemonth</w:t>
      </w:r>
    </w:p>
    <w:p w:rsidR="001A3647" w:rsidRPr="001A3647" w:rsidRDefault="0016356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Nomorethan</w:t>
      </w:r>
      <w:r w:rsidR="001A3647">
        <w:rPr>
          <w:rFonts w:ascii="Times New Roman" w:hAnsi="Times New Roman"/>
          <w:sz w:val="24"/>
          <w:szCs w:val="24"/>
          <w:lang w:val="en-US"/>
        </w:rPr>
        <w:t>oneweek</w:t>
      </w:r>
    </w:p>
    <w:p w:rsidR="001A3647" w:rsidRPr="001A3647" w:rsidRDefault="001A36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A3647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One year</w:t>
      </w:r>
    </w:p>
    <w:p w:rsidR="00163568" w:rsidRPr="00E84920" w:rsidRDefault="001A36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84920"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Morethanoneyear</w:t>
      </w:r>
      <w:proofErr w:type="gramEnd"/>
    </w:p>
    <w:p w:rsidR="001A3647" w:rsidRPr="00E84920" w:rsidRDefault="001A36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27447">
        <w:rPr>
          <w:rFonts w:ascii="Times New Roman" w:hAnsi="Times New Roman"/>
          <w:sz w:val="24"/>
          <w:szCs w:val="24"/>
          <w:lang w:val="en-US"/>
        </w:rPr>
        <w:lastRenderedPageBreak/>
        <w:t xml:space="preserve">67. </w:t>
      </w:r>
      <w:r>
        <w:rPr>
          <w:rFonts w:ascii="Times New Roman" w:hAnsi="Times New Roman"/>
          <w:sz w:val="24"/>
          <w:szCs w:val="24"/>
        </w:rPr>
        <w:t>Биологические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ы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удебно</w:t>
      </w:r>
      <w:r w:rsidRPr="00E2744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биологическом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и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стечении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роков</w:t>
      </w:r>
      <w:r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хране</w:t>
      </w:r>
      <w:r w:rsidR="001A3647">
        <w:rPr>
          <w:rFonts w:ascii="Times New Roman" w:hAnsi="Times New Roman"/>
          <w:sz w:val="24"/>
          <w:szCs w:val="24"/>
        </w:rPr>
        <w:t>ния</w:t>
      </w:r>
      <w:r w:rsidR="001A3647"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3647">
        <w:rPr>
          <w:rFonts w:ascii="Times New Roman" w:hAnsi="Times New Roman"/>
          <w:sz w:val="24"/>
          <w:szCs w:val="24"/>
        </w:rPr>
        <w:t>могут</w:t>
      </w:r>
      <w:r w:rsidR="001A3647"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3647">
        <w:rPr>
          <w:rFonts w:ascii="Times New Roman" w:hAnsi="Times New Roman"/>
          <w:sz w:val="24"/>
          <w:szCs w:val="24"/>
        </w:rPr>
        <w:t>быть</w:t>
      </w:r>
      <w:r w:rsidR="001A3647"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3647">
        <w:rPr>
          <w:rFonts w:ascii="Times New Roman" w:hAnsi="Times New Roman"/>
          <w:sz w:val="24"/>
          <w:szCs w:val="24"/>
        </w:rPr>
        <w:t>уничтожены</w:t>
      </w:r>
      <w:r w:rsidR="001A3647" w:rsidRPr="00E274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3647">
        <w:rPr>
          <w:rFonts w:ascii="Times New Roman" w:hAnsi="Times New Roman"/>
          <w:sz w:val="24"/>
          <w:szCs w:val="24"/>
        </w:rPr>
        <w:t>после</w:t>
      </w:r>
      <w:r w:rsidR="001A3647" w:rsidRPr="00E27447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исьменного акта начальника бюр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поряжения начальника бюр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поряжения заведующего судебно-биологическим отделение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поряжения врача судебно-медицинского эксперта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Верновсе</w:t>
      </w:r>
      <w:r w:rsidRPr="00697D29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A3647" w:rsidRDefault="001A36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7. After retention period is expired biological objects in forensic biological department may be destroyed only if there is:</w:t>
      </w:r>
    </w:p>
    <w:p w:rsidR="00DF38FE" w:rsidRPr="00720A96" w:rsidRDefault="001A3647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20A96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DF38FE">
        <w:rPr>
          <w:rFonts w:ascii="Times New Roman" w:hAnsi="Times New Roman"/>
          <w:sz w:val="24"/>
          <w:szCs w:val="24"/>
          <w:lang w:val="en-US"/>
        </w:rPr>
        <w:t>Writtenactof</w:t>
      </w:r>
      <w:r w:rsidR="00720A96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DF38FE">
        <w:rPr>
          <w:rFonts w:ascii="Times New Roman" w:hAnsi="Times New Roman"/>
          <w:sz w:val="24"/>
          <w:szCs w:val="24"/>
          <w:lang w:val="en-US"/>
        </w:rPr>
        <w:t>bureaudirector</w:t>
      </w:r>
    </w:p>
    <w:p w:rsidR="00720A96" w:rsidRPr="00720A96" w:rsidRDefault="00DF38FE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20A96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720A96">
        <w:rPr>
          <w:rFonts w:ascii="Times New Roman" w:hAnsi="Times New Roman"/>
          <w:sz w:val="24"/>
          <w:szCs w:val="24"/>
          <w:lang w:val="en-US"/>
        </w:rPr>
        <w:t>Orderofthe bureaudirector</w:t>
      </w:r>
    </w:p>
    <w:p w:rsidR="00720A96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20A96"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 xml:space="preserve"> Order of the head of forensic biological department</w:t>
      </w:r>
    </w:p>
    <w:p w:rsidR="00720A96" w:rsidRPr="00E84920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erofforensicmedicalexpert</w:t>
      </w:r>
      <w:proofErr w:type="spellEnd"/>
    </w:p>
    <w:p w:rsidR="001A3647" w:rsidRPr="00E84920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</w:t>
      </w:r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se</w:t>
      </w:r>
    </w:p>
    <w:p w:rsidR="001A3647" w:rsidRPr="00E84920" w:rsidRDefault="001A3647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. При осмотре трупа на месте его обнаружения используе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пиртовой термометр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зиновые перчатк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илокарпин и атропин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кальпель и пинцеты.</w:t>
      </w:r>
    </w:p>
    <w:p w:rsidR="00720A96" w:rsidRPr="00697D29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0A96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8. Is used at the scene during corpse inspection.</w:t>
      </w:r>
    </w:p>
    <w:p w:rsidR="00720A96" w:rsidRPr="00697D29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Thermometer</w:t>
      </w:r>
    </w:p>
    <w:p w:rsidR="00720A96" w:rsidRPr="00697D29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Gloves</w:t>
      </w:r>
    </w:p>
    <w:p w:rsidR="00720A96" w:rsidRPr="00697D29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720A96" w:rsidRPr="00697D29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Atropineandpilocarpine</w:t>
      </w:r>
      <w:proofErr w:type="spellEnd"/>
    </w:p>
    <w:p w:rsidR="00683899" w:rsidRPr="00E84920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A871D7">
        <w:rPr>
          <w:rFonts w:ascii="Times New Roman" w:hAnsi="Times New Roman"/>
          <w:sz w:val="24"/>
          <w:szCs w:val="24"/>
          <w:lang w:val="en-US"/>
        </w:rPr>
        <w:t>Scalpel</w:t>
      </w:r>
    </w:p>
    <w:p w:rsidR="00720A96" w:rsidRPr="00E84920" w:rsidRDefault="00720A9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69. </w:t>
      </w:r>
      <w:r>
        <w:rPr>
          <w:rFonts w:ascii="Times New Roman" w:hAnsi="Times New Roman"/>
          <w:sz w:val="24"/>
          <w:szCs w:val="24"/>
        </w:rPr>
        <w:t>Срок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изы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оказательств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счисляетс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омента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ступления экспертизы в бюро СМЭ от правоохранительных орган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упления экспертизы в судебно-биологическое отделен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учение экспертизы исполнителем от заведующего судебно-биологическим отделение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чала экспертизы исполнителем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 момента осмотра места происшествия.</w:t>
      </w:r>
    </w:p>
    <w:p w:rsidR="003C66EA" w:rsidRPr="00697D29" w:rsidRDefault="003C66EA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6C99" w:rsidRDefault="00796C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9. Time of evidence expertise performing begins when:</w:t>
      </w:r>
    </w:p>
    <w:p w:rsidR="00796C99" w:rsidRDefault="00796C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96C9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Expertise comes in the bureau of forensic medicine</w:t>
      </w:r>
    </w:p>
    <w:p w:rsidR="00796C99" w:rsidRDefault="00796C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96C9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Expertise comes in forensic biological department</w:t>
      </w:r>
    </w:p>
    <w:p w:rsidR="00796C99" w:rsidRDefault="00796C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96C99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Contractor gets the expertise from the head of forensic biological department</w:t>
      </w:r>
    </w:p>
    <w:p w:rsidR="00796C99" w:rsidRDefault="00796C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96C99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Contractor starts performing the expertise</w:t>
      </w:r>
    </w:p>
    <w:p w:rsidR="003C66EA" w:rsidRPr="00697D29" w:rsidRDefault="00796C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6E6F75">
        <w:rPr>
          <w:rFonts w:ascii="Times New Roman" w:hAnsi="Times New Roman"/>
          <w:sz w:val="24"/>
          <w:szCs w:val="24"/>
          <w:lang w:val="en-US"/>
        </w:rPr>
        <w:t>Immediately after scene inspection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. При производстве экспертизы вещественных доказательств судебно-медицинский эксперт обязан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нять вещественные доказательств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заведующего судебно-биологическим отделением, от следователя или из канцелярии бюр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существ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гистрацией экспертиз в судебно-биологическом отделени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вести исследование и записать результаты в рабочем журнале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ставить и оформить заключение эксперта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7D29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697D2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E6F75" w:rsidRDefault="006E6F75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70. When performing evidence expertise, forensic medical expert must:</w:t>
      </w:r>
    </w:p>
    <w:p w:rsidR="006E6F75" w:rsidRDefault="006E6F75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. Accept evidences from head of forensic biological department</w:t>
      </w:r>
    </w:p>
    <w:p w:rsidR="006E6F75" w:rsidRDefault="006E6F75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 w:rsidR="00B86E1D">
        <w:rPr>
          <w:rFonts w:ascii="Times New Roman" w:hAnsi="Times New Roman"/>
          <w:sz w:val="24"/>
          <w:szCs w:val="24"/>
          <w:lang w:val="en-US" w:eastAsia="ru-RU"/>
        </w:rPr>
        <w:t>Control expertise registration in forensic biological department</w:t>
      </w:r>
    </w:p>
    <w:p w:rsidR="00B86E1D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. Perform the expertise and write the results in journal</w:t>
      </w:r>
    </w:p>
    <w:p w:rsidR="00B86E1D" w:rsidRPr="00E84920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920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Issueexpertconclusion</w:t>
      </w:r>
      <w:proofErr w:type="spellEnd"/>
    </w:p>
    <w:p w:rsidR="00B86E1D" w:rsidRPr="00E84920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920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All</w:t>
      </w:r>
      <w:r w:rsidRPr="00E849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f</w:t>
      </w:r>
      <w:r w:rsidRPr="00E849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these</w:t>
      </w:r>
    </w:p>
    <w:p w:rsidR="006E6F75" w:rsidRPr="00E84920" w:rsidRDefault="006E6F75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1. При исследовании пятен, подозрительных на кровь, на месте их обнаружения, устанавливают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Наличие крови в обнаруженных пятнах подозрительных на кровь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Видовая принадлежность. 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Группа кров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Источник кровотечения (носовое, маточное и т.д.)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Полчеловека</w:t>
      </w:r>
      <w:r w:rsidRPr="00697D29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B86E1D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86E1D">
        <w:rPr>
          <w:rFonts w:ascii="Times New Roman" w:hAnsi="Times New Roman"/>
          <w:sz w:val="24"/>
          <w:szCs w:val="24"/>
          <w:lang w:val="en-US" w:eastAsia="ru-RU"/>
        </w:rPr>
        <w:t xml:space="preserve">71. </w:t>
      </w:r>
      <w:r>
        <w:rPr>
          <w:rFonts w:ascii="Times New Roman" w:hAnsi="Times New Roman"/>
          <w:sz w:val="24"/>
          <w:szCs w:val="24"/>
          <w:lang w:val="en-US" w:eastAsia="ru-RU"/>
        </w:rPr>
        <w:t>Duringexaminationofspotsthatlooklikebloodonthescene must be determined:</w:t>
      </w:r>
    </w:p>
    <w:p w:rsidR="00B86E1D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86E1D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Presence of blood in the spots</w:t>
      </w:r>
    </w:p>
    <w:p w:rsidR="00B86E1D" w:rsidRPr="00E84920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920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Species</w:t>
      </w:r>
    </w:p>
    <w:p w:rsidR="00B86E1D" w:rsidRPr="00E84920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920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loodgroup</w:t>
      </w:r>
      <w:proofErr w:type="spellEnd"/>
    </w:p>
    <w:p w:rsidR="00B86E1D" w:rsidRPr="00E84920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920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Sourceofbleeding</w:t>
      </w:r>
      <w:proofErr w:type="spellEnd"/>
    </w:p>
    <w:p w:rsidR="00B86E1D" w:rsidRPr="00B86E1D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E1D"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val="en-US" w:eastAsia="ru-RU"/>
        </w:rPr>
        <w:t>Sex</w:t>
      </w:r>
    </w:p>
    <w:p w:rsidR="00B86E1D" w:rsidRPr="00B86E1D" w:rsidRDefault="00B86E1D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. Какой метод обнаружения пятен, подозрительных на кровь, следует применять на месте обнаружения трупа при его осмотре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Cs/>
          <w:sz w:val="24"/>
          <w:szCs w:val="24"/>
        </w:rPr>
        <w:t>Хроматографиче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етод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ектральное исследован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Cs/>
          <w:sz w:val="24"/>
          <w:szCs w:val="24"/>
        </w:rPr>
        <w:t>Эпимикроскоп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Химические реакции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смотр в ультрафиолетовых лучах.</w:t>
      </w:r>
    </w:p>
    <w:p w:rsidR="00245CED" w:rsidRPr="00697D29" w:rsidRDefault="00245CED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45CED" w:rsidRDefault="00245CE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2. At the corpse inspection on the scene must be used following method of detection of spots that look like blood:</w:t>
      </w:r>
    </w:p>
    <w:p w:rsidR="00245CED" w:rsidRPr="00697D29" w:rsidRDefault="00245CE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Chromatography</w:t>
      </w:r>
    </w:p>
    <w:p w:rsidR="00245CED" w:rsidRPr="00697D29" w:rsidRDefault="00245CE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Spectralexamination</w:t>
      </w:r>
    </w:p>
    <w:p w:rsidR="00245CED" w:rsidRPr="00697D29" w:rsidRDefault="00245CE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imicroscopy</w:t>
      </w:r>
      <w:proofErr w:type="spellEnd"/>
    </w:p>
    <w:p w:rsidR="00683899" w:rsidRPr="00697D29" w:rsidRDefault="00245CE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Chemical</w:t>
      </w:r>
    </w:p>
    <w:p w:rsidR="00245CED" w:rsidRPr="00245CED" w:rsidRDefault="00245CE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 xml:space="preserve">Ultraviolet rays examination </w:t>
      </w:r>
    </w:p>
    <w:p w:rsidR="00245CED" w:rsidRPr="00697D29" w:rsidRDefault="00245CE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696D">
        <w:rPr>
          <w:rFonts w:ascii="Times New Roman" w:hAnsi="Times New Roman"/>
          <w:sz w:val="24"/>
          <w:szCs w:val="24"/>
        </w:rPr>
        <w:t xml:space="preserve">73. </w:t>
      </w:r>
      <w:r>
        <w:rPr>
          <w:rFonts w:ascii="Times New Roman" w:hAnsi="Times New Roman"/>
          <w:sz w:val="24"/>
          <w:szCs w:val="24"/>
        </w:rPr>
        <w:t>Дляобнаруженияпятенкрови</w:t>
      </w:r>
      <w:r w:rsidR="008B6DE2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допустимопроведение</w:t>
      </w:r>
      <w:r w:rsidRPr="0062696D">
        <w:rPr>
          <w:rFonts w:ascii="Times New Roman" w:hAnsi="Times New Roman"/>
          <w:sz w:val="24"/>
          <w:szCs w:val="24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мотра невооруженным глазом при обычном и косо падающем освещени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мотра в ультрафиолетовых лучах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мотра с помощью лупы.</w:t>
      </w:r>
    </w:p>
    <w:p w:rsidR="00683899" w:rsidRPr="008B6DE2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B6DE2">
        <w:rPr>
          <w:rFonts w:ascii="Times New Roman" w:hAnsi="Times New Roman"/>
          <w:b/>
          <w:sz w:val="24"/>
          <w:szCs w:val="24"/>
        </w:rPr>
        <w:t>4. Пробы с перекисью водорода.</w:t>
      </w:r>
    </w:p>
    <w:p w:rsidR="00683899" w:rsidRPr="008B6DE2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B6DE2">
        <w:rPr>
          <w:rFonts w:ascii="Times New Roman" w:hAnsi="Times New Roman"/>
          <w:sz w:val="24"/>
          <w:szCs w:val="24"/>
        </w:rPr>
        <w:t>5. Верно все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1BCA" w:rsidRDefault="00C41BC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73. To detect blood spots</w:t>
      </w:r>
      <w:r w:rsidR="008B6DE2">
        <w:rPr>
          <w:rFonts w:ascii="Times New Roman" w:hAnsi="Times New Roman"/>
          <w:sz w:val="24"/>
          <w:szCs w:val="24"/>
          <w:lang w:val="en-US" w:eastAsia="ru-RU"/>
        </w:rPr>
        <w:t xml:space="preserve"> not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permissible:</w:t>
      </w:r>
    </w:p>
    <w:p w:rsidR="00981246" w:rsidRPr="00697D29" w:rsidRDefault="00C41BC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Inspectionby</w:t>
      </w:r>
      <w:r w:rsidR="00981246">
        <w:rPr>
          <w:rFonts w:ascii="Times New Roman" w:hAnsi="Times New Roman"/>
          <w:sz w:val="24"/>
          <w:szCs w:val="24"/>
          <w:lang w:val="en-US" w:eastAsia="ru-RU"/>
        </w:rPr>
        <w:t>thenakedeye</w:t>
      </w:r>
    </w:p>
    <w:p w:rsidR="00C41BCA" w:rsidRPr="00697D29" w:rsidRDefault="00981246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Inspectionbyultravioletrays</w:t>
      </w:r>
    </w:p>
    <w:p w:rsidR="00C41BCA" w:rsidRPr="00697D29" w:rsidRDefault="00981246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Inspectionby</w:t>
      </w:r>
      <w:r w:rsidR="00B31FA8">
        <w:rPr>
          <w:rFonts w:ascii="Times New Roman" w:hAnsi="Times New Roman"/>
          <w:sz w:val="24"/>
          <w:szCs w:val="24"/>
          <w:lang w:val="en-US" w:eastAsia="ru-RU"/>
        </w:rPr>
        <w:t xml:space="preserve">loupe </w:t>
      </w:r>
    </w:p>
    <w:p w:rsidR="00981246" w:rsidRPr="006F0698" w:rsidRDefault="00981246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 w:rsidR="006F0698">
        <w:rPr>
          <w:rFonts w:ascii="Times New Roman" w:hAnsi="Times New Roman"/>
          <w:sz w:val="24"/>
          <w:szCs w:val="24"/>
          <w:lang w:val="en-US" w:eastAsia="ru-RU"/>
        </w:rPr>
        <w:t>Examination by hydrogen peroxide</w:t>
      </w:r>
    </w:p>
    <w:p w:rsidR="00981246" w:rsidRPr="00697D29" w:rsidRDefault="00981246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2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Allofthese</w:t>
      </w:r>
    </w:p>
    <w:p w:rsidR="00981246" w:rsidRPr="00981246" w:rsidRDefault="00981246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4. Провед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правитальн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еакций позволяет установить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Причину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Давность наступления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Изменение положения те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верхность, на которой лежал труп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Механизм наступления смер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DB6992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74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Supravital</w:t>
      </w:r>
      <w:proofErr w:type="spellEnd"/>
      <w:r>
        <w:rPr>
          <w:rFonts w:ascii="Times New Roman" w:hAnsi="Times New Roman"/>
          <w:sz w:val="24"/>
          <w:szCs w:val="24"/>
          <w:lang w:val="en-US" w:eastAsia="ru-RU"/>
        </w:rPr>
        <w:t xml:space="preserve"> reactions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allows</w:t>
      </w:r>
      <w:proofErr w:type="gramEnd"/>
      <w:r>
        <w:rPr>
          <w:rFonts w:ascii="Times New Roman" w:hAnsi="Times New Roman"/>
          <w:sz w:val="24"/>
          <w:szCs w:val="24"/>
          <w:lang w:val="en-US" w:eastAsia="ru-RU"/>
        </w:rPr>
        <w:t xml:space="preserve"> to determine:</w:t>
      </w:r>
    </w:p>
    <w:p w:rsidR="00DB6992" w:rsidRPr="00697D29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Causeofdeath</w:t>
      </w:r>
    </w:p>
    <w:p w:rsidR="00DB6992" w:rsidRPr="00697D29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Timeatdeath</w:t>
      </w:r>
    </w:p>
    <w:p w:rsidR="00DB6992" w:rsidRPr="00697D29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Changingpositionofcorpse</w:t>
      </w:r>
    </w:p>
    <w:p w:rsidR="00DB6992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B6992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Surface on which corpse was lying </w:t>
      </w:r>
    </w:p>
    <w:p w:rsidR="00DB6992" w:rsidRPr="00697D29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7D29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Thanatogenesis</w:t>
      </w:r>
      <w:proofErr w:type="spellEnd"/>
    </w:p>
    <w:p w:rsidR="00DB6992" w:rsidRPr="00697D29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. Осмотр места обнаружения трупа являе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Экспертизо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ервоначальным следственным действие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видетельствование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вичным исследованием труп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еобязательной процедурой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992" w:rsidRPr="00697D29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75. </w:t>
      </w:r>
      <w:r w:rsidR="004159C8">
        <w:rPr>
          <w:rFonts w:ascii="Times New Roman" w:hAnsi="Times New Roman"/>
          <w:sz w:val="24"/>
          <w:szCs w:val="24"/>
          <w:lang w:val="en-US" w:eastAsia="ru-RU"/>
        </w:rPr>
        <w:t>Sceneinspectionis</w:t>
      </w:r>
      <w:r w:rsidR="004159C8" w:rsidRPr="00697D29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4159C8" w:rsidRPr="00697D29" w:rsidRDefault="004159C8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Expertise</w:t>
      </w:r>
    </w:p>
    <w:p w:rsidR="004159C8" w:rsidRPr="00697D29" w:rsidRDefault="004159C8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Investigativeaction</w:t>
      </w:r>
    </w:p>
    <w:p w:rsidR="004159C8" w:rsidRPr="00697D29" w:rsidRDefault="004159C8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Examination</w:t>
      </w:r>
    </w:p>
    <w:p w:rsidR="004159C8" w:rsidRPr="00697D29" w:rsidRDefault="004159C8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Primarycorpsestudy</w:t>
      </w:r>
    </w:p>
    <w:p w:rsidR="004159C8" w:rsidRPr="00697D29" w:rsidRDefault="004159C8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>5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Optional procedure</w:t>
      </w:r>
    </w:p>
    <w:p w:rsidR="00DB6992" w:rsidRPr="00697D29" w:rsidRDefault="00DB6992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6.Какой носит </w:t>
      </w:r>
      <w:proofErr w:type="gramStart"/>
      <w:r>
        <w:rPr>
          <w:rFonts w:ascii="Times New Roman" w:hAnsi="Times New Roman"/>
          <w:sz w:val="24"/>
          <w:szCs w:val="24"/>
        </w:rPr>
        <w:t>характер</w:t>
      </w:r>
      <w:proofErr w:type="gramEnd"/>
      <w:r>
        <w:rPr>
          <w:rFonts w:ascii="Times New Roman" w:hAnsi="Times New Roman"/>
          <w:sz w:val="24"/>
          <w:szCs w:val="24"/>
        </w:rPr>
        <w:t xml:space="preserve"> и в </w:t>
      </w:r>
      <w:proofErr w:type="gramStart"/>
      <w:r>
        <w:rPr>
          <w:rFonts w:ascii="Times New Roman" w:hAnsi="Times New Roman"/>
          <w:sz w:val="24"/>
          <w:szCs w:val="24"/>
        </w:rPr>
        <w:t>ка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е даётся ответ врача на месте обнаружения трупа?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едварительный, устно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 Заключительный, письменно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 Заключительный, устно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 Предварительный, письменной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 Предварительный, свободной.</w:t>
      </w:r>
    </w:p>
    <w:p w:rsidR="004159C8" w:rsidRPr="00697D29" w:rsidRDefault="004159C8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3F8F" w:rsidRPr="00697D29" w:rsidRDefault="004159C8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7D29">
        <w:rPr>
          <w:rFonts w:ascii="Times New Roman" w:hAnsi="Times New Roman"/>
          <w:sz w:val="24"/>
          <w:szCs w:val="24"/>
          <w:shd w:val="clear" w:color="auto" w:fill="FFFFFF"/>
        </w:rPr>
        <w:t xml:space="preserve">76. </w:t>
      </w:r>
      <w:r w:rsidR="00FD3F8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pertanswersonthescenemustbe</w:t>
      </w:r>
      <w:r w:rsidR="00FD3F8F" w:rsidRPr="00697D2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FD3F8F" w:rsidRPr="00E84920" w:rsidRDefault="00FD3F8F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4920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eliminaryandoral</w:t>
      </w:r>
      <w:proofErr w:type="spellEnd"/>
    </w:p>
    <w:p w:rsidR="00FD3F8F" w:rsidRPr="00E84920" w:rsidRDefault="00FD3F8F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4920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inalandwritten</w:t>
      </w:r>
      <w:proofErr w:type="spellEnd"/>
    </w:p>
    <w:p w:rsidR="00FD3F8F" w:rsidRPr="00E84920" w:rsidRDefault="00FD3F8F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4920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inalandoral</w:t>
      </w:r>
      <w:proofErr w:type="spellEnd"/>
    </w:p>
    <w:p w:rsidR="00FD3F8F" w:rsidRPr="00E84920" w:rsidRDefault="00FD3F8F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4920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eliminaryandwritten</w:t>
      </w:r>
      <w:proofErr w:type="spellEnd"/>
    </w:p>
    <w:p w:rsidR="004159C8" w:rsidRPr="00697D29" w:rsidRDefault="00FD3F8F" w:rsidP="0068389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7D29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eliminaryandinfreeform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. На месте обнаружения трупа врач-специалист в области судебной медицины не должен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формлять протокол осмотра места происшествия.</w:t>
      </w:r>
    </w:p>
    <w:p w:rsidR="00683899" w:rsidRPr="00C442D3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42D3">
        <w:rPr>
          <w:rFonts w:ascii="Times New Roman" w:hAnsi="Times New Roman"/>
          <w:sz w:val="24"/>
          <w:szCs w:val="24"/>
        </w:rPr>
        <w:t>2. Оказывать помощь следователю в обнаружении следов и других вещественных доказательст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сультировать следователя по вопросам, связанным с осмотром трупа и последующим проведением судебно-медицинской экспертиз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вать пояснения по поводу выполняемых им действи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Оказывать помощь следователю в изъятии следов и других вещественных доказательств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F8F" w:rsidRDefault="00FD3F8F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77. Forensic medical specialist on the scene must not:</w:t>
      </w:r>
    </w:p>
    <w:p w:rsidR="00FD3F8F" w:rsidRPr="00697D29" w:rsidRDefault="00FD3F8F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Issuesceneinspectionprotocol</w:t>
      </w:r>
    </w:p>
    <w:p w:rsidR="00C442D3" w:rsidRDefault="00FD3F8F" w:rsidP="00C442D3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C442D3">
        <w:rPr>
          <w:rFonts w:ascii="Times New Roman" w:hAnsi="Times New Roman"/>
          <w:sz w:val="24"/>
          <w:szCs w:val="24"/>
          <w:lang w:val="en-US" w:eastAsia="ru-RU"/>
        </w:rPr>
        <w:t>2.</w:t>
      </w:r>
      <w:r w:rsidR="00C442D3">
        <w:rPr>
          <w:rFonts w:ascii="Times New Roman" w:hAnsi="Times New Roman"/>
          <w:sz w:val="24"/>
          <w:szCs w:val="24"/>
          <w:lang w:val="en-US"/>
        </w:rPr>
        <w:t>Help the inspector to find evidences</w:t>
      </w:r>
    </w:p>
    <w:p w:rsidR="00C442D3" w:rsidRPr="003F6C9D" w:rsidRDefault="00C442D3" w:rsidP="00C442D3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3F6C9D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BC16CA">
        <w:rPr>
          <w:rFonts w:ascii="Times New Roman" w:hAnsi="Times New Roman"/>
          <w:sz w:val="24"/>
          <w:szCs w:val="24"/>
          <w:lang w:val="en-US"/>
        </w:rPr>
        <w:t>Answer to inspector’s questions</w:t>
      </w:r>
    </w:p>
    <w:p w:rsidR="00C442D3" w:rsidRDefault="00C442D3" w:rsidP="00C442D3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D00675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BC16CA">
        <w:rPr>
          <w:rFonts w:ascii="Times New Roman" w:hAnsi="Times New Roman"/>
          <w:sz w:val="24"/>
          <w:szCs w:val="24"/>
          <w:lang w:val="en-US"/>
        </w:rPr>
        <w:t>Explainhisactionstoinspector</w:t>
      </w:r>
    </w:p>
    <w:p w:rsidR="00C442D3" w:rsidRDefault="00C442D3" w:rsidP="00C442D3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Help the inspector to withdraw evidences</w:t>
      </w:r>
    </w:p>
    <w:p w:rsidR="00FD3F8F" w:rsidRPr="00C442D3" w:rsidRDefault="00FD3F8F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. Участвуя в осмотре трупа на месте обнаружения трупа, врач-специалист в области судебной медицины не должен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фиксировать позу труп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бедиться в отсутствии признаков жизни у потерпевшег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фиксировать посмертные измене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становить причину смерти потерпевшег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мотреть и описать одежду на трупе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4F87" w:rsidRDefault="00BA4F87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78. Forensic medical specialist on the scene must not:</w:t>
      </w:r>
    </w:p>
    <w:p w:rsidR="00BA4F87" w:rsidRPr="00697D29" w:rsidRDefault="00BA4F87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 w:rsidR="00A70D6A">
        <w:rPr>
          <w:rFonts w:ascii="Times New Roman" w:hAnsi="Times New Roman"/>
          <w:sz w:val="24"/>
          <w:szCs w:val="24"/>
          <w:lang w:val="en-US" w:eastAsia="ru-RU"/>
        </w:rPr>
        <w:t>Describe</w:t>
      </w:r>
      <w:r>
        <w:rPr>
          <w:rFonts w:ascii="Times New Roman" w:hAnsi="Times New Roman"/>
          <w:sz w:val="24"/>
          <w:szCs w:val="24"/>
          <w:lang w:val="en-US" w:eastAsia="ru-RU"/>
        </w:rPr>
        <w:t>corpseposture</w:t>
      </w:r>
    </w:p>
    <w:p w:rsidR="00BA4F87" w:rsidRDefault="00BA4F87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A4F87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Determine absence of signs of life </w:t>
      </w:r>
    </w:p>
    <w:p w:rsidR="00A70D6A" w:rsidRPr="00697D29" w:rsidRDefault="00BA4F87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 w:rsidR="00A70D6A">
        <w:rPr>
          <w:rFonts w:ascii="Times New Roman" w:hAnsi="Times New Roman"/>
          <w:sz w:val="24"/>
          <w:szCs w:val="24"/>
          <w:lang w:val="en-US" w:eastAsia="ru-RU"/>
        </w:rPr>
        <w:t>Describepostmortemphenomena</w:t>
      </w:r>
    </w:p>
    <w:p w:rsidR="00A70D6A" w:rsidRPr="00697D29" w:rsidRDefault="00A70D6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Determinecauseofdeath</w:t>
      </w:r>
    </w:p>
    <w:p w:rsidR="00BA4F87" w:rsidRPr="00E84920" w:rsidRDefault="00A70D6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84920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Inspectanddescribecorpse</w:t>
      </w:r>
      <w:r w:rsidRPr="00E84920">
        <w:rPr>
          <w:rFonts w:ascii="Times New Roman" w:hAnsi="Times New Roman"/>
          <w:sz w:val="24"/>
          <w:szCs w:val="24"/>
          <w:lang w:val="en-US" w:eastAsia="ru-RU"/>
        </w:rPr>
        <w:t>’</w:t>
      </w:r>
      <w:r>
        <w:rPr>
          <w:rFonts w:ascii="Times New Roman" w:hAnsi="Times New Roman"/>
          <w:sz w:val="24"/>
          <w:szCs w:val="24"/>
          <w:lang w:val="en-US" w:eastAsia="ru-RU"/>
        </w:rPr>
        <w:t>sclothes</w:t>
      </w:r>
      <w:proofErr w:type="spellEnd"/>
    </w:p>
    <w:p w:rsidR="00BA4F87" w:rsidRPr="00E84920" w:rsidRDefault="00BA4F87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79. </w:t>
      </w:r>
      <w:r>
        <w:rPr>
          <w:rFonts w:ascii="Times New Roman" w:hAnsi="Times New Roman"/>
          <w:sz w:val="24"/>
          <w:szCs w:val="24"/>
        </w:rPr>
        <w:t>При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смотре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наружени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руп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рач</w:t>
      </w:r>
      <w:r w:rsidRPr="00E8492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специалист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удебной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ы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извести зондирование раневого кана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зять мазки из половых органов трупа женщин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ределить наличие металлизации кожных покров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овести предварительные пробы на наличие кров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ссечь края кожных ран для последующего проведения лабораторного исследования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0D6A" w:rsidRDefault="00A70D6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79. </w:t>
      </w:r>
      <w:r>
        <w:rPr>
          <w:rFonts w:ascii="Times New Roman" w:hAnsi="Times New Roman"/>
          <w:sz w:val="24"/>
          <w:szCs w:val="24"/>
          <w:lang w:val="en-US" w:eastAsia="ru-RU"/>
        </w:rPr>
        <w:t>Forensic medical specialist on the scene must:</w:t>
      </w:r>
    </w:p>
    <w:p w:rsidR="00A70D6A" w:rsidRPr="00697D29" w:rsidRDefault="00A70D6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Probewoundcanal</w:t>
      </w:r>
    </w:p>
    <w:p w:rsidR="00143D4A" w:rsidRPr="00143D4A" w:rsidRDefault="00A70D6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43D4A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 w:rsidR="00143D4A">
        <w:rPr>
          <w:rFonts w:ascii="Times New Roman" w:hAnsi="Times New Roman"/>
          <w:sz w:val="24"/>
          <w:szCs w:val="24"/>
          <w:lang w:val="en-US" w:eastAsia="ru-RU"/>
        </w:rPr>
        <w:t>Takevaginalsmearfrom womancorpse</w:t>
      </w:r>
    </w:p>
    <w:p w:rsidR="00143D4A" w:rsidRDefault="00143D4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43D4A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Determine presence of metallization of skin</w:t>
      </w:r>
    </w:p>
    <w:p w:rsidR="006B73BA" w:rsidRDefault="00143D4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4. Perform preliminary examination</w:t>
      </w:r>
      <w:r w:rsidR="006B73BA">
        <w:rPr>
          <w:rFonts w:ascii="Times New Roman" w:hAnsi="Times New Roman"/>
          <w:sz w:val="24"/>
          <w:szCs w:val="24"/>
          <w:lang w:val="en-US" w:eastAsia="ru-RU"/>
        </w:rPr>
        <w:t xml:space="preserve"> for blood presence determining</w:t>
      </w:r>
    </w:p>
    <w:p w:rsidR="00143D4A" w:rsidRPr="006B73BA" w:rsidRDefault="006B73BA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B73BA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Dissect edges of wounds for laboratory examination</w:t>
      </w:r>
    </w:p>
    <w:p w:rsidR="00683899" w:rsidRPr="006B73BA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. При описании раны в ходе осмотра трупа на месте его обнаружения врач-специалист в области судебной медицины должен отметить все, </w:t>
      </w:r>
      <w:proofErr w:type="gramStart"/>
      <w:r>
        <w:rPr>
          <w:rFonts w:ascii="Times New Roman" w:hAnsi="Times New Roman"/>
          <w:sz w:val="24"/>
          <w:szCs w:val="24"/>
        </w:rPr>
        <w:t>кроме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меров ран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равления потеков кров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ояния концов и краев ран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Глубины раневого кана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ормы раны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73BA" w:rsidRDefault="006B73B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0. During examination of wound at the scene forensic medical specialist must not describe:</w:t>
      </w:r>
    </w:p>
    <w:p w:rsidR="006B73BA" w:rsidRPr="00697D29" w:rsidRDefault="006B73B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Sizeof</w:t>
      </w:r>
      <w:r w:rsidR="00B24881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wound</w:t>
      </w:r>
    </w:p>
    <w:p w:rsidR="00B24881" w:rsidRPr="00697D29" w:rsidRDefault="006B73B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Orientationof</w:t>
      </w:r>
      <w:r w:rsidR="00B24881">
        <w:rPr>
          <w:rFonts w:ascii="Times New Roman" w:hAnsi="Times New Roman"/>
          <w:sz w:val="24"/>
          <w:szCs w:val="24"/>
          <w:lang w:val="en-US"/>
        </w:rPr>
        <w:t>bloodflows</w:t>
      </w:r>
    </w:p>
    <w:p w:rsidR="006B73BA" w:rsidRPr="00B24881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B24881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Condition of ends and edges of the wound</w:t>
      </w:r>
    </w:p>
    <w:p w:rsidR="006B73BA" w:rsidRPr="00E84920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thofbloodcanal</w:t>
      </w:r>
      <w:proofErr w:type="spellEnd"/>
    </w:p>
    <w:p w:rsidR="00B24881" w:rsidRPr="00E84920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Wound</w:t>
      </w:r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ape</w:t>
      </w:r>
    </w:p>
    <w:p w:rsidR="00B24881" w:rsidRPr="00E84920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. На месте обнаружения трупа врач-специалист в области судебной медицины не может осуществлять следующие манипуляции с одеждой трупа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нимать одежду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тегивать одежду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резать одежду и обувь, с </w:t>
      </w:r>
      <w:proofErr w:type="gramStart"/>
      <w:r>
        <w:rPr>
          <w:rFonts w:ascii="Times New Roman" w:hAnsi="Times New Roman"/>
          <w:sz w:val="24"/>
          <w:szCs w:val="24"/>
        </w:rPr>
        <w:t>соответств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запись в протокол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мещать и приподнимать одежду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матривать загрязнения и наложения на одежде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881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1. During examination of corpse’s clothes at the scene forensic medical specialist must not:</w:t>
      </w:r>
    </w:p>
    <w:p w:rsidR="00B24881" w:rsidRPr="00697D29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Removeclothes</w:t>
      </w:r>
    </w:p>
    <w:p w:rsidR="00B24881" w:rsidRPr="00697D29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Unbuttonclothes</w:t>
      </w:r>
    </w:p>
    <w:p w:rsidR="00B24881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B24881"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 xml:space="preserve"> Dissect clothes and make a note in protocol</w:t>
      </w:r>
    </w:p>
    <w:p w:rsidR="00EB1215" w:rsidRPr="00E84920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EB1215">
        <w:rPr>
          <w:rFonts w:ascii="Times New Roman" w:hAnsi="Times New Roman"/>
          <w:sz w:val="24"/>
          <w:szCs w:val="24"/>
          <w:lang w:val="en-US"/>
        </w:rPr>
        <w:t>Shiftandliftclothes</w:t>
      </w:r>
      <w:proofErr w:type="spellEnd"/>
    </w:p>
    <w:p w:rsidR="00B24881" w:rsidRPr="00E84920" w:rsidRDefault="00EB1215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Inspect</w:t>
      </w:r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llutions</w:t>
      </w:r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Pr="00E8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othes</w:t>
      </w:r>
    </w:p>
    <w:p w:rsidR="00B24881" w:rsidRPr="00E84920" w:rsidRDefault="00B24881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2. При осмотре трупа на месте его обнаружения в случае колото-резаного повреждения, повлекшего смерть, необходимо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Извлечь орудие из раны для передачи его следователю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олностью снять одежду с трупа для удобства осмотр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Измерить длину раневого канала зондо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Обмыть поверхность повреждения для удобства его описа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одробно описать повреждение и следы крови на трупе и одежде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18C2" w:rsidRDefault="00EB1215" w:rsidP="001F18C2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82. </w:t>
      </w:r>
      <w:r w:rsidR="001F18C2">
        <w:rPr>
          <w:rFonts w:ascii="Times New Roman" w:hAnsi="Times New Roman"/>
          <w:sz w:val="24"/>
          <w:szCs w:val="24"/>
          <w:lang w:val="en-US"/>
        </w:rPr>
        <w:t xml:space="preserve">During examination of </w:t>
      </w:r>
      <w:r w:rsidR="00C14153">
        <w:rPr>
          <w:rFonts w:ascii="Times New Roman" w:hAnsi="Times New Roman"/>
          <w:sz w:val="24"/>
          <w:szCs w:val="24"/>
          <w:lang w:val="en-US"/>
        </w:rPr>
        <w:t xml:space="preserve">stab-incised </w:t>
      </w:r>
      <w:r w:rsidR="001F18C2">
        <w:rPr>
          <w:rFonts w:ascii="Times New Roman" w:hAnsi="Times New Roman"/>
          <w:sz w:val="24"/>
          <w:szCs w:val="24"/>
          <w:lang w:val="en-US"/>
        </w:rPr>
        <w:t xml:space="preserve">wound at the scene </w:t>
      </w:r>
      <w:r w:rsidR="00113D70">
        <w:rPr>
          <w:rFonts w:ascii="Times New Roman" w:hAnsi="Times New Roman"/>
          <w:sz w:val="24"/>
          <w:szCs w:val="24"/>
          <w:lang w:val="en-US"/>
        </w:rPr>
        <w:t>forensic medical specialist must</w:t>
      </w:r>
      <w:r w:rsidR="001F18C2">
        <w:rPr>
          <w:rFonts w:ascii="Times New Roman" w:hAnsi="Times New Roman"/>
          <w:sz w:val="24"/>
          <w:szCs w:val="24"/>
          <w:lang w:val="en-US"/>
        </w:rPr>
        <w:t>:</w:t>
      </w:r>
    </w:p>
    <w:p w:rsidR="00113D70" w:rsidRDefault="00113D70" w:rsidP="001F18C2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Remove weapon from the wound to give to the inspector</w:t>
      </w:r>
    </w:p>
    <w:p w:rsidR="00113D70" w:rsidRPr="00697D29" w:rsidRDefault="00113D70" w:rsidP="001F18C2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Removeclothesfromcorpse</w:t>
      </w:r>
    </w:p>
    <w:p w:rsidR="00113D70" w:rsidRDefault="00113D70" w:rsidP="001F18C2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13D70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Measure of wound depth by probe</w:t>
      </w:r>
    </w:p>
    <w:p w:rsidR="00113D70" w:rsidRDefault="00113D70" w:rsidP="001F18C2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13D70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Wash the wound surface for better description</w:t>
      </w:r>
    </w:p>
    <w:p w:rsidR="00EB1215" w:rsidRPr="00113D70" w:rsidRDefault="00113D70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5. Describe in details injury and</w:t>
      </w:r>
      <w:r w:rsidR="00C14153">
        <w:rPr>
          <w:rFonts w:ascii="Times New Roman" w:hAnsi="Times New Roman"/>
          <w:sz w:val="24"/>
          <w:szCs w:val="24"/>
          <w:lang w:val="en-US"/>
        </w:rPr>
        <w:t xml:space="preserve"> blood flows on corpse and clothes</w:t>
      </w:r>
    </w:p>
    <w:p w:rsidR="00EB1215" w:rsidRPr="00113D70" w:rsidRDefault="00EB1215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3. При осмотре трупа на месте его обнаружения в случае огнестрельного повреждения следует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Извлечь пулю из раневого канала для передачи ее следователю.</w:t>
      </w:r>
    </w:p>
    <w:p w:rsidR="00683899" w:rsidRPr="00245756" w:rsidRDefault="00683899" w:rsidP="00683899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5756">
        <w:rPr>
          <w:rFonts w:ascii="Times New Roman" w:hAnsi="Times New Roman"/>
          <w:sz w:val="24"/>
          <w:szCs w:val="24"/>
          <w:lang w:eastAsia="ru-RU"/>
        </w:rPr>
        <w:t>2. Подробно описать повреждение и следы крови на трупе и одежде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7447">
        <w:rPr>
          <w:rFonts w:ascii="Times New Roman" w:hAnsi="Times New Roman"/>
          <w:b/>
          <w:sz w:val="24"/>
          <w:szCs w:val="24"/>
          <w:lang w:eastAsia="ru-RU"/>
        </w:rPr>
        <w:t>3. Зондировать раневой канал для определения его длины и направления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4. Определить расстояние выстрела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47">
        <w:rPr>
          <w:rFonts w:ascii="Times New Roman" w:hAnsi="Times New Roman"/>
          <w:sz w:val="24"/>
          <w:szCs w:val="24"/>
          <w:lang w:eastAsia="ru-RU"/>
        </w:rPr>
        <w:t>5. Установить давность наступления смерти.</w:t>
      </w:r>
    </w:p>
    <w:p w:rsidR="00C14153" w:rsidRPr="00697D29" w:rsidRDefault="00C14153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4153" w:rsidRDefault="00C1415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83. </w:t>
      </w:r>
      <w:r>
        <w:rPr>
          <w:rFonts w:ascii="Times New Roman" w:hAnsi="Times New Roman"/>
          <w:sz w:val="24"/>
          <w:szCs w:val="24"/>
          <w:lang w:val="en-US"/>
        </w:rPr>
        <w:t>During examination of gunshot wound at the scene forensic medical specialist must:</w:t>
      </w:r>
    </w:p>
    <w:p w:rsidR="00245756" w:rsidRDefault="00C1415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B61578">
        <w:rPr>
          <w:rFonts w:ascii="Times New Roman" w:hAnsi="Times New Roman"/>
          <w:sz w:val="24"/>
          <w:szCs w:val="24"/>
          <w:lang w:val="en-US"/>
        </w:rPr>
        <w:t>1.</w:t>
      </w:r>
      <w:r w:rsidR="00245756">
        <w:rPr>
          <w:rFonts w:ascii="Times New Roman" w:hAnsi="Times New Roman"/>
          <w:sz w:val="24"/>
          <w:szCs w:val="24"/>
          <w:lang w:val="en-US"/>
        </w:rPr>
        <w:t>Determine cause of death</w:t>
      </w:r>
    </w:p>
    <w:p w:rsidR="00C14153" w:rsidRDefault="00B615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B61578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Describe in details injury and blood flows on corpse and clothes</w:t>
      </w:r>
    </w:p>
    <w:p w:rsidR="00B61578" w:rsidRPr="00245756" w:rsidRDefault="00B61578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45756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="00245756" w:rsidRPr="00245756">
        <w:rPr>
          <w:rFonts w:ascii="Times New Roman" w:hAnsi="Times New Roman"/>
          <w:b/>
          <w:sz w:val="24"/>
          <w:szCs w:val="24"/>
          <w:lang w:val="en-US"/>
        </w:rPr>
        <w:t>All of these</w:t>
      </w:r>
    </w:p>
    <w:p w:rsidR="00B61578" w:rsidRPr="00B61578" w:rsidRDefault="00B6157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B61578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eterminethedistanceofshooting</w:t>
      </w:r>
    </w:p>
    <w:p w:rsidR="00B61578" w:rsidRPr="00B61578" w:rsidRDefault="00B61578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61578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Determine time at death</w:t>
      </w:r>
    </w:p>
    <w:p w:rsidR="00683899" w:rsidRPr="00B61578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4. Пр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втотравм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протоколе осмотра трупа следует отразить следующие особенности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Расстояние от трупа до автомобил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Отпечатки протектора на одежде труп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Расстояние от подошвенной поверхности стоп до повреждени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. Следы скольжения на подошвах обуви и одежд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b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b/>
          <w:sz w:val="24"/>
          <w:szCs w:val="24"/>
          <w:lang w:eastAsia="ru-RU"/>
        </w:rPr>
        <w:t>Верновсе</w:t>
      </w:r>
      <w:r w:rsidRPr="00697D29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:rsidR="00141709" w:rsidRDefault="0014170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141709" w:rsidRDefault="00141709" w:rsidP="0014170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84. When car accident is happened at the scene </w:t>
      </w:r>
      <w:r>
        <w:rPr>
          <w:rFonts w:ascii="Times New Roman" w:hAnsi="Times New Roman"/>
          <w:sz w:val="24"/>
          <w:szCs w:val="24"/>
          <w:lang w:val="en-US"/>
        </w:rPr>
        <w:t>forensic medical specialist must describe:</w:t>
      </w:r>
    </w:p>
    <w:p w:rsidR="00141709" w:rsidRPr="00697D29" w:rsidRDefault="00141709" w:rsidP="0014170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Distancefromcartocorpse</w:t>
      </w:r>
    </w:p>
    <w:p w:rsidR="00141709" w:rsidRPr="00697D29" w:rsidRDefault="00141709" w:rsidP="0014170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Tiretracesoncorpseclothes</w:t>
      </w:r>
    </w:p>
    <w:p w:rsidR="00141709" w:rsidRDefault="00141709" w:rsidP="0014170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41709"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 xml:space="preserve"> Distance from injuries to plantar surface of feet</w:t>
      </w:r>
    </w:p>
    <w:p w:rsidR="00141709" w:rsidRDefault="00141709" w:rsidP="0014170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141709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Traces of slide on clothes and shoes</w:t>
      </w:r>
    </w:p>
    <w:p w:rsidR="00141709" w:rsidRPr="00141709" w:rsidRDefault="0014170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1709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83899" w:rsidRPr="0014170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. При столкновении автомобиля с пешеходом на одежде погибшего могут обнаруживать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астицы лакокрасочного покрытия автомобил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рывы материа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леды-отпечатки радиатора автомобил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леды-отпечатки фары. </w:t>
      </w:r>
    </w:p>
    <w:p w:rsidR="00683899" w:rsidRPr="00F36793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36793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F36793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Pr="00F36793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C23409" w:rsidRDefault="0014170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85. When there was collision with moving vehicle at the scene, on clothe</w:t>
      </w:r>
      <w:r w:rsidR="00C23409">
        <w:rPr>
          <w:rFonts w:ascii="Times New Roman" w:hAnsi="Times New Roman"/>
          <w:sz w:val="24"/>
          <w:szCs w:val="24"/>
          <w:lang w:val="en-US" w:eastAsia="ru-RU"/>
        </w:rPr>
        <w:t>s of dead there are:</w:t>
      </w:r>
    </w:p>
    <w:p w:rsidR="00C23409" w:rsidRPr="00697D29" w:rsidRDefault="00C2340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en-US" w:eastAsia="ru-RU"/>
        </w:rPr>
        <w:t>Particlesofcarpaint</w:t>
      </w:r>
    </w:p>
    <w:p w:rsidR="00C23409" w:rsidRPr="00697D29" w:rsidRDefault="00C2340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Ruptures</w:t>
      </w:r>
    </w:p>
    <w:p w:rsidR="00760C2D" w:rsidRPr="00697D29" w:rsidRDefault="00C2340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 w:rsidR="00760C2D">
        <w:rPr>
          <w:rFonts w:ascii="Times New Roman" w:hAnsi="Times New Roman"/>
          <w:sz w:val="24"/>
          <w:szCs w:val="24"/>
          <w:lang w:val="en-US" w:eastAsia="ru-RU"/>
        </w:rPr>
        <w:t>Imprintofcarradiator</w:t>
      </w:r>
    </w:p>
    <w:p w:rsidR="00760C2D" w:rsidRPr="00697D29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Imprintofcarheadlight</w:t>
      </w:r>
    </w:p>
    <w:p w:rsidR="00141709" w:rsidRPr="00697D29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97D29">
        <w:rPr>
          <w:rFonts w:ascii="Times New Roman" w:hAnsi="Times New Roman"/>
          <w:sz w:val="24"/>
          <w:szCs w:val="24"/>
          <w:lang w:val="en-US" w:eastAsia="ru-RU"/>
        </w:rPr>
        <w:t>5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All of these</w:t>
      </w:r>
    </w:p>
    <w:p w:rsidR="00141709" w:rsidRPr="00697D29" w:rsidRDefault="00141709" w:rsidP="00683899">
      <w:pPr>
        <w:pStyle w:val="a3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. Обнаруженные на месте дорожно-транспортного происшествия следы и иные объекты должны быть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мерен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фотографирован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Взяты</w:t>
      </w:r>
      <w:proofErr w:type="gramEnd"/>
      <w:r>
        <w:rPr>
          <w:rFonts w:ascii="Times New Roman" w:hAnsi="Times New Roman"/>
          <w:sz w:val="24"/>
          <w:szCs w:val="24"/>
        </w:rPr>
        <w:t xml:space="preserve"> на лабораторное исследовани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писаны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0C2D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6. At the place of car accident traces and other objects must be:</w:t>
      </w:r>
    </w:p>
    <w:p w:rsidR="00760C2D" w:rsidRPr="00697D29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Measured</w:t>
      </w:r>
    </w:p>
    <w:p w:rsidR="00760C2D" w:rsidRPr="00697D29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Photographed</w:t>
      </w:r>
    </w:p>
    <w:p w:rsidR="00760C2D" w:rsidRPr="00697D29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760C2D" w:rsidRPr="00697D29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Takenonlaboratoryexamination</w:t>
      </w:r>
    </w:p>
    <w:p w:rsidR="00760C2D" w:rsidRPr="00760C2D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0C2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Described</w:t>
      </w:r>
    </w:p>
    <w:p w:rsidR="00760C2D" w:rsidRPr="00760C2D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. Не допустимыми действиями в отношении следов и </w:t>
      </w:r>
      <w:proofErr w:type="gramStart"/>
      <w:r>
        <w:rPr>
          <w:rFonts w:ascii="Times New Roman" w:hAnsi="Times New Roman"/>
          <w:sz w:val="24"/>
          <w:szCs w:val="24"/>
        </w:rPr>
        <w:t>иных объектов, обнаруженных на месте дорожно-</w:t>
      </w:r>
      <w:r w:rsidRPr="00E27447">
        <w:rPr>
          <w:rFonts w:ascii="Times New Roman" w:hAnsi="Times New Roman"/>
          <w:sz w:val="24"/>
          <w:szCs w:val="24"/>
        </w:rPr>
        <w:t>транспортного происшествия</w:t>
      </w:r>
      <w:r w:rsidR="00E27447">
        <w:rPr>
          <w:rFonts w:ascii="Times New Roman" w:hAnsi="Times New Roman"/>
          <w:sz w:val="24"/>
          <w:szCs w:val="24"/>
        </w:rPr>
        <w:t xml:space="preserve"> </w:t>
      </w:r>
      <w:r w:rsidR="00760C2D" w:rsidRPr="00E27447">
        <w:rPr>
          <w:rFonts w:ascii="Times New Roman" w:hAnsi="Times New Roman"/>
          <w:sz w:val="24"/>
          <w:szCs w:val="24"/>
        </w:rPr>
        <w:t>являются</w:t>
      </w:r>
      <w:proofErr w:type="gramEnd"/>
      <w:r w:rsidR="00760C2D" w:rsidRPr="00E27447">
        <w:rPr>
          <w:rFonts w:ascii="Times New Roman" w:hAnsi="Times New Roman"/>
          <w:sz w:val="24"/>
          <w:szCs w:val="24"/>
        </w:rPr>
        <w:t>: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1. Измерение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2. Фотографирование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27447">
        <w:rPr>
          <w:rFonts w:ascii="Times New Roman" w:hAnsi="Times New Roman"/>
          <w:b/>
          <w:sz w:val="24"/>
          <w:szCs w:val="24"/>
        </w:rPr>
        <w:t xml:space="preserve">3. </w:t>
      </w:r>
      <w:r w:rsidR="00760C2D" w:rsidRPr="00E27447">
        <w:rPr>
          <w:rFonts w:ascii="Times New Roman" w:hAnsi="Times New Roman"/>
          <w:b/>
          <w:sz w:val="24"/>
          <w:szCs w:val="24"/>
        </w:rPr>
        <w:t>Лабораторное и</w:t>
      </w:r>
      <w:r w:rsidRPr="00E27447">
        <w:rPr>
          <w:rFonts w:ascii="Times New Roman" w:hAnsi="Times New Roman"/>
          <w:b/>
          <w:sz w:val="24"/>
          <w:szCs w:val="24"/>
        </w:rPr>
        <w:t>сследование на месте происшествия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4. Изъятие на лабораторные исследования.</w:t>
      </w:r>
    </w:p>
    <w:p w:rsidR="00683899" w:rsidRPr="00E27447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7447">
        <w:rPr>
          <w:rFonts w:ascii="Times New Roman" w:hAnsi="Times New Roman"/>
          <w:sz w:val="24"/>
          <w:szCs w:val="24"/>
        </w:rPr>
        <w:t>5. Их описание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0C2D" w:rsidRPr="00697D29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0075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7. Unacceptable action</w:t>
      </w:r>
      <w:r w:rsidR="00C314C6">
        <w:rPr>
          <w:rFonts w:ascii="Times New Roman" w:hAnsi="Times New Roman"/>
          <w:sz w:val="24"/>
          <w:szCs w:val="24"/>
          <w:lang w:val="en-US"/>
        </w:rPr>
        <w:t>s</w:t>
      </w:r>
      <w:r w:rsidR="00350075">
        <w:rPr>
          <w:rFonts w:ascii="Times New Roman" w:hAnsi="Times New Roman"/>
          <w:sz w:val="24"/>
          <w:szCs w:val="24"/>
          <w:lang w:val="en-US"/>
        </w:rPr>
        <w:t xml:space="preserve"> towards traces and other objects on the scene:</w:t>
      </w:r>
    </w:p>
    <w:p w:rsidR="00350075" w:rsidRPr="00697D29" w:rsidRDefault="00350075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Measurement</w:t>
      </w:r>
    </w:p>
    <w:p w:rsidR="00350075" w:rsidRPr="00697D29" w:rsidRDefault="00350075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Photography</w:t>
      </w:r>
    </w:p>
    <w:p w:rsidR="00350075" w:rsidRPr="00697D29" w:rsidRDefault="00350075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Laboratoryexamination</w:t>
      </w:r>
    </w:p>
    <w:p w:rsidR="00350075" w:rsidRPr="00697D29" w:rsidRDefault="00350075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Withdrawalforexamination</w:t>
      </w:r>
    </w:p>
    <w:p w:rsidR="003272EA" w:rsidRPr="00E84920" w:rsidRDefault="00350075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84920"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Description</w:t>
      </w:r>
      <w:proofErr w:type="gramEnd"/>
    </w:p>
    <w:p w:rsidR="00760C2D" w:rsidRPr="00E84920" w:rsidRDefault="00760C2D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88. </w:t>
      </w:r>
      <w:r>
        <w:rPr>
          <w:rFonts w:ascii="Times New Roman" w:hAnsi="Times New Roman"/>
          <w:sz w:val="24"/>
          <w:szCs w:val="24"/>
        </w:rPr>
        <w:t>С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рожно</w:t>
      </w:r>
      <w:proofErr w:type="spellEnd"/>
      <w:r w:rsidRPr="00E8492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транспортног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исшестви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абораторног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удебно</w:t>
      </w:r>
      <w:r w:rsidRPr="00E8492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медицинског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целесообразн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рать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колки стекол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мывы и подтёки пятен похожих на кровь с деталей автомобиля и дорожного покрыт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колки фар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астицы лакокрасочного покрытия автомобиля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Верновсе</w:t>
      </w:r>
      <w:r w:rsidRPr="00697D29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72EA" w:rsidRDefault="003272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3272EA">
        <w:rPr>
          <w:rFonts w:ascii="Times New Roman" w:hAnsi="Times New Roman"/>
          <w:sz w:val="24"/>
          <w:szCs w:val="24"/>
          <w:lang w:val="en-US"/>
        </w:rPr>
        <w:t xml:space="preserve">88. </w:t>
      </w:r>
      <w:r>
        <w:rPr>
          <w:rFonts w:ascii="Times New Roman" w:hAnsi="Times New Roman"/>
          <w:sz w:val="24"/>
          <w:szCs w:val="24"/>
          <w:lang w:val="en-US"/>
        </w:rPr>
        <w:t>Has to be taken from the place of car accident:</w:t>
      </w:r>
    </w:p>
    <w:p w:rsidR="003272EA" w:rsidRPr="00697D29" w:rsidRDefault="003272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Glassshards</w:t>
      </w:r>
    </w:p>
    <w:p w:rsidR="00652543" w:rsidRDefault="003272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52543">
        <w:rPr>
          <w:rFonts w:ascii="Times New Roman" w:hAnsi="Times New Roman"/>
          <w:sz w:val="24"/>
          <w:szCs w:val="24"/>
          <w:lang w:val="en-US"/>
        </w:rPr>
        <w:t>2.</w:t>
      </w:r>
      <w:r w:rsidR="00652543">
        <w:rPr>
          <w:rFonts w:ascii="Times New Roman" w:hAnsi="Times New Roman"/>
          <w:sz w:val="24"/>
          <w:szCs w:val="24"/>
          <w:lang w:val="en-US"/>
        </w:rPr>
        <w:t xml:space="preserve">Spots from car details and road that looks like blood </w:t>
      </w:r>
    </w:p>
    <w:p w:rsidR="00652543" w:rsidRPr="00697D29" w:rsidRDefault="0065254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Carheadlightshards</w:t>
      </w:r>
    </w:p>
    <w:p w:rsidR="00652543" w:rsidRPr="00697D29" w:rsidRDefault="0065254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97D29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Particlesofcarpaint</w:t>
      </w:r>
    </w:p>
    <w:p w:rsidR="003272EA" w:rsidRPr="00E84920" w:rsidRDefault="0065254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84920"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  <w:proofErr w:type="gramEnd"/>
    </w:p>
    <w:p w:rsidR="003272EA" w:rsidRPr="00E84920" w:rsidRDefault="003272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89. </w:t>
      </w:r>
      <w:r>
        <w:rPr>
          <w:rFonts w:ascii="Times New Roman" w:hAnsi="Times New Roman"/>
          <w:sz w:val="24"/>
          <w:szCs w:val="24"/>
        </w:rPr>
        <w:t>Осмотр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железнодорожног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исшестви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атривает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ружный осмотр труп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Целенаправленный осмотр передней поверхности транспортного средств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мотр участка железнодорожного пу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мотр всего железнодорожного транспорта.</w:t>
      </w:r>
    </w:p>
    <w:p w:rsidR="00683899" w:rsidRPr="00697D2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7D29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697D2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2543" w:rsidRDefault="0065254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9. Inspection of the place of train accident includes:</w:t>
      </w:r>
    </w:p>
    <w:p w:rsidR="00276F21" w:rsidRPr="0062696D" w:rsidRDefault="00276F21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Externalcorpseinspection</w:t>
      </w:r>
    </w:p>
    <w:p w:rsidR="00F36793" w:rsidRDefault="00276F21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F36793">
        <w:rPr>
          <w:rFonts w:ascii="Times New Roman" w:hAnsi="Times New Roman"/>
          <w:sz w:val="24"/>
          <w:szCs w:val="24"/>
          <w:lang w:val="en-US"/>
        </w:rPr>
        <w:t>2.</w:t>
      </w:r>
      <w:r w:rsidR="00F36793">
        <w:rPr>
          <w:rFonts w:ascii="Times New Roman" w:hAnsi="Times New Roman"/>
          <w:sz w:val="24"/>
          <w:szCs w:val="24"/>
          <w:lang w:val="en-US"/>
        </w:rPr>
        <w:t>Precise inspection of frontal surface of train</w:t>
      </w:r>
    </w:p>
    <w:p w:rsidR="00CF233D" w:rsidRPr="00E84920" w:rsidRDefault="00CF233D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pectionofrailroad</w:t>
      </w:r>
      <w:proofErr w:type="spellEnd"/>
    </w:p>
    <w:p w:rsidR="004E4DB0" w:rsidRPr="00E84920" w:rsidRDefault="00CF233D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pection</w:t>
      </w:r>
      <w:r w:rsidR="004E4DB0">
        <w:rPr>
          <w:rFonts w:ascii="Times New Roman" w:hAnsi="Times New Roman"/>
          <w:sz w:val="24"/>
          <w:szCs w:val="24"/>
          <w:lang w:val="en-US"/>
        </w:rPr>
        <w:t>ofalltrain</w:t>
      </w:r>
      <w:proofErr w:type="spellEnd"/>
    </w:p>
    <w:p w:rsidR="00276F21" w:rsidRPr="00CF233D" w:rsidRDefault="004E4DB0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4DB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652543" w:rsidRPr="00CF233D" w:rsidRDefault="00652543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. В случае железнодорожного происшествия труп может обнаруживать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жду рельсам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 откосо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 бровке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Намеждупутье</w:t>
      </w:r>
      <w:r w:rsidRPr="0062696D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2696D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62696D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4DB0" w:rsidRDefault="004E4DB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0. If train accident happened corpse may be found:</w:t>
      </w:r>
    </w:p>
    <w:p w:rsidR="004E4DB0" w:rsidRPr="00E84920" w:rsidRDefault="004E4DB0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1C4F8C">
        <w:rPr>
          <w:rFonts w:ascii="Times New Roman" w:hAnsi="Times New Roman"/>
          <w:sz w:val="24"/>
          <w:szCs w:val="24"/>
          <w:lang w:val="en-US"/>
        </w:rPr>
        <w:t>Ontherails</w:t>
      </w:r>
      <w:proofErr w:type="spellEnd"/>
    </w:p>
    <w:p w:rsidR="001C4F8C" w:rsidRPr="00E84920" w:rsidRDefault="001C4F8C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derslope</w:t>
      </w:r>
      <w:proofErr w:type="spellEnd"/>
    </w:p>
    <w:p w:rsidR="001C4F8C" w:rsidRPr="00E84920" w:rsidRDefault="001C4F8C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920"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ntheedge</w:t>
      </w:r>
      <w:proofErr w:type="spellEnd"/>
    </w:p>
    <w:p w:rsidR="001C4F8C" w:rsidRPr="001C4F8C" w:rsidRDefault="001C4F8C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8C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Betweenrails</w:t>
      </w:r>
    </w:p>
    <w:p w:rsidR="001C4F8C" w:rsidRPr="0062696D" w:rsidRDefault="001C4F8C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8C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4E4DB0" w:rsidRPr="001C4F8C" w:rsidRDefault="004E4DB0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. При осмотре одежды погибшего в результате железнодорожного происшествия обнаруживают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лосу давле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"Складчатое заглаживание"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грязнение антисептикам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грязнение смазочными веществами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4F8C" w:rsidRDefault="001C4F8C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1. During inspection of corpse clothes at the place of train accident can be </w:t>
      </w:r>
      <w:r w:rsidR="00784038">
        <w:rPr>
          <w:rFonts w:ascii="Times New Roman" w:hAnsi="Times New Roman"/>
          <w:sz w:val="24"/>
          <w:szCs w:val="24"/>
          <w:lang w:val="en-US"/>
        </w:rPr>
        <w:t>found:</w:t>
      </w:r>
    </w:p>
    <w:p w:rsidR="00784038" w:rsidRPr="0062696D" w:rsidRDefault="0078403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Stripeofpressure</w:t>
      </w:r>
    </w:p>
    <w:p w:rsidR="00784038" w:rsidRPr="0062696D" w:rsidRDefault="0078403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784038" w:rsidRPr="0062696D" w:rsidRDefault="0078403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>3. «</w:t>
      </w:r>
      <w:r>
        <w:rPr>
          <w:rFonts w:ascii="Times New Roman" w:hAnsi="Times New Roman"/>
          <w:sz w:val="24"/>
          <w:szCs w:val="24"/>
          <w:lang w:val="en-US"/>
        </w:rPr>
        <w:t>Foldedsmoothing</w:t>
      </w:r>
      <w:r w:rsidRPr="0062696D">
        <w:rPr>
          <w:rFonts w:ascii="Times New Roman" w:hAnsi="Times New Roman"/>
          <w:sz w:val="24"/>
          <w:szCs w:val="24"/>
          <w:lang w:val="en-US"/>
        </w:rPr>
        <w:t>»</w:t>
      </w:r>
    </w:p>
    <w:p w:rsidR="00784038" w:rsidRPr="0062696D" w:rsidRDefault="0078403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Pollutionbyantiseptics</w:t>
      </w:r>
    </w:p>
    <w:p w:rsidR="00784038" w:rsidRPr="0062696D" w:rsidRDefault="00784038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 xml:space="preserve"> Pollution by grease</w:t>
      </w:r>
    </w:p>
    <w:p w:rsidR="001C4F8C" w:rsidRPr="0062696D" w:rsidRDefault="001C4F8C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. Признаками волочения тела, обнаруженными на месте железнодорожного происшествия, являются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леды крови вне коле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леды крови в коле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леды обтирания на верхних поверхностях шпал и балластного слоя пут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рагменты головного мозга и обрывки внутренних органов, отломки костей в колее и вне ее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4B6B" w:rsidRDefault="00266E2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2. Signs of body drawing at the place of train accident:</w:t>
      </w:r>
    </w:p>
    <w:p w:rsidR="00266E29" w:rsidRDefault="00266E2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Marks of blood outside the rails</w:t>
      </w:r>
    </w:p>
    <w:p w:rsidR="00266E29" w:rsidRDefault="00266E2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Marks of blood inside the rails</w:t>
      </w:r>
    </w:p>
    <w:p w:rsidR="00266E29" w:rsidRDefault="00266E2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Marks of wiping on the rails</w:t>
      </w:r>
    </w:p>
    <w:p w:rsidR="00266E29" w:rsidRPr="0062696D" w:rsidRDefault="00266E2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All ofthese</w:t>
      </w:r>
    </w:p>
    <w:p w:rsidR="00266E29" w:rsidRPr="00266E29" w:rsidRDefault="00266E2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CF2563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 xml:space="preserve">Fragments of brain, organs and bones on the rails </w:t>
      </w:r>
    </w:p>
    <w:p w:rsidR="00683899" w:rsidRPr="00CF2563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. При столкновении поезда с пешеходом на передней поверхности электровоза, тепловоза, головного вагона электропоезда обнаруживают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тертость </w:t>
      </w:r>
      <w:proofErr w:type="gramStart"/>
      <w:r>
        <w:rPr>
          <w:rFonts w:ascii="Times New Roman" w:hAnsi="Times New Roman"/>
          <w:sz w:val="24"/>
          <w:szCs w:val="24"/>
        </w:rPr>
        <w:t>пыле-грязев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ло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леды кров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лос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астицы одежды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2563" w:rsidRDefault="00CF256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3. </w:t>
      </w:r>
      <w:r w:rsidR="00075372">
        <w:rPr>
          <w:rFonts w:ascii="Times New Roman" w:hAnsi="Times New Roman"/>
          <w:sz w:val="24"/>
          <w:szCs w:val="24"/>
          <w:lang w:val="en-US"/>
        </w:rPr>
        <w:t>When collision of a man with moving train happened, on the front surface of train may be found</w:t>
      </w:r>
    </w:p>
    <w:p w:rsidR="00075372" w:rsidRPr="0062696D" w:rsidRDefault="00075372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Effacementofdustlayer</w:t>
      </w:r>
    </w:p>
    <w:p w:rsidR="00075372" w:rsidRPr="0062696D" w:rsidRDefault="00075372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075372" w:rsidRPr="0062696D" w:rsidRDefault="00075372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Marksofblood</w:t>
      </w:r>
    </w:p>
    <w:p w:rsidR="00075372" w:rsidRPr="0062696D" w:rsidRDefault="00075372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Hairs</w:t>
      </w:r>
    </w:p>
    <w:p w:rsidR="00075372" w:rsidRPr="00075372" w:rsidRDefault="00075372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 xml:space="preserve">Particles of clothes </w:t>
      </w:r>
    </w:p>
    <w:p w:rsidR="00CF2563" w:rsidRPr="0062696D" w:rsidRDefault="00CF256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. Обнаружение на месте железнодорожного происшествия разделенных частей тела, свидетельствует о воздействии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рая сбрасывател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олесного гребня (реборды)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уферной тарелки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ножки сбрасывател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но все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372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4. If there is dismemberment of body at the place of train accident, there was impact of:</w:t>
      </w:r>
    </w:p>
    <w:p w:rsidR="00075372" w:rsidRPr="0062696D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Collar</w:t>
      </w:r>
      <w:r w:rsidRPr="0062696D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edge</w:t>
      </w:r>
    </w:p>
    <w:p w:rsidR="00A855A3" w:rsidRPr="0062696D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Theflange</w:t>
      </w:r>
    </w:p>
    <w:p w:rsidR="00A855A3" w:rsidRPr="0062696D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Thebuffer</w:t>
      </w:r>
    </w:p>
    <w:p w:rsidR="00A855A3" w:rsidRPr="00E84920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llar</w:t>
      </w:r>
      <w:r w:rsidRPr="00E84920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footboard</w:t>
      </w:r>
      <w:proofErr w:type="spellEnd"/>
    </w:p>
    <w:p w:rsidR="00A855A3" w:rsidRPr="00E84920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ofthese</w:t>
      </w:r>
      <w:proofErr w:type="spellEnd"/>
    </w:p>
    <w:p w:rsidR="00A855A3" w:rsidRPr="00E84920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95. </w:t>
      </w:r>
      <w:r>
        <w:rPr>
          <w:rFonts w:ascii="Times New Roman" w:hAnsi="Times New Roman"/>
          <w:sz w:val="24"/>
          <w:szCs w:val="24"/>
        </w:rPr>
        <w:t>При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ружном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смотре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рупов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иц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погибших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адении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оздушног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удн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емлю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обнаруживают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ширные грубые механические повреждения те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рывы отдельных частей те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рушение и выброс внутренних орган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скрытие полостей те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ерно все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A73B0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5. During </w:t>
      </w:r>
      <w:proofErr w:type="gramStart"/>
      <w:r w:rsidR="00BA73B0">
        <w:rPr>
          <w:rFonts w:ascii="Times New Roman" w:hAnsi="Times New Roman"/>
          <w:sz w:val="24"/>
          <w:szCs w:val="24"/>
          <w:lang w:val="en-US"/>
        </w:rPr>
        <w:t>corpses</w:t>
      </w:r>
      <w:proofErr w:type="gramEnd"/>
      <w:r w:rsidR="00BA73B0">
        <w:rPr>
          <w:rFonts w:ascii="Times New Roman" w:hAnsi="Times New Roman"/>
          <w:sz w:val="24"/>
          <w:szCs w:val="24"/>
          <w:lang w:val="en-US"/>
        </w:rPr>
        <w:t xml:space="preserve"> inspection at the place of plane accident (plane fall) may be found:</w:t>
      </w:r>
    </w:p>
    <w:p w:rsidR="00BA73B0" w:rsidRPr="0062696D" w:rsidRDefault="00BA73B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Severeinjuries</w:t>
      </w:r>
    </w:p>
    <w:p w:rsidR="00BA73B0" w:rsidRPr="0062696D" w:rsidRDefault="00BA73B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Dismembermentofbodies</w:t>
      </w:r>
    </w:p>
    <w:p w:rsidR="00926F7B" w:rsidRPr="0062696D" w:rsidRDefault="00BA73B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926F7B">
        <w:rPr>
          <w:rFonts w:ascii="Times New Roman" w:hAnsi="Times New Roman"/>
          <w:sz w:val="24"/>
          <w:szCs w:val="24"/>
          <w:lang w:val="en-US"/>
        </w:rPr>
        <w:t>Destroyingoforgansandevisceration</w:t>
      </w:r>
    </w:p>
    <w:p w:rsidR="00926F7B" w:rsidRPr="0062696D" w:rsidRDefault="00926F7B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issectionofcorpsecavities</w:t>
      </w:r>
    </w:p>
    <w:p w:rsidR="00A855A3" w:rsidRPr="0062696D" w:rsidRDefault="00926F7B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 xml:space="preserve"> All of these</w:t>
      </w:r>
    </w:p>
    <w:p w:rsidR="00A855A3" w:rsidRPr="0062696D" w:rsidRDefault="00A855A3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. При взрыве воздушного судна в воздухе во время полета на высоте 5-7 км его обломки, тела и останки погибших обнаруживают на площади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 5 квадратных километр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До 10 квадратных километр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 40 квадратных километров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 80 квадратных километров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До</w:t>
      </w:r>
      <w:r w:rsidRPr="0062696D">
        <w:rPr>
          <w:rFonts w:ascii="Times New Roman" w:hAnsi="Times New Roman"/>
          <w:sz w:val="24"/>
          <w:szCs w:val="24"/>
          <w:lang w:val="en-US"/>
        </w:rPr>
        <w:t xml:space="preserve"> 50 </w:t>
      </w:r>
      <w:r>
        <w:rPr>
          <w:rFonts w:ascii="Times New Roman" w:hAnsi="Times New Roman"/>
          <w:sz w:val="24"/>
          <w:szCs w:val="24"/>
        </w:rPr>
        <w:t>квадратныхкилометров</w:t>
      </w:r>
      <w:r w:rsidRPr="0062696D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6F7B" w:rsidRDefault="00926F7B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6. If plane blows in the air at the attitude of 5-7 km</w:t>
      </w:r>
      <w:r w:rsidR="00487790">
        <w:rPr>
          <w:rFonts w:ascii="Times New Roman" w:hAnsi="Times New Roman"/>
          <w:sz w:val="24"/>
          <w:szCs w:val="24"/>
          <w:lang w:val="en-US"/>
        </w:rPr>
        <w:t xml:space="preserve"> its fragments may be found at the square of:</w:t>
      </w:r>
    </w:p>
    <w:p w:rsidR="00487790" w:rsidRPr="00A45865" w:rsidRDefault="00487790" w:rsidP="00683899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45865">
        <w:rPr>
          <w:rFonts w:ascii="Times New Roman" w:hAnsi="Times New Roman"/>
          <w:sz w:val="24"/>
          <w:szCs w:val="24"/>
        </w:rPr>
        <w:t xml:space="preserve">1. </w:t>
      </w:r>
      <w:r w:rsidR="00A45865" w:rsidRPr="00A45865">
        <w:rPr>
          <w:rFonts w:ascii="Times New Roman" w:hAnsi="Times New Roman"/>
          <w:sz w:val="24"/>
          <w:szCs w:val="24"/>
        </w:rPr>
        <w:t xml:space="preserve">5 </w:t>
      </w:r>
      <w:r w:rsidR="00A45865">
        <w:rPr>
          <w:rFonts w:ascii="Times New Roman" w:hAnsi="Times New Roman"/>
          <w:sz w:val="24"/>
          <w:szCs w:val="24"/>
          <w:lang w:val="en-US"/>
        </w:rPr>
        <w:t>km</w:t>
      </w:r>
      <w:r w:rsidR="00A45865" w:rsidRPr="00A458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45865" w:rsidRPr="00A45865" w:rsidRDefault="00A45865" w:rsidP="00683899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45865">
        <w:rPr>
          <w:rFonts w:ascii="Times New Roman" w:hAnsi="Times New Roman"/>
          <w:sz w:val="24"/>
          <w:szCs w:val="24"/>
        </w:rPr>
        <w:t xml:space="preserve">2. 10 </w:t>
      </w:r>
      <w:r>
        <w:rPr>
          <w:rFonts w:ascii="Times New Roman" w:hAnsi="Times New Roman"/>
          <w:sz w:val="24"/>
          <w:szCs w:val="24"/>
          <w:lang w:val="en-US"/>
        </w:rPr>
        <w:t>km</w:t>
      </w:r>
      <w:r w:rsidRPr="00A458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45865" w:rsidRPr="00A45865" w:rsidRDefault="00A45865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5865">
        <w:rPr>
          <w:rFonts w:ascii="Times New Roman" w:hAnsi="Times New Roman"/>
          <w:sz w:val="24"/>
          <w:szCs w:val="24"/>
        </w:rPr>
        <w:t xml:space="preserve">3. 40 </w:t>
      </w:r>
      <w:r>
        <w:rPr>
          <w:rFonts w:ascii="Times New Roman" w:hAnsi="Times New Roman"/>
          <w:sz w:val="24"/>
          <w:szCs w:val="24"/>
          <w:lang w:val="en-US"/>
        </w:rPr>
        <w:t>km</w:t>
      </w:r>
      <w:r w:rsidRPr="00A458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45865" w:rsidRPr="00A45865" w:rsidRDefault="00A45865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5865">
        <w:rPr>
          <w:rFonts w:ascii="Times New Roman" w:hAnsi="Times New Roman"/>
          <w:sz w:val="24"/>
          <w:szCs w:val="24"/>
        </w:rPr>
        <w:t>4. 8</w:t>
      </w:r>
      <w:r w:rsidRPr="0062696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km</w:t>
      </w:r>
      <w:r w:rsidRPr="00A458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45865" w:rsidRPr="00A45865" w:rsidRDefault="00A45865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5865">
        <w:rPr>
          <w:rFonts w:ascii="Times New Roman" w:hAnsi="Times New Roman"/>
          <w:sz w:val="24"/>
          <w:szCs w:val="24"/>
        </w:rPr>
        <w:t>5. 5</w:t>
      </w:r>
      <w:r w:rsidRPr="0062696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km</w:t>
      </w:r>
      <w:r w:rsidRPr="00A458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26F7B" w:rsidRPr="00A45865" w:rsidRDefault="00926F7B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. Наличие первичных повреждений на трупах пилотов воздушного судна в результате воздействия деталей оборудования и предметов интерьера кабины позволяет устанавливать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смертный характер телесных повреждений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положение погибших в кабин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корость полета воздушного судна в момент столкновения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Установлениепричинысмерти</w:t>
      </w:r>
      <w:r w:rsidRPr="0062696D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2DB6" w:rsidRDefault="00BE2DB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7. By injuries of pilots from impact of devices details or </w:t>
      </w:r>
      <w:r w:rsidR="00896410">
        <w:rPr>
          <w:rFonts w:ascii="Times New Roman" w:hAnsi="Times New Roman"/>
          <w:sz w:val="24"/>
          <w:szCs w:val="24"/>
          <w:lang w:val="en-US"/>
        </w:rPr>
        <w:t>interior objects</w:t>
      </w:r>
      <w:r>
        <w:rPr>
          <w:rFonts w:ascii="Times New Roman" w:hAnsi="Times New Roman"/>
          <w:sz w:val="24"/>
          <w:szCs w:val="24"/>
          <w:lang w:val="en-US"/>
        </w:rPr>
        <w:t xml:space="preserve"> can be determined:  </w:t>
      </w:r>
    </w:p>
    <w:p w:rsidR="00BE2DB6" w:rsidRPr="0062696D" w:rsidRDefault="00BE2DB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Postmorteminjuries</w:t>
      </w:r>
    </w:p>
    <w:p w:rsidR="00BE2DB6" w:rsidRDefault="00BE2DB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896410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896410">
        <w:rPr>
          <w:rFonts w:ascii="Times New Roman" w:hAnsi="Times New Roman"/>
          <w:sz w:val="24"/>
          <w:szCs w:val="24"/>
          <w:lang w:val="en-US"/>
        </w:rPr>
        <w:t>Position of crew members in the cabin</w:t>
      </w:r>
    </w:p>
    <w:p w:rsidR="00896410" w:rsidRPr="0062696D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Allofthese</w:t>
      </w:r>
    </w:p>
    <w:p w:rsidR="00896410" w:rsidRPr="0062696D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Planespeed</w:t>
      </w:r>
    </w:p>
    <w:p w:rsidR="00896410" w:rsidRPr="00896410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Cause of death</w:t>
      </w:r>
    </w:p>
    <w:p w:rsidR="00BE2DB6" w:rsidRPr="0062696D" w:rsidRDefault="00BE2DB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2DB6" w:rsidRPr="0062696D" w:rsidRDefault="00BE2DB6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8. На месте падения воздушного судна следует зафиксировать положение трупа каждого члена экипажа в кабине или среди отломков по отношению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борам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ругим частям интерьера кабин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ам управления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руг к другу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2696D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Верновсе</w:t>
      </w:r>
      <w:r w:rsidRPr="0062696D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6410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8. At the place of plane accident expert must describe position of each corpse of crew towards:</w:t>
      </w:r>
    </w:p>
    <w:p w:rsidR="00896410" w:rsidRPr="0062696D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Devices</w:t>
      </w:r>
    </w:p>
    <w:p w:rsidR="00896410" w:rsidRPr="0062696D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Otherinteriorobjects</w:t>
      </w:r>
    </w:p>
    <w:p w:rsidR="00896410" w:rsidRPr="0062696D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Controlpanel</w:t>
      </w:r>
    </w:p>
    <w:p w:rsidR="00896410" w:rsidRPr="00E84920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achother</w:t>
      </w:r>
      <w:proofErr w:type="spellEnd"/>
    </w:p>
    <w:p w:rsidR="00896410" w:rsidRPr="00E84920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ofthese</w:t>
      </w:r>
      <w:proofErr w:type="spellEnd"/>
    </w:p>
    <w:p w:rsidR="00896410" w:rsidRPr="00E84920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99. </w:t>
      </w:r>
      <w:r>
        <w:rPr>
          <w:rFonts w:ascii="Times New Roman" w:hAnsi="Times New Roman"/>
          <w:sz w:val="24"/>
          <w:szCs w:val="24"/>
        </w:rPr>
        <w:t>Наличие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ледов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рови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дошвах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уви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носков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подошвенных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верхностях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оп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гибшего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огут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видетельствовать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</w:rPr>
        <w:t>Передвижен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терпевшего после причинения травмы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корости передвижения потерпевшего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 конкретном месте причинения травмы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Механизметравмы</w:t>
      </w:r>
      <w:r w:rsidRPr="0062696D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Верновсе</w:t>
      </w:r>
      <w:r w:rsidRPr="0062696D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6410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9. Marks of blood on shoes, clothes and feet of corpse </w:t>
      </w:r>
      <w:r w:rsidR="004114EA">
        <w:rPr>
          <w:rFonts w:ascii="Times New Roman" w:hAnsi="Times New Roman"/>
          <w:sz w:val="24"/>
          <w:szCs w:val="24"/>
          <w:lang w:val="en-US"/>
        </w:rPr>
        <w:t>indicate:</w:t>
      </w:r>
    </w:p>
    <w:p w:rsidR="004114EA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Moving of the victim after injury</w:t>
      </w:r>
    </w:p>
    <w:p w:rsidR="004114EA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Speed of moving of the victim</w:t>
      </w:r>
    </w:p>
    <w:p w:rsidR="004114EA" w:rsidRPr="0062696D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Preciseplaceofinjury</w:t>
      </w:r>
    </w:p>
    <w:p w:rsidR="004114EA" w:rsidRPr="0062696D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Mechanismoftheinjury</w:t>
      </w:r>
    </w:p>
    <w:p w:rsidR="004114EA" w:rsidRPr="00E84920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ofthese</w:t>
      </w:r>
      <w:proofErr w:type="spellEnd"/>
    </w:p>
    <w:p w:rsidR="00896410" w:rsidRPr="00E84920" w:rsidRDefault="00896410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3899" w:rsidRPr="00E84920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84920">
        <w:rPr>
          <w:rFonts w:ascii="Times New Roman" w:hAnsi="Times New Roman"/>
          <w:sz w:val="24"/>
          <w:szCs w:val="24"/>
          <w:lang w:val="en-US"/>
        </w:rPr>
        <w:t xml:space="preserve">100. </w:t>
      </w:r>
      <w:r>
        <w:rPr>
          <w:rFonts w:ascii="Times New Roman" w:hAnsi="Times New Roman"/>
          <w:sz w:val="24"/>
          <w:szCs w:val="24"/>
        </w:rPr>
        <w:t>В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оне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зрывной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олны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сте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наружения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рупа</w:t>
      </w:r>
      <w:r w:rsidRPr="00E849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мечают</w:t>
      </w:r>
      <w:r w:rsidRPr="00E84920">
        <w:rPr>
          <w:rFonts w:ascii="Times New Roman" w:hAnsi="Times New Roman"/>
          <w:sz w:val="24"/>
          <w:szCs w:val="24"/>
          <w:lang w:val="en-US"/>
        </w:rPr>
        <w:t>: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ерно все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асти одежды погибших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асти тела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рывки мягких тканей.</w:t>
      </w:r>
    </w:p>
    <w:p w:rsidR="00683899" w:rsidRPr="0062696D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2696D"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</w:rPr>
        <w:t>Отломкикостей</w:t>
      </w:r>
      <w:r w:rsidRPr="0062696D">
        <w:rPr>
          <w:rFonts w:ascii="Times New Roman" w:hAnsi="Times New Roman"/>
          <w:sz w:val="24"/>
          <w:szCs w:val="24"/>
          <w:lang w:val="en-US"/>
        </w:rPr>
        <w:t>.</w:t>
      </w:r>
    </w:p>
    <w:p w:rsidR="00683899" w:rsidRDefault="00683899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14EA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0. In the area of the blast may be found:</w:t>
      </w:r>
    </w:p>
    <w:p w:rsidR="004114EA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All of these</w:t>
      </w:r>
    </w:p>
    <w:p w:rsidR="004114EA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Parts of clothes</w:t>
      </w:r>
    </w:p>
    <w:p w:rsidR="004114EA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Parts of bodies</w:t>
      </w:r>
    </w:p>
    <w:p w:rsidR="004114EA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Pieces of tissue</w:t>
      </w:r>
    </w:p>
    <w:p w:rsidR="004114EA" w:rsidRPr="004114EA" w:rsidRDefault="004114EA" w:rsidP="0068389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Bone fragments</w:t>
      </w:r>
    </w:p>
    <w:p w:rsidR="001A3647" w:rsidRPr="004114EA" w:rsidRDefault="001A3647">
      <w:pPr>
        <w:rPr>
          <w:lang w:val="en-US"/>
        </w:rPr>
      </w:pPr>
    </w:p>
    <w:sectPr w:rsidR="001A3647" w:rsidRPr="004114EA" w:rsidSect="00F9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899"/>
    <w:rsid w:val="000048B8"/>
    <w:rsid w:val="00075372"/>
    <w:rsid w:val="000F4B6B"/>
    <w:rsid w:val="00101A94"/>
    <w:rsid w:val="00113D70"/>
    <w:rsid w:val="00141709"/>
    <w:rsid w:val="00143D4A"/>
    <w:rsid w:val="00163568"/>
    <w:rsid w:val="00181994"/>
    <w:rsid w:val="001A3647"/>
    <w:rsid w:val="001C4F8C"/>
    <w:rsid w:val="001F18C2"/>
    <w:rsid w:val="002155A8"/>
    <w:rsid w:val="00245756"/>
    <w:rsid w:val="00245CED"/>
    <w:rsid w:val="00266E29"/>
    <w:rsid w:val="00276F21"/>
    <w:rsid w:val="003272EA"/>
    <w:rsid w:val="00350075"/>
    <w:rsid w:val="003C66EA"/>
    <w:rsid w:val="003E7870"/>
    <w:rsid w:val="004114EA"/>
    <w:rsid w:val="004159C8"/>
    <w:rsid w:val="00487790"/>
    <w:rsid w:val="004D1E47"/>
    <w:rsid w:val="004E4DB0"/>
    <w:rsid w:val="00502929"/>
    <w:rsid w:val="005F428C"/>
    <w:rsid w:val="005F663F"/>
    <w:rsid w:val="00620B78"/>
    <w:rsid w:val="0062696D"/>
    <w:rsid w:val="00652543"/>
    <w:rsid w:val="00683899"/>
    <w:rsid w:val="00697D29"/>
    <w:rsid w:val="006B73BA"/>
    <w:rsid w:val="006E6F75"/>
    <w:rsid w:val="006F0698"/>
    <w:rsid w:val="00720A96"/>
    <w:rsid w:val="00760C2D"/>
    <w:rsid w:val="00784038"/>
    <w:rsid w:val="00796C99"/>
    <w:rsid w:val="00816BDF"/>
    <w:rsid w:val="0082790B"/>
    <w:rsid w:val="00896410"/>
    <w:rsid w:val="008B6DE2"/>
    <w:rsid w:val="00926F7B"/>
    <w:rsid w:val="009776BB"/>
    <w:rsid w:val="00981246"/>
    <w:rsid w:val="00A45865"/>
    <w:rsid w:val="00A70D6A"/>
    <w:rsid w:val="00A855A3"/>
    <w:rsid w:val="00A871D7"/>
    <w:rsid w:val="00B24881"/>
    <w:rsid w:val="00B31FA8"/>
    <w:rsid w:val="00B547D5"/>
    <w:rsid w:val="00B61578"/>
    <w:rsid w:val="00B86E1D"/>
    <w:rsid w:val="00BA4F87"/>
    <w:rsid w:val="00BA73B0"/>
    <w:rsid w:val="00BC16CA"/>
    <w:rsid w:val="00BE2DB6"/>
    <w:rsid w:val="00C14153"/>
    <w:rsid w:val="00C23409"/>
    <w:rsid w:val="00C314C6"/>
    <w:rsid w:val="00C41BCA"/>
    <w:rsid w:val="00C442D3"/>
    <w:rsid w:val="00CF233D"/>
    <w:rsid w:val="00CF2563"/>
    <w:rsid w:val="00DB568B"/>
    <w:rsid w:val="00DB6992"/>
    <w:rsid w:val="00DF38FE"/>
    <w:rsid w:val="00E27447"/>
    <w:rsid w:val="00E84920"/>
    <w:rsid w:val="00EB1215"/>
    <w:rsid w:val="00F36793"/>
    <w:rsid w:val="00F56777"/>
    <w:rsid w:val="00F90FD9"/>
    <w:rsid w:val="00FD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8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68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8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68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27EA-D935-451F-B6BD-D2E3D5F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9</Pages>
  <Words>6737</Words>
  <Characters>384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 Windows</cp:lastModifiedBy>
  <cp:revision>37</cp:revision>
  <dcterms:created xsi:type="dcterms:W3CDTF">2016-06-14T06:35:00Z</dcterms:created>
  <dcterms:modified xsi:type="dcterms:W3CDTF">2018-11-26T11:05:00Z</dcterms:modified>
</cp:coreProperties>
</file>